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EE13" w14:textId="28A97288" w:rsidR="00C2447B" w:rsidRDefault="00B10D74">
      <w:pPr>
        <w:pStyle w:val="Title"/>
        <w:jc w:val="center"/>
      </w:pPr>
      <w:r w:rsidRPr="00E674BD">
        <w:rPr>
          <w:noProof/>
        </w:rPr>
        <w:drawing>
          <wp:anchor distT="0" distB="0" distL="114300" distR="114300" simplePos="0" relativeHeight="251659264" behindDoc="0" locked="0" layoutInCell="1" allowOverlap="1" wp14:anchorId="079BA433" wp14:editId="5F5D7AE6">
            <wp:simplePos x="0" y="0"/>
            <wp:positionH relativeFrom="margin">
              <wp:align>center</wp:align>
            </wp:positionH>
            <wp:positionV relativeFrom="paragraph">
              <wp:posOffset>304800</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57333F72" w14:textId="77777777" w:rsidR="00C2447B" w:rsidRDefault="00C2447B">
      <w:pPr>
        <w:pStyle w:val="Title"/>
        <w:jc w:val="center"/>
      </w:pPr>
    </w:p>
    <w:p w14:paraId="6415CB82" w14:textId="77777777" w:rsidR="00C2447B" w:rsidRDefault="00C2447B">
      <w:pPr>
        <w:pStyle w:val="Title"/>
        <w:jc w:val="center"/>
      </w:pPr>
    </w:p>
    <w:p w14:paraId="332D24ED" w14:textId="77777777" w:rsidR="00C2447B" w:rsidRDefault="00C2447B"/>
    <w:p w14:paraId="65EE64BF" w14:textId="77777777" w:rsidR="00C2447B" w:rsidRDefault="00544C4C">
      <w:pPr>
        <w:pStyle w:val="Title"/>
        <w:jc w:val="center"/>
      </w:pPr>
      <w:r>
        <w:rPr>
          <w:color w:val="0F4761"/>
          <w:sz w:val="72"/>
        </w:rPr>
        <w:t>Service Offering Document</w:t>
      </w:r>
    </w:p>
    <w:p w14:paraId="059BECA0" w14:textId="77777777" w:rsidR="00C2447B" w:rsidRDefault="00C2447B"/>
    <w:p w14:paraId="49D1658E" w14:textId="50AD1B4D" w:rsidR="00C2447B" w:rsidRDefault="00544C4C">
      <w:pPr>
        <w:pStyle w:val="Title"/>
        <w:jc w:val="center"/>
      </w:pPr>
      <w:r>
        <w:rPr>
          <w:color w:val="0F4761"/>
          <w:sz w:val="72"/>
        </w:rPr>
        <w:t>AI-Native Platform Modernization</w:t>
      </w:r>
    </w:p>
    <w:p w14:paraId="0131D19B" w14:textId="77777777" w:rsidR="00C2447B" w:rsidRDefault="00C2447B"/>
    <w:p w14:paraId="6F42D2B1" w14:textId="77777777" w:rsidR="00C2447B" w:rsidRDefault="00C2447B"/>
    <w:p w14:paraId="7199B0A8" w14:textId="77777777" w:rsidR="00C2447B" w:rsidRDefault="00C2447B"/>
    <w:p w14:paraId="301B190A" w14:textId="77777777" w:rsidR="00C2447B" w:rsidRDefault="00C2447B"/>
    <w:p w14:paraId="1A9C5FCA" w14:textId="77777777" w:rsidR="00C2447B" w:rsidRDefault="00C2447B"/>
    <w:p w14:paraId="7C1382F9" w14:textId="77777777" w:rsidR="00C2447B" w:rsidRDefault="00C2447B"/>
    <w:p w14:paraId="13948C50" w14:textId="77777777" w:rsidR="00C2447B" w:rsidRDefault="00C2447B"/>
    <w:p w14:paraId="44D7844C" w14:textId="77777777" w:rsidR="00C2447B" w:rsidRDefault="00C2447B"/>
    <w:p w14:paraId="1AFB2A08" w14:textId="77777777" w:rsidR="00C2447B" w:rsidRDefault="00C2447B"/>
    <w:p w14:paraId="30884741" w14:textId="77777777" w:rsidR="00C2447B" w:rsidRDefault="00C2447B"/>
    <w:p w14:paraId="3ECC0693" w14:textId="77777777" w:rsidR="0074542C" w:rsidRDefault="0074542C"/>
    <w:p w14:paraId="0A652A9E" w14:textId="77777777" w:rsidR="0074542C" w:rsidRDefault="0074542C"/>
    <w:p w14:paraId="0BB68CD4" w14:textId="77777777" w:rsidR="0074542C" w:rsidRDefault="0074542C"/>
    <w:p w14:paraId="7828EA0A" w14:textId="77777777" w:rsidR="00F23A82" w:rsidRDefault="00F23A82"/>
    <w:p w14:paraId="37B15190" w14:textId="77777777" w:rsidR="00F23A82" w:rsidRDefault="00F23A82"/>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14:paraId="2C7772DA" w14:textId="77777777" w:rsidR="00E44CDF" w:rsidRDefault="00E44CDF"/>
    <w:p w14:paraId="5C4B972D" w14:textId="77777777" w:rsidR="003E734C" w:rsidRDefault="003E734C"/>
    <w:p w14:paraId="4A31EE9E" w14:textId="77777777" w:rsidR="003E734C" w:rsidRDefault="003E734C"/>
    <w:p w14:paraId="01060541" w14:textId="77777777" w:rsidR="003E734C" w:rsidRDefault="003E734C"/>
    <w:p w14:paraId="37BF4EFA" w14:textId="77777777" w:rsidR="003E734C" w:rsidRDefault="003E734C"/>
    <w:p w14:paraId="01D83492" w14:textId="77777777" w:rsidR="003E734C" w:rsidRDefault="003E734C"/>
    <w:p w14:paraId="26DBB6A8" w14:textId="77777777" w:rsidR="003E734C" w:rsidRDefault="003E734C"/>
    <w:p w14:paraId="5B459688" w14:textId="77777777" w:rsidR="003E734C" w:rsidRDefault="003E734C"/>
    <w:p w14:paraId="32C1AB4B" w14:textId="77777777" w:rsidR="003E734C" w:rsidRDefault="003E734C"/>
    <w:p w14:paraId="53231A48" w14:textId="77777777" w:rsidR="003E734C" w:rsidRDefault="003E734C"/>
    <w:p w14:paraId="63071696" w14:textId="77777777" w:rsidR="003E734C" w:rsidRDefault="003E734C"/>
    <w:p w14:paraId="227620C4" w14:textId="77777777" w:rsidR="003E734C" w:rsidRDefault="003E734C"/>
    <w:p w14:paraId="1CB0D2C4" w14:textId="77777777" w:rsidR="003E734C" w:rsidRDefault="003E734C"/>
    <w:p w14:paraId="772253FD" w14:textId="54B6726C" w:rsidR="00C2447B" w:rsidRDefault="00544C4C" w:rsidP="009277F7">
      <w:pPr>
        <w:pStyle w:val="Heading1"/>
        <w:numPr>
          <w:ilvl w:val="0"/>
          <w:numId w:val="1"/>
        </w:numPr>
        <w:ind w:left="0" w:firstLine="0"/>
        <w:rPr>
          <w:rFonts w:eastAsia="Times New Roman"/>
          <w:lang w:eastAsia="en-IN"/>
        </w:rPr>
      </w:pPr>
      <w:bookmarkStart w:id="0" w:name="_Toc221457020"/>
      <w:r w:rsidRPr="00254BFC">
        <w:rPr>
          <w:rFonts w:eastAsia="Times New Roman"/>
          <w:lang w:eastAsia="en-IN"/>
        </w:rPr>
        <w:lastRenderedPageBreak/>
        <w:t>Executive Summary</w:t>
      </w:r>
      <w:bookmarkEnd w:id="0"/>
    </w:p>
    <w:p w14:paraId="7AFD06C5" w14:textId="35F48E65" w:rsidR="00C2447B" w:rsidRDefault="00544C4C" w:rsidP="009277F7">
      <w:pPr>
        <w:pStyle w:val="Heading2"/>
        <w:numPr>
          <w:ilvl w:val="1"/>
          <w:numId w:val="1"/>
        </w:numPr>
        <w:ind w:left="360" w:hanging="360"/>
        <w:rPr>
          <w:rFonts w:eastAsia="Times New Roman"/>
          <w:lang w:eastAsia="en-IN"/>
        </w:rPr>
      </w:pPr>
      <w:bookmarkStart w:id="1" w:name="_Toc221457021"/>
      <w:r w:rsidRPr="00E22701">
        <w:rPr>
          <w:rFonts w:eastAsia="Times New Roman"/>
          <w:lang w:eastAsia="en-IN"/>
        </w:rPr>
        <w:t>The Opportunity</w:t>
      </w:r>
      <w:bookmarkEnd w:id="1"/>
    </w:p>
    <w:p w14:paraId="57F9A921" w14:textId="77777777" w:rsidR="00C2447B" w:rsidRDefault="00544C4C" w:rsidP="00F33A5C">
      <w:pPr>
        <w:spacing w:line="240" w:lineRule="auto"/>
        <w:jc w:val="both"/>
      </w:pPr>
      <w:r>
        <w:t>L</w:t>
      </w:r>
      <w:r>
        <w:t>egacy data warehouses and ETL systems remain at the core of most enterprise data ecosystems, yet they increasingly limit scalability, flexibility, and the ability to leverage modern analytics and AI capabilities. Solutions like Teradata, Hadoop, Informatica, and SSIS come with high licensing costs, complex maintenance overhead, and rigid architectures that impede digital transformation. With organizations spending up to 80% of their IT budgets maintaining these legacy systems, the opportunity cost of inacti</w:t>
      </w:r>
      <w:r>
        <w:t>on continues to mount as competitors modernize and data volumes accelerate.</w:t>
      </w:r>
    </w:p>
    <w:p w14:paraId="1FDA30AE" w14:textId="77777777" w:rsidR="00C2447B" w:rsidRDefault="00544C4C" w:rsidP="00F33A5C">
      <w:pPr>
        <w:spacing w:line="240" w:lineRule="auto"/>
        <w:jc w:val="both"/>
      </w:pPr>
      <w:r>
        <w:t>AI-Native Platform Modernization empowers organizations to move beyond the limitations of legacy data warehouses and ETL systems by leveraging the agility, intelligence, and scalability of the Databricks Lakehouse Platform. Our offering is designed to migrate traditional data warehouse solutions such as Teradata, Hadoop, and Oracle Exadata to Databricks, and to transition enterprise ETL workloads from platforms like Informatica, SSIS, and SAS to PySpark—all through a comprehensive AI-first, SLM-based (Small</w:t>
      </w:r>
      <w:r>
        <w:t xml:space="preserve"> Language Model) approach that automates code translation, preserves business logic, and optimizes for cloud-native performance.</w:t>
      </w:r>
    </w:p>
    <w:p w14:paraId="108A46F3" w14:textId="77777777" w:rsidR="00C2447B" w:rsidRPr="002B01AE" w:rsidRDefault="00544C4C" w:rsidP="009277F7">
      <w:pPr>
        <w:pStyle w:val="Heading2"/>
        <w:numPr>
          <w:ilvl w:val="1"/>
          <w:numId w:val="1"/>
        </w:numPr>
        <w:ind w:left="360" w:hanging="360"/>
        <w:rPr>
          <w:rFonts w:eastAsia="Times New Roman"/>
          <w:lang w:eastAsia="en-IN"/>
        </w:rPr>
      </w:pPr>
      <w:bookmarkStart w:id="2" w:name="_Toc221457022"/>
      <w:r w:rsidRPr="002B01AE">
        <w:rPr>
          <w:rFonts w:eastAsia="Times New Roman"/>
          <w:lang w:eastAsia="en-IN"/>
        </w:rPr>
        <w:t>Key Business Drivers</w:t>
      </w:r>
      <w:bookmarkEnd w:id="2"/>
    </w:p>
    <w:p w14:paraId="23D0938C" w14:textId="77777777" w:rsidR="00C2447B" w:rsidRDefault="00544C4C" w:rsidP="002B01AE">
      <w:pPr>
        <w:spacing w:line="240" w:lineRule="auto"/>
        <w:jc w:val="both"/>
      </w:pPr>
      <w:r>
        <w:rPr>
          <w:b/>
        </w:rPr>
        <w:t xml:space="preserve">Agility &amp; Speed: </w:t>
      </w:r>
      <w:r>
        <w:t>Cloud-native platforms enable rapid scaling and faster time-to-value for analytics and AI. Organizations migrating to modern platforms report 3–5x faster query performance and 60% reduction in time-to-insight compared to legacy environments.</w:t>
      </w:r>
    </w:p>
    <w:p w14:paraId="13B92F57" w14:textId="77777777" w:rsidR="00C2447B" w:rsidRDefault="00544C4C" w:rsidP="002B01AE">
      <w:pPr>
        <w:spacing w:line="240" w:lineRule="auto"/>
        <w:jc w:val="both"/>
      </w:pPr>
      <w:r>
        <w:rPr>
          <w:b/>
        </w:rPr>
        <w:t xml:space="preserve">Cost Efficiency: </w:t>
      </w:r>
      <w:r>
        <w:t>Transitioning from on-premises and legacy licensing to pay-as-you-go models reduces operational expenditure. Legacy data warehouse licensing costs average $500K–$2M+ annually per enterprise, while cloud-native platforms deliver 40–60% lower total cost of ownership.</w:t>
      </w:r>
    </w:p>
    <w:p w14:paraId="4259C90A" w14:textId="77777777" w:rsidR="00C2447B" w:rsidRDefault="00544C4C" w:rsidP="002B01AE">
      <w:pPr>
        <w:spacing w:line="240" w:lineRule="auto"/>
        <w:jc w:val="both"/>
      </w:pPr>
      <w:r>
        <w:rPr>
          <w:b/>
        </w:rPr>
        <w:t xml:space="preserve">Innovation Enablement: </w:t>
      </w:r>
      <w:r>
        <w:t>AI-native platforms open doors for advanced analytics, real-time insights, and ML/AI integration. 73% of enterprises cite legacy system constraints as the top barrier to their AI and digital transformation initiatives.</w:t>
      </w:r>
    </w:p>
    <w:p w14:paraId="09825376" w14:textId="77777777" w:rsidR="00C2447B" w:rsidRDefault="00544C4C" w:rsidP="002B01AE">
      <w:pPr>
        <w:spacing w:line="240" w:lineRule="auto"/>
        <w:jc w:val="both"/>
      </w:pPr>
      <w:r>
        <w:rPr>
          <w:b/>
        </w:rPr>
        <w:t xml:space="preserve">Data Volume Growth: </w:t>
      </w:r>
      <w:r>
        <w:t>Enterprise data volumes are growing 25–30% annually, rapidly outpacing the scalability limits of legacy on-premises systems. 65% of organizations plan to migrate from on-premises data warehouses to cloud within the next two years.</w:t>
      </w:r>
    </w:p>
    <w:p w14:paraId="67C88CA3" w14:textId="77777777" w:rsidR="00C2447B" w:rsidRDefault="00544C4C" w:rsidP="002B01AE">
      <w:pPr>
        <w:spacing w:line="240" w:lineRule="auto"/>
        <w:jc w:val="both"/>
      </w:pPr>
      <w:r>
        <w:rPr>
          <w:b/>
        </w:rPr>
        <w:t xml:space="preserve">Resilience &amp; Governance: </w:t>
      </w:r>
      <w:r>
        <w:t>Cloud platforms offer robust data governance, compliance, and disaster recovery. Modern governance frameworks reduce compliance audit preparation time by up to 75% compared to legacy environments.</w:t>
      </w:r>
    </w:p>
    <w:p w14:paraId="6C7BF837" w14:textId="77777777" w:rsidR="00D82E86" w:rsidRDefault="00D82E86" w:rsidP="002B01AE">
      <w:pPr>
        <w:spacing w:line="240" w:lineRule="auto"/>
        <w:jc w:val="both"/>
      </w:pPr>
    </w:p>
    <w:p w14:paraId="4FD56FCA" w14:textId="77777777" w:rsidR="00D82E86" w:rsidRDefault="00D82E86" w:rsidP="002B01AE">
      <w:pPr>
        <w:spacing w:line="240" w:lineRule="auto"/>
        <w:jc w:val="both"/>
      </w:pPr>
    </w:p>
    <w:p w14:paraId="13C840F4" w14:textId="77777777" w:rsidR="00C2447B" w:rsidRPr="00D82E86" w:rsidRDefault="00544C4C" w:rsidP="009277F7">
      <w:pPr>
        <w:pStyle w:val="Heading2"/>
        <w:numPr>
          <w:ilvl w:val="1"/>
          <w:numId w:val="1"/>
        </w:numPr>
        <w:ind w:left="360" w:hanging="360"/>
        <w:rPr>
          <w:rFonts w:eastAsia="Times New Roman"/>
          <w:lang w:eastAsia="en-IN"/>
        </w:rPr>
      </w:pPr>
      <w:bookmarkStart w:id="3" w:name="_Toc221457023"/>
      <w:r w:rsidRPr="00D82E86">
        <w:rPr>
          <w:rFonts w:eastAsia="Times New Roman"/>
          <w:lang w:eastAsia="en-IN"/>
        </w:rPr>
        <w:lastRenderedPageBreak/>
        <w:t>Key Business Outcomes</w:t>
      </w:r>
      <w:bookmarkEnd w:id="3"/>
    </w:p>
    <w:p w14:paraId="04708E29" w14:textId="77777777" w:rsidR="00C2447B" w:rsidRDefault="00544C4C" w:rsidP="009277F7">
      <w:pPr>
        <w:pStyle w:val="ListParagraph"/>
        <w:numPr>
          <w:ilvl w:val="0"/>
          <w:numId w:val="2"/>
        </w:numPr>
        <w:spacing w:line="240" w:lineRule="auto"/>
      </w:pPr>
      <w:r w:rsidRPr="0059717B">
        <w:rPr>
          <w:b/>
        </w:rPr>
        <w:t xml:space="preserve">Accelerated Modernization: </w:t>
      </w:r>
      <w:r>
        <w:t>50–70% reduction in migration timelines through SLM-based automation vs. manual approaches</w:t>
      </w:r>
    </w:p>
    <w:p w14:paraId="6D0A733D" w14:textId="77777777" w:rsidR="00C2447B" w:rsidRDefault="00544C4C" w:rsidP="009277F7">
      <w:pPr>
        <w:pStyle w:val="ListParagraph"/>
        <w:numPr>
          <w:ilvl w:val="0"/>
          <w:numId w:val="2"/>
        </w:numPr>
        <w:spacing w:line="240" w:lineRule="auto"/>
      </w:pPr>
      <w:r w:rsidRPr="0059717B">
        <w:rPr>
          <w:b/>
        </w:rPr>
        <w:t xml:space="preserve">Cost Reduction: </w:t>
      </w:r>
      <w:r>
        <w:t>40–60% lower total cost of ownership by eliminating legacy licensing and leveraging cloud economics</w:t>
      </w:r>
    </w:p>
    <w:p w14:paraId="44F3DBC7" w14:textId="77777777" w:rsidR="00C2447B" w:rsidRDefault="00544C4C" w:rsidP="009277F7">
      <w:pPr>
        <w:pStyle w:val="ListParagraph"/>
        <w:numPr>
          <w:ilvl w:val="0"/>
          <w:numId w:val="2"/>
        </w:numPr>
        <w:spacing w:line="240" w:lineRule="auto"/>
      </w:pPr>
      <w:r w:rsidRPr="0059717B">
        <w:rPr>
          <w:b/>
        </w:rPr>
        <w:t xml:space="preserve">Performance Improvement: </w:t>
      </w:r>
      <w:r>
        <w:t>3–5x faster query performance and data processing on Databricks vs. legacy platforms</w:t>
      </w:r>
    </w:p>
    <w:p w14:paraId="5A433B6E" w14:textId="77777777" w:rsidR="00C2447B" w:rsidRDefault="00544C4C" w:rsidP="009277F7">
      <w:pPr>
        <w:pStyle w:val="ListParagraph"/>
        <w:numPr>
          <w:ilvl w:val="0"/>
          <w:numId w:val="2"/>
        </w:numPr>
        <w:spacing w:line="240" w:lineRule="auto"/>
      </w:pPr>
      <w:r w:rsidRPr="0059717B">
        <w:rPr>
          <w:b/>
        </w:rPr>
        <w:t xml:space="preserve">Business Logic Fidelity: </w:t>
      </w:r>
      <w:r>
        <w:t>100% preservation of critical business rules with automated traceability and validation</w:t>
      </w:r>
    </w:p>
    <w:p w14:paraId="604BD881" w14:textId="77777777" w:rsidR="00C2447B" w:rsidRDefault="00544C4C" w:rsidP="009277F7">
      <w:pPr>
        <w:pStyle w:val="ListParagraph"/>
        <w:numPr>
          <w:ilvl w:val="0"/>
          <w:numId w:val="2"/>
        </w:numPr>
        <w:spacing w:line="240" w:lineRule="auto"/>
      </w:pPr>
      <w:r w:rsidRPr="0059717B">
        <w:rPr>
          <w:b/>
        </w:rPr>
        <w:t xml:space="preserve">Future-Ready Architecture: </w:t>
      </w:r>
      <w:r>
        <w:t>Unified platform supporting data engineering, analytics, ML, and AI on a single governed Lakehouse</w:t>
      </w:r>
    </w:p>
    <w:p w14:paraId="58BDBC21" w14:textId="77777777" w:rsidR="00C2447B" w:rsidRPr="00911D86" w:rsidRDefault="00544C4C" w:rsidP="009277F7">
      <w:pPr>
        <w:pStyle w:val="Heading2"/>
        <w:numPr>
          <w:ilvl w:val="1"/>
          <w:numId w:val="1"/>
        </w:numPr>
        <w:ind w:left="360" w:hanging="360"/>
        <w:rPr>
          <w:rFonts w:eastAsia="Times New Roman"/>
          <w:lang w:eastAsia="en-IN"/>
        </w:rPr>
      </w:pPr>
      <w:bookmarkStart w:id="4" w:name="_Toc221457024"/>
      <w:r w:rsidRPr="00911D86">
        <w:rPr>
          <w:rFonts w:eastAsia="Times New Roman"/>
          <w:lang w:eastAsia="en-IN"/>
        </w:rPr>
        <w:t>Strategic Value Proposition</w:t>
      </w:r>
      <w:bookmarkEnd w:id="4"/>
    </w:p>
    <w:p w14:paraId="01E73414" w14:textId="77777777" w:rsidR="00C2447B" w:rsidRDefault="00544C4C" w:rsidP="00911D86">
      <w:pPr>
        <w:spacing w:line="240" w:lineRule="auto"/>
      </w:pPr>
      <w:r>
        <w:t>Built on a proven AI-first methodology leveraging the Databricks Lakehouse Platform, this solution provides:</w:t>
      </w:r>
    </w:p>
    <w:p w14:paraId="1DC5A0EF" w14:textId="77777777" w:rsidR="00C2447B" w:rsidRDefault="00544C4C" w:rsidP="009277F7">
      <w:pPr>
        <w:pStyle w:val="ListParagraph"/>
        <w:numPr>
          <w:ilvl w:val="0"/>
          <w:numId w:val="3"/>
        </w:numPr>
        <w:spacing w:line="240" w:lineRule="auto"/>
      </w:pPr>
      <w:r w:rsidRPr="00911D86">
        <w:rPr>
          <w:b/>
        </w:rPr>
        <w:t xml:space="preserve">SLM-Powered Automation: </w:t>
      </w:r>
      <w:r>
        <w:t>Specialized Small Language Models trained for Databricks migration that automate code translation, optimization, and validation</w:t>
      </w:r>
    </w:p>
    <w:p w14:paraId="41BBB71C" w14:textId="77777777" w:rsidR="00C2447B" w:rsidRDefault="00544C4C" w:rsidP="009277F7">
      <w:pPr>
        <w:pStyle w:val="ListParagraph"/>
        <w:numPr>
          <w:ilvl w:val="0"/>
          <w:numId w:val="3"/>
        </w:numPr>
        <w:spacing w:line="240" w:lineRule="auto"/>
      </w:pPr>
      <w:r w:rsidRPr="00911D86">
        <w:rPr>
          <w:b/>
        </w:rPr>
        <w:t xml:space="preserve">Dual-Track Modernization: </w:t>
      </w:r>
      <w:r>
        <w:t>Parallel migration paths for both data warehouse and ETL workloads, ensuring comprehensive platform transformation</w:t>
      </w:r>
    </w:p>
    <w:p w14:paraId="596C862F" w14:textId="77777777" w:rsidR="00C2447B" w:rsidRDefault="00544C4C" w:rsidP="009277F7">
      <w:pPr>
        <w:pStyle w:val="ListParagraph"/>
        <w:numPr>
          <w:ilvl w:val="0"/>
          <w:numId w:val="3"/>
        </w:numPr>
        <w:spacing w:line="240" w:lineRule="auto"/>
      </w:pPr>
      <w:r w:rsidRPr="00911D86">
        <w:rPr>
          <w:b/>
        </w:rPr>
        <w:t xml:space="preserve">Business Logic Preservation: </w:t>
      </w:r>
      <w:r>
        <w:t>Rigorous extraction, translation, and validation of all transformation rules, ensuring functional parity</w:t>
      </w:r>
    </w:p>
    <w:p w14:paraId="3364B12F" w14:textId="77777777" w:rsidR="00C2447B" w:rsidRDefault="00544C4C" w:rsidP="009277F7">
      <w:pPr>
        <w:pStyle w:val="ListParagraph"/>
        <w:numPr>
          <w:ilvl w:val="0"/>
          <w:numId w:val="3"/>
        </w:numPr>
        <w:spacing w:line="240" w:lineRule="auto"/>
      </w:pPr>
      <w:r w:rsidRPr="00911D86">
        <w:rPr>
          <w:b/>
        </w:rPr>
        <w:t xml:space="preserve">Well-Architected Alignment: </w:t>
      </w:r>
      <w:r>
        <w:t>Every migration aligned to Databricks Well-Architected Framework for security, scalability, reliability, and cost management</w:t>
      </w:r>
    </w:p>
    <w:p w14:paraId="38EE386F" w14:textId="77777777" w:rsidR="00C2447B" w:rsidRDefault="00544C4C" w:rsidP="009277F7">
      <w:pPr>
        <w:pStyle w:val="ListParagraph"/>
        <w:numPr>
          <w:ilvl w:val="0"/>
          <w:numId w:val="3"/>
        </w:numPr>
        <w:spacing w:line="240" w:lineRule="auto"/>
      </w:pPr>
      <w:r w:rsidRPr="00911D86">
        <w:rPr>
          <w:b/>
        </w:rPr>
        <w:t xml:space="preserve">End-to-End Governance: </w:t>
      </w:r>
      <w:r>
        <w:t>Complete data lineage, auditability, and compliance artifacts generated throughout the migration lifecycle</w:t>
      </w:r>
    </w:p>
    <w:p w14:paraId="25F7C46E" w14:textId="6E31B41A" w:rsidR="00C2447B" w:rsidRPr="00D517F7" w:rsidRDefault="00544C4C" w:rsidP="009277F7">
      <w:pPr>
        <w:pStyle w:val="Heading1"/>
        <w:numPr>
          <w:ilvl w:val="0"/>
          <w:numId w:val="1"/>
        </w:numPr>
        <w:ind w:left="0" w:firstLine="0"/>
        <w:rPr>
          <w:rFonts w:eastAsia="Times New Roman"/>
          <w:lang w:eastAsia="en-IN"/>
        </w:rPr>
      </w:pPr>
      <w:bookmarkStart w:id="5" w:name="_Toc221457025"/>
      <w:r w:rsidRPr="00D517F7">
        <w:rPr>
          <w:rFonts w:eastAsia="Times New Roman"/>
          <w:lang w:eastAsia="en-IN"/>
        </w:rPr>
        <w:t>The Challenge</w:t>
      </w:r>
      <w:bookmarkEnd w:id="5"/>
    </w:p>
    <w:p w14:paraId="2D377C17" w14:textId="77777777" w:rsidR="00C2447B" w:rsidRPr="005C3FE7" w:rsidRDefault="00544C4C" w:rsidP="009277F7">
      <w:pPr>
        <w:pStyle w:val="Heading2"/>
        <w:numPr>
          <w:ilvl w:val="1"/>
          <w:numId w:val="1"/>
        </w:numPr>
        <w:ind w:left="360" w:hanging="360"/>
        <w:rPr>
          <w:rFonts w:eastAsia="Times New Roman"/>
          <w:lang w:eastAsia="en-IN"/>
        </w:rPr>
      </w:pPr>
      <w:bookmarkStart w:id="6" w:name="_Toc221457026"/>
      <w:r w:rsidRPr="005C3FE7">
        <w:rPr>
          <w:rFonts w:eastAsia="Times New Roman"/>
          <w:lang w:eastAsia="en-IN"/>
        </w:rPr>
        <w:t>Rising Complexity</w:t>
      </w:r>
      <w:bookmarkEnd w:id="6"/>
    </w:p>
    <w:p w14:paraId="44A046D0" w14:textId="77777777" w:rsidR="00C2447B" w:rsidRDefault="00544C4C" w:rsidP="00114E5C">
      <w:pPr>
        <w:spacing w:line="240" w:lineRule="auto"/>
      </w:pPr>
      <w:r>
        <w:t>Some of the challenges faced by modern enterprises in operating and evolving their legacy data platforms are listed below:</w:t>
      </w:r>
    </w:p>
    <w:p w14:paraId="53C965D7" w14:textId="77777777" w:rsidR="00C2447B" w:rsidRDefault="00544C4C" w:rsidP="009277F7">
      <w:pPr>
        <w:pStyle w:val="ListParagraph"/>
        <w:numPr>
          <w:ilvl w:val="0"/>
          <w:numId w:val="4"/>
        </w:numPr>
        <w:spacing w:line="240" w:lineRule="auto"/>
      </w:pPr>
      <w:r>
        <w:t>Legacy data warehouses (Teradata, Hadoop, Oracle Exadata) present escalating scalability, performance, and maintenance challenges as data volumes grow 25–30% annually.</w:t>
      </w:r>
    </w:p>
    <w:p w14:paraId="7054BF7F" w14:textId="77777777" w:rsidR="00C2447B" w:rsidRDefault="00544C4C" w:rsidP="009277F7">
      <w:pPr>
        <w:pStyle w:val="ListParagraph"/>
        <w:numPr>
          <w:ilvl w:val="0"/>
          <w:numId w:val="4"/>
        </w:numPr>
        <w:spacing w:line="240" w:lineRule="auto"/>
      </w:pPr>
      <w:r>
        <w:t>Enterprise ETL tools (Informatica, SSIS, SAS, DataStage) carry heavy licensing costs, rigid workflows, and lack native AI/ML integration.</w:t>
      </w:r>
    </w:p>
    <w:p w14:paraId="7E435588" w14:textId="77777777" w:rsidR="00C2447B" w:rsidRDefault="00544C4C" w:rsidP="009277F7">
      <w:pPr>
        <w:pStyle w:val="ListParagraph"/>
        <w:numPr>
          <w:ilvl w:val="0"/>
          <w:numId w:val="4"/>
        </w:numPr>
        <w:spacing w:line="240" w:lineRule="auto"/>
      </w:pPr>
      <w:r>
        <w:t>Organizations spend up to 80% of IT budgets on legacy system maintenance, leaving minimal capacity for innovation and digital transformation.</w:t>
      </w:r>
    </w:p>
    <w:p w14:paraId="78353FE8" w14:textId="77777777" w:rsidR="00C2447B" w:rsidRDefault="00544C4C" w:rsidP="009277F7">
      <w:pPr>
        <w:pStyle w:val="ListParagraph"/>
        <w:numPr>
          <w:ilvl w:val="0"/>
          <w:numId w:val="4"/>
        </w:numPr>
        <w:spacing w:line="240" w:lineRule="auto"/>
      </w:pPr>
      <w:r>
        <w:t>Manual migration approaches are resource-intensive, slow, and error-prone—often resulting in business disruption and loss of critical business logic.</w:t>
      </w:r>
    </w:p>
    <w:p w14:paraId="2DE1B113" w14:textId="77777777" w:rsidR="00C2447B" w:rsidRDefault="00544C4C" w:rsidP="009277F7">
      <w:pPr>
        <w:pStyle w:val="ListParagraph"/>
        <w:numPr>
          <w:ilvl w:val="0"/>
          <w:numId w:val="4"/>
        </w:numPr>
        <w:spacing w:line="240" w:lineRule="auto"/>
      </w:pPr>
      <w:r>
        <w:t>Limited interoperability with modern analytics, AI, and cloud-native architectures impedes the adoption of emerging technologies.</w:t>
      </w:r>
    </w:p>
    <w:p w14:paraId="4653013D" w14:textId="77777777" w:rsidR="00C2447B" w:rsidRPr="005C3FE7" w:rsidRDefault="00544C4C" w:rsidP="009277F7">
      <w:pPr>
        <w:pStyle w:val="Heading2"/>
        <w:numPr>
          <w:ilvl w:val="1"/>
          <w:numId w:val="1"/>
        </w:numPr>
        <w:ind w:left="360" w:hanging="360"/>
        <w:rPr>
          <w:rFonts w:eastAsia="Times New Roman"/>
          <w:lang w:eastAsia="en-IN"/>
        </w:rPr>
      </w:pPr>
      <w:bookmarkStart w:id="7" w:name="_Toc221457027"/>
      <w:r w:rsidRPr="005C3FE7">
        <w:rPr>
          <w:rFonts w:eastAsia="Times New Roman"/>
          <w:lang w:eastAsia="en-IN"/>
        </w:rPr>
        <w:lastRenderedPageBreak/>
        <w:t>Problem Statement</w:t>
      </w:r>
      <w:bookmarkEnd w:id="7"/>
    </w:p>
    <w:p w14:paraId="79636B1B" w14:textId="77777777" w:rsidR="00C2447B" w:rsidRDefault="00544C4C" w:rsidP="00591AC2">
      <w:pPr>
        <w:spacing w:line="240" w:lineRule="auto"/>
        <w:jc w:val="both"/>
      </w:pPr>
      <w:r>
        <w:t>Most enterprises today face a critical inflection point: their legacy data platforms cannot keep pace with the demands of modern data-driven operations:</w:t>
      </w:r>
    </w:p>
    <w:p w14:paraId="7610E4DD" w14:textId="77777777" w:rsidR="00C2447B" w:rsidRDefault="00544C4C" w:rsidP="009277F7">
      <w:pPr>
        <w:pStyle w:val="ListParagraph"/>
        <w:numPr>
          <w:ilvl w:val="0"/>
          <w:numId w:val="5"/>
        </w:numPr>
        <w:spacing w:line="240" w:lineRule="auto"/>
        <w:jc w:val="both"/>
      </w:pPr>
      <w:r>
        <w:t>Teradata, Hadoop, and other legacy data warehouses present fundamental scalability and performance constraints in today’s dynamic data landscape, with proprietary architectures that resist integration with modern analytics and AI tools.</w:t>
      </w:r>
    </w:p>
    <w:p w14:paraId="0128EE72" w14:textId="77777777" w:rsidR="00C2447B" w:rsidRDefault="00544C4C" w:rsidP="009277F7">
      <w:pPr>
        <w:pStyle w:val="ListParagraph"/>
        <w:numPr>
          <w:ilvl w:val="0"/>
          <w:numId w:val="5"/>
        </w:numPr>
        <w:spacing w:line="240" w:lineRule="auto"/>
        <w:jc w:val="both"/>
      </w:pPr>
      <w:r>
        <w:t>Legacy ETL solutions like Informatica PowerCenter and SSIS involve substantial licensing costs (often $500K–$2M+ annually), rigid visual workflows, and “black box” transformation logic that is difficult to audit, version, or extend.</w:t>
      </w:r>
    </w:p>
    <w:p w14:paraId="1A503E25" w14:textId="77777777" w:rsidR="00C2447B" w:rsidRDefault="00544C4C" w:rsidP="009277F7">
      <w:pPr>
        <w:pStyle w:val="ListParagraph"/>
        <w:numPr>
          <w:ilvl w:val="0"/>
          <w:numId w:val="5"/>
        </w:numPr>
        <w:spacing w:line="240" w:lineRule="auto"/>
        <w:jc w:val="both"/>
      </w:pPr>
      <w:r>
        <w:t>Manual migration approaches typically take 30–50% longer than automated methods, require large teams of specialized engineers, and carry significant risk of business logic loss, data quality regression, and extended business disruption.</w:t>
      </w:r>
    </w:p>
    <w:p w14:paraId="136CC3CC" w14:textId="6D58C6F7" w:rsidR="00C2447B" w:rsidRDefault="00544C4C" w:rsidP="009277F7">
      <w:pPr>
        <w:pStyle w:val="ListParagraph"/>
        <w:numPr>
          <w:ilvl w:val="0"/>
          <w:numId w:val="5"/>
        </w:numPr>
        <w:spacing w:line="240" w:lineRule="auto"/>
        <w:jc w:val="both"/>
      </w:pPr>
      <w:r>
        <w:t xml:space="preserve">Proprietary data formats, vendor-specific SQL dialects, and embedded procedural logic create deep vendor lock-in </w:t>
      </w:r>
      <w:r w:rsidR="00897E3C">
        <w:t>which increases</w:t>
      </w:r>
      <w:r>
        <w:t xml:space="preserve"> switching costs and limits strategic flexibility.</w:t>
      </w:r>
    </w:p>
    <w:p w14:paraId="4EA02A7C" w14:textId="77777777" w:rsidR="00C2447B" w:rsidRDefault="00544C4C" w:rsidP="009277F7">
      <w:pPr>
        <w:pStyle w:val="ListParagraph"/>
        <w:numPr>
          <w:ilvl w:val="0"/>
          <w:numId w:val="5"/>
        </w:numPr>
        <w:spacing w:line="240" w:lineRule="auto"/>
        <w:jc w:val="both"/>
      </w:pPr>
      <w:r>
        <w:t>Fragmented governance across legacy systems results in incomplete data lineage, inconsistent access controls, and audit gaps that put regulatory compliance at risk.</w:t>
      </w:r>
    </w:p>
    <w:p w14:paraId="718AB02C" w14:textId="77777777" w:rsidR="00C2447B" w:rsidRDefault="00544C4C" w:rsidP="009277F7">
      <w:pPr>
        <w:pStyle w:val="ListParagraph"/>
        <w:numPr>
          <w:ilvl w:val="0"/>
          <w:numId w:val="5"/>
        </w:numPr>
        <w:spacing w:line="240" w:lineRule="auto"/>
        <w:jc w:val="both"/>
      </w:pPr>
      <w:r>
        <w:t>The growing demand for real-time analytics, AI/ML capabilities, and cloud-native scalability cannot be met by legacy architectures designed for batch-oriented, on-premises workloads.</w:t>
      </w:r>
    </w:p>
    <w:p w14:paraId="70957753" w14:textId="77777777" w:rsidR="00C2447B" w:rsidRDefault="00544C4C" w:rsidP="009277F7">
      <w:pPr>
        <w:pStyle w:val="ListParagraph"/>
        <w:numPr>
          <w:ilvl w:val="0"/>
          <w:numId w:val="5"/>
        </w:numPr>
        <w:spacing w:line="240" w:lineRule="auto"/>
        <w:jc w:val="both"/>
      </w:pPr>
      <w:r>
        <w:t>Talent scarcity for legacy platforms (Teradata BTEQ, Informatica, Ab Initio, SAS) is accelerating, while modern Databricks and PySpark skills are increasingly available in the market.</w:t>
      </w:r>
    </w:p>
    <w:p w14:paraId="40BA98FB" w14:textId="77777777" w:rsidR="00C2447B" w:rsidRDefault="00544C4C" w:rsidP="00800E6D">
      <w:pPr>
        <w:spacing w:line="240" w:lineRule="auto"/>
        <w:jc w:val="both"/>
      </w:pPr>
      <w:r>
        <w:t>These factors collectively create a strategic imperative for modernization—organizations that delay risk falling further behind in data-driven competitiveness, operational efficiency, and the ability to leverage AI as a transformative capability.</w:t>
      </w:r>
    </w:p>
    <w:p w14:paraId="4903F0DC" w14:textId="0F4ED8A4" w:rsidR="00C2447B" w:rsidRDefault="00544C4C" w:rsidP="009277F7">
      <w:pPr>
        <w:pStyle w:val="Heading1"/>
        <w:numPr>
          <w:ilvl w:val="0"/>
          <w:numId w:val="1"/>
        </w:numPr>
        <w:ind w:left="0" w:firstLine="0"/>
      </w:pPr>
      <w:bookmarkStart w:id="8" w:name="_Toc221457028"/>
      <w:r w:rsidRPr="00C15479">
        <w:rPr>
          <w:rFonts w:eastAsia="Times New Roman"/>
          <w:lang w:eastAsia="en-IN"/>
        </w:rPr>
        <w:t>The Solution – AI-Native Platform Modernization</w:t>
      </w:r>
      <w:bookmarkEnd w:id="8"/>
    </w:p>
    <w:p w14:paraId="373C0C1A" w14:textId="77777777" w:rsidR="00C2447B" w:rsidRDefault="00544C4C" w:rsidP="00240364">
      <w:pPr>
        <w:spacing w:line="240" w:lineRule="auto"/>
        <w:jc w:val="both"/>
      </w:pPr>
      <w:r>
        <w:t>Our AI-Native Platform Modernization framework provides a comprehensive, AI-first methodology for migrating legacy data warehouse and ETL environments to the Databricks Lakehouse Platform. Combining SLM-based automation, context-aware optimization, and automated validation, this framework ensures a seamless transition that preserves business logic integrity, maximizes platform performance, and maintains business continuity throughout the migration lifecycle.</w:t>
      </w:r>
    </w:p>
    <w:p w14:paraId="15A915AB" w14:textId="77777777" w:rsidR="00C2447B" w:rsidRPr="00240364" w:rsidRDefault="00544C4C" w:rsidP="009277F7">
      <w:pPr>
        <w:pStyle w:val="Heading2"/>
        <w:numPr>
          <w:ilvl w:val="1"/>
          <w:numId w:val="1"/>
        </w:numPr>
        <w:ind w:left="360" w:hanging="360"/>
        <w:rPr>
          <w:rFonts w:eastAsia="Times New Roman"/>
          <w:lang w:eastAsia="en-IN"/>
        </w:rPr>
      </w:pPr>
      <w:bookmarkStart w:id="9" w:name="_Toc221457029"/>
      <w:r w:rsidRPr="00240364">
        <w:rPr>
          <w:rFonts w:eastAsia="Times New Roman"/>
          <w:lang w:eastAsia="en-IN"/>
        </w:rPr>
        <w:t>Vision</w:t>
      </w:r>
      <w:bookmarkEnd w:id="9"/>
    </w:p>
    <w:p w14:paraId="12B0FAE5" w14:textId="77777777" w:rsidR="00C2447B" w:rsidRDefault="00544C4C" w:rsidP="00240364">
      <w:pPr>
        <w:spacing w:line="240" w:lineRule="auto"/>
        <w:jc w:val="both"/>
      </w:pPr>
      <w:r>
        <w:t>AI-Native Platform Modernization transforms your legacy data infrastructure from a collection of costly, rigid, and siloed systems into a unified, cloud-native Lakehouse ecosystem where:</w:t>
      </w:r>
    </w:p>
    <w:p w14:paraId="2A95D864" w14:textId="77777777" w:rsidR="00C2447B" w:rsidRDefault="00544C4C" w:rsidP="009277F7">
      <w:pPr>
        <w:pStyle w:val="ListParagraph"/>
        <w:numPr>
          <w:ilvl w:val="0"/>
          <w:numId w:val="6"/>
        </w:numPr>
        <w:spacing w:line="240" w:lineRule="auto"/>
        <w:jc w:val="both"/>
      </w:pPr>
      <w:r>
        <w:lastRenderedPageBreak/>
        <w:t>Data warehouse and ETL workloads run on a single, governed platform with unified compute, storage, and governance</w:t>
      </w:r>
    </w:p>
    <w:p w14:paraId="519B4CD1" w14:textId="77777777" w:rsidR="00C2447B" w:rsidRDefault="00544C4C" w:rsidP="009277F7">
      <w:pPr>
        <w:pStyle w:val="ListParagraph"/>
        <w:numPr>
          <w:ilvl w:val="0"/>
          <w:numId w:val="6"/>
        </w:numPr>
        <w:spacing w:line="240" w:lineRule="auto"/>
        <w:jc w:val="both"/>
      </w:pPr>
      <w:r>
        <w:t>SLM-based automation accelerates migration by 50–70% compared to manual approaches, with higher accuracy and full traceability</w:t>
      </w:r>
    </w:p>
    <w:p w14:paraId="4DDEDB9F" w14:textId="77777777" w:rsidR="00C2447B" w:rsidRDefault="00544C4C" w:rsidP="009277F7">
      <w:pPr>
        <w:pStyle w:val="ListParagraph"/>
        <w:numPr>
          <w:ilvl w:val="0"/>
          <w:numId w:val="6"/>
        </w:numPr>
        <w:spacing w:line="240" w:lineRule="auto"/>
        <w:jc w:val="both"/>
      </w:pPr>
      <w:r>
        <w:t>Business logic is rigorously preserved, validated, and modernized for cloud-native performance</w:t>
      </w:r>
    </w:p>
    <w:p w14:paraId="799C399A" w14:textId="77777777" w:rsidR="00C2447B" w:rsidRDefault="00544C4C" w:rsidP="009277F7">
      <w:pPr>
        <w:pStyle w:val="ListParagraph"/>
        <w:numPr>
          <w:ilvl w:val="0"/>
          <w:numId w:val="6"/>
        </w:numPr>
        <w:spacing w:line="240" w:lineRule="auto"/>
        <w:jc w:val="both"/>
      </w:pPr>
      <w:r>
        <w:t>The platform is aligned to Databricks Well-Architected Framework principles from day one</w:t>
      </w:r>
    </w:p>
    <w:p w14:paraId="795AB6C9" w14:textId="77777777" w:rsidR="00C2447B" w:rsidRDefault="00544C4C" w:rsidP="009277F7">
      <w:pPr>
        <w:pStyle w:val="ListParagraph"/>
        <w:numPr>
          <w:ilvl w:val="0"/>
          <w:numId w:val="6"/>
        </w:numPr>
        <w:spacing w:line="240" w:lineRule="auto"/>
        <w:jc w:val="both"/>
      </w:pPr>
      <w:r>
        <w:t>Legacy licensing costs are eliminated in favour of elastic, pay-as-you-go cloud economics</w:t>
      </w:r>
    </w:p>
    <w:p w14:paraId="28234850" w14:textId="77777777" w:rsidR="00C2447B" w:rsidRPr="00BC6EE3" w:rsidRDefault="00544C4C" w:rsidP="009277F7">
      <w:pPr>
        <w:pStyle w:val="Heading2"/>
        <w:numPr>
          <w:ilvl w:val="1"/>
          <w:numId w:val="1"/>
        </w:numPr>
        <w:ind w:left="360" w:hanging="360"/>
        <w:rPr>
          <w:rFonts w:eastAsia="Times New Roman"/>
          <w:lang w:eastAsia="en-IN"/>
        </w:rPr>
      </w:pPr>
      <w:bookmarkStart w:id="10" w:name="_Toc221457030"/>
      <w:r w:rsidRPr="00BC6EE3">
        <w:rPr>
          <w:rFonts w:eastAsia="Times New Roman"/>
          <w:lang w:eastAsia="en-IN"/>
        </w:rPr>
        <w:t>SLM-based Modernization Approach</w:t>
      </w:r>
      <w:bookmarkEnd w:id="10"/>
    </w:p>
    <w:p w14:paraId="6C99F250" w14:textId="77777777" w:rsidR="00C2447B" w:rsidRDefault="00544C4C" w:rsidP="00BC6EE3">
      <w:pPr>
        <w:spacing w:line="240" w:lineRule="auto"/>
        <w:jc w:val="both"/>
      </w:pPr>
      <w:r>
        <w:t>This approach leverages specialized Small Language Models (SLMs) trained specifically for Databricks modernization tasks. Rather than relying on general-purpose large language models, this strategy employs task-specific SLMs that have been fine-tuned on Databricks migration patterns, best practices, and platform-specific knowledge. These lightweight models are optimized for particular aspects of the modernization journey.</w:t>
      </w:r>
    </w:p>
    <w:p w14:paraId="68F1CB50" w14:textId="77777777" w:rsidR="00C2447B" w:rsidRDefault="00544C4C" w:rsidP="009277F7">
      <w:pPr>
        <w:pStyle w:val="ListParagraph"/>
        <w:numPr>
          <w:ilvl w:val="0"/>
          <w:numId w:val="7"/>
        </w:numPr>
        <w:spacing w:line="240" w:lineRule="auto"/>
        <w:jc w:val="both"/>
      </w:pPr>
      <w:r>
        <w:rPr>
          <w:b/>
        </w:rPr>
        <w:t xml:space="preserve">Specialized Expertise: </w:t>
      </w:r>
      <w:r>
        <w:t>SLMs trained exclusively on Databricks migration scenarios develop deep, focused knowledge of legacy system patterns, Databricks-native equivalents, Unity Catalog governance structures, Delta Lake optimization techniques, and PySpark/SQL translation patterns.</w:t>
      </w:r>
    </w:p>
    <w:p w14:paraId="1F11BDC4" w14:textId="77777777" w:rsidR="00C2447B" w:rsidRDefault="00544C4C" w:rsidP="009277F7">
      <w:pPr>
        <w:pStyle w:val="ListParagraph"/>
        <w:numPr>
          <w:ilvl w:val="0"/>
          <w:numId w:val="7"/>
        </w:numPr>
        <w:spacing w:line="240" w:lineRule="auto"/>
        <w:jc w:val="both"/>
      </w:pPr>
      <w:r>
        <w:rPr>
          <w:b/>
        </w:rPr>
        <w:t xml:space="preserve">Cost Efficiency: </w:t>
      </w:r>
      <w:r>
        <w:t>Smaller models require significantly fewer computational resources than large language models, reducing both training and inference costs while maintaining high accuracy for specific migration tasks.</w:t>
      </w:r>
    </w:p>
    <w:p w14:paraId="06A9CBCB" w14:textId="77777777" w:rsidR="00C2447B" w:rsidRDefault="00544C4C" w:rsidP="009277F7">
      <w:pPr>
        <w:pStyle w:val="ListParagraph"/>
        <w:numPr>
          <w:ilvl w:val="0"/>
          <w:numId w:val="7"/>
        </w:numPr>
        <w:spacing w:line="240" w:lineRule="auto"/>
        <w:jc w:val="both"/>
      </w:pPr>
      <w:r>
        <w:rPr>
          <w:b/>
        </w:rPr>
        <w:t xml:space="preserve">Faster Inference: </w:t>
      </w:r>
      <w:r>
        <w:t>SLMs provide near-instantaneous responses for code translation, configuration generation, and migration recommendations, enabling real-time developer assistance during migration.</w:t>
      </w:r>
    </w:p>
    <w:p w14:paraId="3AFBD814" w14:textId="77777777" w:rsidR="00C2447B" w:rsidRDefault="00544C4C" w:rsidP="009277F7">
      <w:pPr>
        <w:pStyle w:val="ListParagraph"/>
        <w:numPr>
          <w:ilvl w:val="0"/>
          <w:numId w:val="7"/>
        </w:numPr>
        <w:spacing w:line="240" w:lineRule="auto"/>
        <w:jc w:val="both"/>
      </w:pPr>
      <w:r>
        <w:rPr>
          <w:b/>
        </w:rPr>
        <w:t xml:space="preserve">Domain Accuracy: </w:t>
      </w:r>
      <w:r>
        <w:t>By focusing training data on Databricks-specific content—documentation, migration guides, code examples—SLMs achieve higher accuracy for platform-specific tasks compared to general-purpose models.</w:t>
      </w:r>
    </w:p>
    <w:p w14:paraId="6A9D4CFB" w14:textId="77777777" w:rsidR="00C2447B" w:rsidRPr="00BF7A19" w:rsidRDefault="00544C4C" w:rsidP="009277F7">
      <w:pPr>
        <w:pStyle w:val="Heading2"/>
        <w:numPr>
          <w:ilvl w:val="1"/>
          <w:numId w:val="1"/>
        </w:numPr>
        <w:ind w:left="360" w:hanging="360"/>
        <w:rPr>
          <w:rFonts w:eastAsia="Times New Roman"/>
          <w:lang w:eastAsia="en-IN"/>
        </w:rPr>
      </w:pPr>
      <w:bookmarkStart w:id="11" w:name="_Toc221457031"/>
      <w:r w:rsidRPr="00BF7A19">
        <w:rPr>
          <w:rFonts w:eastAsia="Times New Roman"/>
          <w:lang w:eastAsia="en-IN"/>
        </w:rPr>
        <w:t>Alignment to Databricks Well-Architected Framework</w:t>
      </w:r>
      <w:bookmarkEnd w:id="11"/>
    </w:p>
    <w:p w14:paraId="2F9F3198" w14:textId="77777777" w:rsidR="00C2447B" w:rsidRDefault="00544C4C" w:rsidP="00BF7A19">
      <w:pPr>
        <w:spacing w:line="240" w:lineRule="auto"/>
        <w:jc w:val="both"/>
      </w:pPr>
      <w:r>
        <w:t>The modernized data platform is rigorously aligned with the Databricks Well-Architected Framework to ensure best practices in security, scalability, reliability, and cost management. This includes implementing robust access controls using Unity Catalog, configuring secure data storage with encryption at rest and in transit, and enforcing fine-grained data governance policies. Scalability is achieved through elastic compute allocation and modular Lakehouse architecture. Reliability is maintained via automate</w:t>
      </w:r>
      <w:r>
        <w:t>d monitoring, alerting, and disaster recovery strategies. Cost management practices are embedded through workload isolation, resource tagging, and regular optimization reviews.</w:t>
      </w:r>
    </w:p>
    <w:p w14:paraId="093E6A17" w14:textId="77777777" w:rsidR="00C2447B" w:rsidRDefault="00544C4C" w:rsidP="00BF7A19">
      <w:pPr>
        <w:spacing w:line="240" w:lineRule="auto"/>
        <w:jc w:val="both"/>
      </w:pPr>
      <w:r>
        <w:t>Our framework has two parallel yet integrated tracks—Data Warehouse Migration and ETL/ELT Modernization. Each track follows the same key principles while modernizing from legacy to cloud-native platforms.</w:t>
      </w:r>
    </w:p>
    <w:p w14:paraId="3A78ADFA" w14:textId="1D7A2CE4" w:rsidR="00C2447B" w:rsidRPr="00BF7A19" w:rsidRDefault="00544C4C" w:rsidP="009277F7">
      <w:pPr>
        <w:pStyle w:val="Heading2"/>
        <w:numPr>
          <w:ilvl w:val="1"/>
          <w:numId w:val="1"/>
        </w:numPr>
        <w:ind w:left="360" w:hanging="360"/>
        <w:rPr>
          <w:rFonts w:eastAsia="Times New Roman"/>
          <w:lang w:eastAsia="en-IN"/>
        </w:rPr>
      </w:pPr>
      <w:bookmarkStart w:id="12" w:name="_Toc221457032"/>
      <w:r w:rsidRPr="00BF7A19">
        <w:rPr>
          <w:rFonts w:eastAsia="Times New Roman"/>
          <w:lang w:eastAsia="en-IN"/>
        </w:rPr>
        <w:lastRenderedPageBreak/>
        <w:t>ETL Modernization</w:t>
      </w:r>
      <w:bookmarkEnd w:id="12"/>
    </w:p>
    <w:p w14:paraId="42B71D72" w14:textId="77777777" w:rsidR="00C2447B" w:rsidRDefault="00544C4C" w:rsidP="008A72B3">
      <w:pPr>
        <w:spacing w:line="276" w:lineRule="auto"/>
        <w:jc w:val="both"/>
      </w:pPr>
      <w:r>
        <w:t>The ETL modernization track migrates enterprise transformation workloads from legacy ETL platforms to PySpark on Databricks. The following table provides an overview of the legacy ETL landscape and key migration characteristics:</w:t>
      </w:r>
    </w:p>
    <w:tbl>
      <w:tblPr>
        <w:tblStyle w:val="TableGrid"/>
        <w:tblW w:w="0" w:type="auto"/>
        <w:tblLook w:val="04A0" w:firstRow="1" w:lastRow="0" w:firstColumn="1" w:lastColumn="0" w:noHBand="0" w:noVBand="1"/>
      </w:tblPr>
      <w:tblGrid>
        <w:gridCol w:w="1470"/>
        <w:gridCol w:w="1499"/>
        <w:gridCol w:w="1098"/>
        <w:gridCol w:w="1702"/>
        <w:gridCol w:w="1291"/>
        <w:gridCol w:w="1956"/>
      </w:tblGrid>
      <w:tr w:rsidR="00383231" w:rsidRPr="00FC5165" w14:paraId="735984AC" w14:textId="77777777" w:rsidTr="007D102B">
        <w:tc>
          <w:tcPr>
            <w:tcW w:w="1474" w:type="dxa"/>
            <w:shd w:val="clear" w:color="auto" w:fill="153D63" w:themeFill="text2" w:themeFillTint="E6"/>
          </w:tcPr>
          <w:p w14:paraId="05F17F26" w14:textId="77777777" w:rsidR="00C2447B" w:rsidRPr="00FC5165" w:rsidRDefault="00544C4C" w:rsidP="00D7744D">
            <w:pPr>
              <w:rPr>
                <w:sz w:val="22"/>
                <w:szCs w:val="22"/>
              </w:rPr>
            </w:pPr>
            <w:r w:rsidRPr="00FC5165">
              <w:rPr>
                <w:sz w:val="22"/>
                <w:szCs w:val="22"/>
              </w:rPr>
              <w:t>Source ETL Tool</w:t>
            </w:r>
          </w:p>
        </w:tc>
        <w:tc>
          <w:tcPr>
            <w:tcW w:w="1499" w:type="dxa"/>
            <w:shd w:val="clear" w:color="auto" w:fill="153D63" w:themeFill="text2" w:themeFillTint="E6"/>
          </w:tcPr>
          <w:p w14:paraId="1CA79B64" w14:textId="77777777" w:rsidR="00C2447B" w:rsidRPr="00FC5165" w:rsidRDefault="00544C4C" w:rsidP="00D7744D">
            <w:pPr>
              <w:rPr>
                <w:sz w:val="22"/>
                <w:szCs w:val="22"/>
              </w:rPr>
            </w:pPr>
            <w:r w:rsidRPr="00FC5165">
              <w:rPr>
                <w:sz w:val="22"/>
                <w:szCs w:val="22"/>
              </w:rPr>
              <w:t>Tool Type</w:t>
            </w:r>
          </w:p>
        </w:tc>
        <w:tc>
          <w:tcPr>
            <w:tcW w:w="1098" w:type="dxa"/>
            <w:shd w:val="clear" w:color="auto" w:fill="153D63" w:themeFill="text2" w:themeFillTint="E6"/>
          </w:tcPr>
          <w:p w14:paraId="650102D9" w14:textId="77777777" w:rsidR="00C2447B" w:rsidRPr="00FC5165" w:rsidRDefault="00544C4C" w:rsidP="00D7744D">
            <w:pPr>
              <w:rPr>
                <w:sz w:val="22"/>
                <w:szCs w:val="22"/>
              </w:rPr>
            </w:pPr>
            <w:r w:rsidRPr="00FC5165">
              <w:rPr>
                <w:sz w:val="22"/>
                <w:szCs w:val="22"/>
              </w:rPr>
              <w:t>Migration Volume</w:t>
            </w:r>
          </w:p>
        </w:tc>
        <w:tc>
          <w:tcPr>
            <w:tcW w:w="1736" w:type="dxa"/>
            <w:shd w:val="clear" w:color="auto" w:fill="153D63" w:themeFill="text2" w:themeFillTint="E6"/>
          </w:tcPr>
          <w:p w14:paraId="72D72F85" w14:textId="77777777" w:rsidR="00C2447B" w:rsidRPr="00FC5165" w:rsidRDefault="00544C4C" w:rsidP="00D7744D">
            <w:pPr>
              <w:rPr>
                <w:sz w:val="22"/>
                <w:szCs w:val="22"/>
              </w:rPr>
            </w:pPr>
            <w:r w:rsidRPr="00FC5165">
              <w:rPr>
                <w:sz w:val="22"/>
                <w:szCs w:val="22"/>
              </w:rPr>
              <w:t>Key Migration Drivers</w:t>
            </w:r>
          </w:p>
        </w:tc>
        <w:tc>
          <w:tcPr>
            <w:tcW w:w="1148" w:type="dxa"/>
            <w:shd w:val="clear" w:color="auto" w:fill="153D63" w:themeFill="text2" w:themeFillTint="E6"/>
          </w:tcPr>
          <w:p w14:paraId="444708B6" w14:textId="77777777" w:rsidR="00C2447B" w:rsidRPr="00FC5165" w:rsidRDefault="00544C4C" w:rsidP="00D7744D">
            <w:pPr>
              <w:rPr>
                <w:sz w:val="22"/>
                <w:szCs w:val="22"/>
              </w:rPr>
            </w:pPr>
            <w:r w:rsidRPr="00FC5165">
              <w:rPr>
                <w:sz w:val="22"/>
                <w:szCs w:val="22"/>
              </w:rPr>
              <w:t>Migration Complexity</w:t>
            </w:r>
          </w:p>
        </w:tc>
        <w:tc>
          <w:tcPr>
            <w:tcW w:w="2061" w:type="dxa"/>
            <w:shd w:val="clear" w:color="auto" w:fill="153D63" w:themeFill="text2" w:themeFillTint="E6"/>
          </w:tcPr>
          <w:p w14:paraId="742610A5" w14:textId="77777777" w:rsidR="00C2447B" w:rsidRPr="00FC5165" w:rsidRDefault="00544C4C" w:rsidP="00D7744D">
            <w:pPr>
              <w:rPr>
                <w:sz w:val="22"/>
                <w:szCs w:val="22"/>
              </w:rPr>
            </w:pPr>
            <w:r w:rsidRPr="00FC5165">
              <w:rPr>
                <w:sz w:val="22"/>
                <w:szCs w:val="22"/>
              </w:rPr>
              <w:t>Key Databricks Advantage</w:t>
            </w:r>
          </w:p>
        </w:tc>
      </w:tr>
      <w:tr w:rsidR="00383231" w:rsidRPr="00FC5165" w14:paraId="48816145" w14:textId="77777777" w:rsidTr="007D102B">
        <w:tc>
          <w:tcPr>
            <w:tcW w:w="1474" w:type="dxa"/>
          </w:tcPr>
          <w:p w14:paraId="4C43A8B4" w14:textId="77777777" w:rsidR="00C2447B" w:rsidRPr="00FC5165" w:rsidRDefault="00544C4C" w:rsidP="00D7744D">
            <w:pPr>
              <w:rPr>
                <w:sz w:val="22"/>
                <w:szCs w:val="22"/>
              </w:rPr>
            </w:pPr>
            <w:r w:rsidRPr="00FC5165">
              <w:rPr>
                <w:sz w:val="22"/>
                <w:szCs w:val="22"/>
              </w:rPr>
              <w:t>Informatica PowerCenter</w:t>
            </w:r>
          </w:p>
        </w:tc>
        <w:tc>
          <w:tcPr>
            <w:tcW w:w="1499" w:type="dxa"/>
          </w:tcPr>
          <w:p w14:paraId="5AABE2B9" w14:textId="77777777" w:rsidR="00C2447B" w:rsidRPr="00FC5165" w:rsidRDefault="00544C4C" w:rsidP="00D7744D">
            <w:pPr>
              <w:rPr>
                <w:sz w:val="22"/>
                <w:szCs w:val="22"/>
              </w:rPr>
            </w:pPr>
            <w:r w:rsidRPr="00FC5165">
              <w:rPr>
                <w:sz w:val="22"/>
                <w:szCs w:val="22"/>
              </w:rPr>
              <w:t>Enterprise ETL (On-Prem)</w:t>
            </w:r>
          </w:p>
        </w:tc>
        <w:tc>
          <w:tcPr>
            <w:tcW w:w="1098" w:type="dxa"/>
          </w:tcPr>
          <w:p w14:paraId="0F25AB2D" w14:textId="77777777" w:rsidR="00C2447B" w:rsidRPr="00FC5165" w:rsidRDefault="00544C4C" w:rsidP="00D7744D">
            <w:pPr>
              <w:rPr>
                <w:sz w:val="22"/>
                <w:szCs w:val="22"/>
              </w:rPr>
            </w:pPr>
            <w:r w:rsidRPr="00FC5165">
              <w:rPr>
                <w:sz w:val="22"/>
                <w:szCs w:val="22"/>
              </w:rPr>
              <w:t>Very High</w:t>
            </w:r>
          </w:p>
        </w:tc>
        <w:tc>
          <w:tcPr>
            <w:tcW w:w="1736" w:type="dxa"/>
          </w:tcPr>
          <w:p w14:paraId="33249A44" w14:textId="77777777" w:rsidR="00C2447B" w:rsidRPr="00FC5165" w:rsidRDefault="00544C4C" w:rsidP="00D7744D">
            <w:pPr>
              <w:rPr>
                <w:sz w:val="22"/>
                <w:szCs w:val="22"/>
              </w:rPr>
            </w:pPr>
            <w:r w:rsidRPr="00FC5165">
              <w:rPr>
                <w:sz w:val="22"/>
                <w:szCs w:val="22"/>
              </w:rPr>
              <w:t>High licensing costs, "Black box" logic, inability to handle unstructured data/AI.</w:t>
            </w:r>
          </w:p>
        </w:tc>
        <w:tc>
          <w:tcPr>
            <w:tcW w:w="1148" w:type="dxa"/>
          </w:tcPr>
          <w:p w14:paraId="1E3EF008" w14:textId="77777777" w:rsidR="00C2447B" w:rsidRPr="00FC5165" w:rsidRDefault="00544C4C" w:rsidP="00D7744D">
            <w:pPr>
              <w:rPr>
                <w:sz w:val="22"/>
                <w:szCs w:val="22"/>
              </w:rPr>
            </w:pPr>
            <w:r w:rsidRPr="00FC5165">
              <w:rPr>
                <w:sz w:val="22"/>
                <w:szCs w:val="22"/>
              </w:rPr>
              <w:t>High</w:t>
            </w:r>
          </w:p>
        </w:tc>
        <w:tc>
          <w:tcPr>
            <w:tcW w:w="2061" w:type="dxa"/>
          </w:tcPr>
          <w:p w14:paraId="6F8B27C3" w14:textId="2749FC87" w:rsidR="00C2447B" w:rsidRPr="00FC5165" w:rsidRDefault="008C48DD" w:rsidP="00D7744D">
            <w:pPr>
              <w:rPr>
                <w:sz w:val="22"/>
                <w:szCs w:val="22"/>
              </w:rPr>
            </w:pPr>
            <w:r w:rsidRPr="008C48DD">
              <w:rPr>
                <w:sz w:val="22"/>
                <w:szCs w:val="22"/>
              </w:rPr>
              <w:t xml:space="preserve">DLT/Lakeflow </w:t>
            </w:r>
            <w:r w:rsidR="00853E1D">
              <w:rPr>
                <w:sz w:val="22"/>
                <w:szCs w:val="22"/>
              </w:rPr>
              <w:t>a</w:t>
            </w:r>
            <w:r w:rsidRPr="008C48DD">
              <w:rPr>
                <w:sz w:val="22"/>
                <w:szCs w:val="22"/>
              </w:rPr>
              <w:t>utomates lineage and quality, replacing complex Informatica workflows.</w:t>
            </w:r>
          </w:p>
        </w:tc>
      </w:tr>
      <w:tr w:rsidR="00383231" w:rsidRPr="00FC5165" w14:paraId="1FD254EE" w14:textId="77777777" w:rsidTr="007D102B">
        <w:tc>
          <w:tcPr>
            <w:tcW w:w="1474" w:type="dxa"/>
          </w:tcPr>
          <w:p w14:paraId="267D709B" w14:textId="77777777" w:rsidR="00C2447B" w:rsidRPr="00FC5165" w:rsidRDefault="00544C4C" w:rsidP="00D7744D">
            <w:pPr>
              <w:rPr>
                <w:sz w:val="22"/>
                <w:szCs w:val="22"/>
              </w:rPr>
            </w:pPr>
            <w:r w:rsidRPr="00FC5165">
              <w:rPr>
                <w:sz w:val="22"/>
                <w:szCs w:val="22"/>
              </w:rPr>
              <w:t>SSIS</w:t>
            </w:r>
          </w:p>
        </w:tc>
        <w:tc>
          <w:tcPr>
            <w:tcW w:w="1499" w:type="dxa"/>
          </w:tcPr>
          <w:p w14:paraId="3555AA4C" w14:textId="77777777" w:rsidR="00C2447B" w:rsidRPr="00FC5165" w:rsidRDefault="00544C4C" w:rsidP="00D7744D">
            <w:pPr>
              <w:rPr>
                <w:sz w:val="22"/>
                <w:szCs w:val="22"/>
              </w:rPr>
            </w:pPr>
            <w:r w:rsidRPr="00FC5165">
              <w:rPr>
                <w:sz w:val="22"/>
                <w:szCs w:val="22"/>
              </w:rPr>
              <w:t>Mid-Market ETL</w:t>
            </w:r>
          </w:p>
        </w:tc>
        <w:tc>
          <w:tcPr>
            <w:tcW w:w="1098" w:type="dxa"/>
          </w:tcPr>
          <w:p w14:paraId="32730418" w14:textId="77777777" w:rsidR="00C2447B" w:rsidRPr="00FC5165" w:rsidRDefault="00544C4C" w:rsidP="00D7744D">
            <w:pPr>
              <w:rPr>
                <w:sz w:val="22"/>
                <w:szCs w:val="22"/>
              </w:rPr>
            </w:pPr>
            <w:r w:rsidRPr="00FC5165">
              <w:rPr>
                <w:sz w:val="22"/>
                <w:szCs w:val="22"/>
              </w:rPr>
              <w:t>High</w:t>
            </w:r>
          </w:p>
        </w:tc>
        <w:tc>
          <w:tcPr>
            <w:tcW w:w="1736" w:type="dxa"/>
          </w:tcPr>
          <w:p w14:paraId="0170E86F" w14:textId="77777777" w:rsidR="00C2447B" w:rsidRPr="00FC5165" w:rsidRDefault="00544C4C" w:rsidP="00D7744D">
            <w:pPr>
              <w:rPr>
                <w:sz w:val="22"/>
                <w:szCs w:val="22"/>
              </w:rPr>
            </w:pPr>
            <w:r w:rsidRPr="00FC5165">
              <w:rPr>
                <w:sz w:val="22"/>
                <w:szCs w:val="22"/>
              </w:rPr>
              <w:t>Move to Azure cloud, scalability limits of single-server architecture.</w:t>
            </w:r>
          </w:p>
        </w:tc>
        <w:tc>
          <w:tcPr>
            <w:tcW w:w="1148" w:type="dxa"/>
          </w:tcPr>
          <w:p w14:paraId="6391AA63" w14:textId="77777777" w:rsidR="00C2447B" w:rsidRPr="00FC5165" w:rsidRDefault="00544C4C" w:rsidP="00D7744D">
            <w:pPr>
              <w:rPr>
                <w:sz w:val="22"/>
                <w:szCs w:val="22"/>
              </w:rPr>
            </w:pPr>
            <w:r w:rsidRPr="00FC5165">
              <w:rPr>
                <w:sz w:val="22"/>
                <w:szCs w:val="22"/>
              </w:rPr>
              <w:t>Medium</w:t>
            </w:r>
          </w:p>
        </w:tc>
        <w:tc>
          <w:tcPr>
            <w:tcW w:w="2061" w:type="dxa"/>
          </w:tcPr>
          <w:p w14:paraId="66427D6B" w14:textId="48C193A7" w:rsidR="00C2447B" w:rsidRPr="00FC5165" w:rsidRDefault="00544C4C" w:rsidP="00D7744D">
            <w:pPr>
              <w:rPr>
                <w:sz w:val="22"/>
                <w:szCs w:val="22"/>
              </w:rPr>
            </w:pPr>
            <w:r w:rsidRPr="00FC5165">
              <w:rPr>
                <w:sz w:val="22"/>
                <w:szCs w:val="22"/>
              </w:rPr>
              <w:t>Native integration</w:t>
            </w:r>
            <w:r w:rsidR="00BB0C4A">
              <w:rPr>
                <w:sz w:val="22"/>
                <w:szCs w:val="22"/>
              </w:rPr>
              <w:t xml:space="preserve"> with Azure</w:t>
            </w:r>
            <w:r w:rsidRPr="00FC5165">
              <w:rPr>
                <w:sz w:val="22"/>
                <w:szCs w:val="22"/>
              </w:rPr>
              <w:t xml:space="preserve">, </w:t>
            </w:r>
            <w:r w:rsidR="00BB0C4A" w:rsidRPr="00BB0C4A">
              <w:rPr>
                <w:sz w:val="22"/>
                <w:szCs w:val="22"/>
              </w:rPr>
              <w:t>ability to process massive datasets that choke SSIS.</w:t>
            </w:r>
          </w:p>
        </w:tc>
      </w:tr>
      <w:tr w:rsidR="00383231" w:rsidRPr="00FC5165" w14:paraId="6D15A2E0" w14:textId="77777777" w:rsidTr="007D102B">
        <w:tc>
          <w:tcPr>
            <w:tcW w:w="1474" w:type="dxa"/>
          </w:tcPr>
          <w:p w14:paraId="6310E6E1" w14:textId="77777777" w:rsidR="00C2447B" w:rsidRPr="00FC5165" w:rsidRDefault="00544C4C" w:rsidP="00D7744D">
            <w:pPr>
              <w:rPr>
                <w:sz w:val="22"/>
                <w:szCs w:val="22"/>
              </w:rPr>
            </w:pPr>
            <w:r w:rsidRPr="00FC5165">
              <w:rPr>
                <w:sz w:val="22"/>
                <w:szCs w:val="22"/>
              </w:rPr>
              <w:t>IBM DataStage</w:t>
            </w:r>
          </w:p>
        </w:tc>
        <w:tc>
          <w:tcPr>
            <w:tcW w:w="1499" w:type="dxa"/>
          </w:tcPr>
          <w:p w14:paraId="1A763D54" w14:textId="77777777" w:rsidR="00C2447B" w:rsidRPr="00FC5165" w:rsidRDefault="00544C4C" w:rsidP="00D7744D">
            <w:pPr>
              <w:rPr>
                <w:sz w:val="22"/>
                <w:szCs w:val="22"/>
              </w:rPr>
            </w:pPr>
            <w:r w:rsidRPr="00FC5165">
              <w:rPr>
                <w:sz w:val="22"/>
                <w:szCs w:val="22"/>
              </w:rPr>
              <w:t>Enterprise ETL (Mainframe)</w:t>
            </w:r>
          </w:p>
        </w:tc>
        <w:tc>
          <w:tcPr>
            <w:tcW w:w="1098" w:type="dxa"/>
          </w:tcPr>
          <w:p w14:paraId="451B6F18" w14:textId="77777777" w:rsidR="00C2447B" w:rsidRPr="00FC5165" w:rsidRDefault="00544C4C" w:rsidP="00D7744D">
            <w:pPr>
              <w:rPr>
                <w:sz w:val="22"/>
                <w:szCs w:val="22"/>
              </w:rPr>
            </w:pPr>
            <w:r w:rsidRPr="00FC5165">
              <w:rPr>
                <w:sz w:val="22"/>
                <w:szCs w:val="22"/>
              </w:rPr>
              <w:t>Medium-High</w:t>
            </w:r>
          </w:p>
        </w:tc>
        <w:tc>
          <w:tcPr>
            <w:tcW w:w="1736" w:type="dxa"/>
          </w:tcPr>
          <w:p w14:paraId="4881D2AC" w14:textId="77777777" w:rsidR="00C2447B" w:rsidRPr="00FC5165" w:rsidRDefault="00544C4C" w:rsidP="00D7744D">
            <w:pPr>
              <w:rPr>
                <w:sz w:val="22"/>
                <w:szCs w:val="22"/>
              </w:rPr>
            </w:pPr>
            <w:r w:rsidRPr="00FC5165">
              <w:rPr>
                <w:sz w:val="22"/>
                <w:szCs w:val="22"/>
              </w:rPr>
              <w:t>High maintenance, rigid schema requirements.</w:t>
            </w:r>
          </w:p>
        </w:tc>
        <w:tc>
          <w:tcPr>
            <w:tcW w:w="1148" w:type="dxa"/>
          </w:tcPr>
          <w:p w14:paraId="377BD9FD" w14:textId="77777777" w:rsidR="00C2447B" w:rsidRPr="00FC5165" w:rsidRDefault="00544C4C" w:rsidP="00D7744D">
            <w:pPr>
              <w:rPr>
                <w:sz w:val="22"/>
                <w:szCs w:val="22"/>
              </w:rPr>
            </w:pPr>
            <w:r w:rsidRPr="00FC5165">
              <w:rPr>
                <w:sz w:val="22"/>
                <w:szCs w:val="22"/>
              </w:rPr>
              <w:t>Very High</w:t>
            </w:r>
          </w:p>
        </w:tc>
        <w:tc>
          <w:tcPr>
            <w:tcW w:w="2061" w:type="dxa"/>
          </w:tcPr>
          <w:p w14:paraId="2566A005" w14:textId="4ADCE65F" w:rsidR="00C2447B" w:rsidRPr="00FC5165" w:rsidRDefault="00544C4C" w:rsidP="00D7744D">
            <w:pPr>
              <w:rPr>
                <w:sz w:val="22"/>
                <w:szCs w:val="22"/>
              </w:rPr>
            </w:pPr>
            <w:r w:rsidRPr="00FC5165">
              <w:rPr>
                <w:sz w:val="22"/>
                <w:szCs w:val="22"/>
              </w:rPr>
              <w:t xml:space="preserve">Photon Engine: </w:t>
            </w:r>
            <w:r w:rsidR="00360434" w:rsidRPr="00360434">
              <w:rPr>
                <w:sz w:val="22"/>
                <w:szCs w:val="22"/>
              </w:rPr>
              <w:t>Matches the parallel processing power of DataStage but at a fraction of the cost.</w:t>
            </w:r>
          </w:p>
        </w:tc>
      </w:tr>
      <w:tr w:rsidR="00383231" w:rsidRPr="00FC5165" w14:paraId="0E601888" w14:textId="77777777" w:rsidTr="007D102B">
        <w:tc>
          <w:tcPr>
            <w:tcW w:w="1474" w:type="dxa"/>
          </w:tcPr>
          <w:p w14:paraId="72165B04" w14:textId="77777777" w:rsidR="00C2447B" w:rsidRPr="00FC5165" w:rsidRDefault="00544C4C" w:rsidP="00D7744D">
            <w:pPr>
              <w:rPr>
                <w:sz w:val="22"/>
                <w:szCs w:val="22"/>
              </w:rPr>
            </w:pPr>
            <w:r w:rsidRPr="00FC5165">
              <w:rPr>
                <w:sz w:val="22"/>
                <w:szCs w:val="22"/>
              </w:rPr>
              <w:t>SAS</w:t>
            </w:r>
          </w:p>
        </w:tc>
        <w:tc>
          <w:tcPr>
            <w:tcW w:w="1499" w:type="dxa"/>
          </w:tcPr>
          <w:p w14:paraId="5EAE9B2B" w14:textId="77777777" w:rsidR="00C2447B" w:rsidRPr="00FC5165" w:rsidRDefault="00544C4C" w:rsidP="00D7744D">
            <w:pPr>
              <w:rPr>
                <w:sz w:val="22"/>
                <w:szCs w:val="22"/>
              </w:rPr>
            </w:pPr>
            <w:r w:rsidRPr="00FC5165">
              <w:rPr>
                <w:sz w:val="22"/>
                <w:szCs w:val="22"/>
              </w:rPr>
              <w:t>Analytics/ETL</w:t>
            </w:r>
          </w:p>
        </w:tc>
        <w:tc>
          <w:tcPr>
            <w:tcW w:w="1098" w:type="dxa"/>
          </w:tcPr>
          <w:p w14:paraId="6B839E0E" w14:textId="77777777" w:rsidR="00C2447B" w:rsidRPr="00FC5165" w:rsidRDefault="00544C4C" w:rsidP="00D7744D">
            <w:pPr>
              <w:rPr>
                <w:sz w:val="22"/>
                <w:szCs w:val="22"/>
              </w:rPr>
            </w:pPr>
            <w:r w:rsidRPr="00FC5165">
              <w:rPr>
                <w:sz w:val="22"/>
                <w:szCs w:val="22"/>
              </w:rPr>
              <w:t>Medium</w:t>
            </w:r>
          </w:p>
        </w:tc>
        <w:tc>
          <w:tcPr>
            <w:tcW w:w="1736" w:type="dxa"/>
          </w:tcPr>
          <w:p w14:paraId="33536C55" w14:textId="77777777" w:rsidR="00C2447B" w:rsidRPr="00FC5165" w:rsidRDefault="00544C4C" w:rsidP="00D7744D">
            <w:pPr>
              <w:rPr>
                <w:sz w:val="22"/>
                <w:szCs w:val="22"/>
              </w:rPr>
            </w:pPr>
            <w:r w:rsidRPr="00FC5165">
              <w:rPr>
                <w:sz w:val="22"/>
                <w:szCs w:val="22"/>
              </w:rPr>
              <w:t>Extremely expensive licensing, siloed data.</w:t>
            </w:r>
          </w:p>
        </w:tc>
        <w:tc>
          <w:tcPr>
            <w:tcW w:w="1148" w:type="dxa"/>
          </w:tcPr>
          <w:p w14:paraId="226FCC6D" w14:textId="77777777" w:rsidR="00C2447B" w:rsidRPr="00FC5165" w:rsidRDefault="00544C4C" w:rsidP="00D7744D">
            <w:pPr>
              <w:rPr>
                <w:sz w:val="22"/>
                <w:szCs w:val="22"/>
              </w:rPr>
            </w:pPr>
            <w:r w:rsidRPr="00FC5165">
              <w:rPr>
                <w:sz w:val="22"/>
                <w:szCs w:val="22"/>
              </w:rPr>
              <w:t>High</w:t>
            </w:r>
          </w:p>
        </w:tc>
        <w:tc>
          <w:tcPr>
            <w:tcW w:w="2061" w:type="dxa"/>
          </w:tcPr>
          <w:p w14:paraId="36023961" w14:textId="731AB860" w:rsidR="00C2447B" w:rsidRPr="00FC5165" w:rsidRDefault="00544C4C" w:rsidP="00D7744D">
            <w:pPr>
              <w:rPr>
                <w:sz w:val="22"/>
                <w:szCs w:val="22"/>
              </w:rPr>
            </w:pPr>
            <w:r w:rsidRPr="00FC5165">
              <w:rPr>
                <w:sz w:val="22"/>
                <w:szCs w:val="22"/>
              </w:rPr>
              <w:t xml:space="preserve">PySpark + MLflow: </w:t>
            </w:r>
            <w:r w:rsidR="00486788" w:rsidRPr="00486788">
              <w:rPr>
                <w:sz w:val="22"/>
                <w:szCs w:val="22"/>
              </w:rPr>
              <w:t>Unifies data prep (SAS Base) and modeling (SAS Stat) into one open platform.</w:t>
            </w:r>
          </w:p>
        </w:tc>
      </w:tr>
      <w:tr w:rsidR="00383231" w:rsidRPr="00FC5165" w14:paraId="4ED6DED7" w14:textId="77777777" w:rsidTr="007D102B">
        <w:tc>
          <w:tcPr>
            <w:tcW w:w="1474" w:type="dxa"/>
          </w:tcPr>
          <w:p w14:paraId="1799C82A" w14:textId="77777777" w:rsidR="00C2447B" w:rsidRPr="00FC5165" w:rsidRDefault="00544C4C" w:rsidP="00D7744D">
            <w:pPr>
              <w:rPr>
                <w:sz w:val="22"/>
                <w:szCs w:val="22"/>
              </w:rPr>
            </w:pPr>
            <w:r w:rsidRPr="00FC5165">
              <w:rPr>
                <w:sz w:val="22"/>
                <w:szCs w:val="22"/>
              </w:rPr>
              <w:t>Ab Initio</w:t>
            </w:r>
          </w:p>
        </w:tc>
        <w:tc>
          <w:tcPr>
            <w:tcW w:w="1499" w:type="dxa"/>
          </w:tcPr>
          <w:p w14:paraId="01A0B3ED" w14:textId="77777777" w:rsidR="00C2447B" w:rsidRPr="00FC5165" w:rsidRDefault="00544C4C" w:rsidP="00D7744D">
            <w:pPr>
              <w:rPr>
                <w:sz w:val="22"/>
                <w:szCs w:val="22"/>
              </w:rPr>
            </w:pPr>
            <w:r w:rsidRPr="00FC5165">
              <w:rPr>
                <w:sz w:val="22"/>
                <w:szCs w:val="22"/>
              </w:rPr>
              <w:t>High-End ETL</w:t>
            </w:r>
          </w:p>
        </w:tc>
        <w:tc>
          <w:tcPr>
            <w:tcW w:w="1098" w:type="dxa"/>
          </w:tcPr>
          <w:p w14:paraId="0D233536" w14:textId="77777777" w:rsidR="00C2447B" w:rsidRPr="00FC5165" w:rsidRDefault="00544C4C" w:rsidP="00D7744D">
            <w:pPr>
              <w:rPr>
                <w:sz w:val="22"/>
                <w:szCs w:val="22"/>
              </w:rPr>
            </w:pPr>
            <w:r w:rsidRPr="00FC5165">
              <w:rPr>
                <w:sz w:val="22"/>
                <w:szCs w:val="22"/>
              </w:rPr>
              <w:t>Low (Volume) / High (Value)</w:t>
            </w:r>
          </w:p>
        </w:tc>
        <w:tc>
          <w:tcPr>
            <w:tcW w:w="1736" w:type="dxa"/>
          </w:tcPr>
          <w:p w14:paraId="1ABD0F3E" w14:textId="77777777" w:rsidR="00C2447B" w:rsidRPr="00FC5165" w:rsidRDefault="00544C4C" w:rsidP="00D7744D">
            <w:pPr>
              <w:rPr>
                <w:sz w:val="22"/>
                <w:szCs w:val="22"/>
              </w:rPr>
            </w:pPr>
            <w:r w:rsidRPr="00FC5165">
              <w:rPr>
                <w:sz w:val="22"/>
                <w:szCs w:val="22"/>
              </w:rPr>
              <w:t>Extreme licensing costs, talent shortage.</w:t>
            </w:r>
          </w:p>
        </w:tc>
        <w:tc>
          <w:tcPr>
            <w:tcW w:w="1148" w:type="dxa"/>
          </w:tcPr>
          <w:p w14:paraId="61FE8C75" w14:textId="77777777" w:rsidR="00C2447B" w:rsidRPr="00FC5165" w:rsidRDefault="00544C4C" w:rsidP="00D7744D">
            <w:pPr>
              <w:rPr>
                <w:sz w:val="22"/>
                <w:szCs w:val="22"/>
              </w:rPr>
            </w:pPr>
            <w:r w:rsidRPr="00FC5165">
              <w:rPr>
                <w:sz w:val="22"/>
                <w:szCs w:val="22"/>
              </w:rPr>
              <w:t>Extreme</w:t>
            </w:r>
          </w:p>
        </w:tc>
        <w:tc>
          <w:tcPr>
            <w:tcW w:w="2061" w:type="dxa"/>
          </w:tcPr>
          <w:p w14:paraId="7D5F5F45" w14:textId="770C0822" w:rsidR="00C2447B" w:rsidRPr="00FC5165" w:rsidRDefault="00544C4C" w:rsidP="00D7744D">
            <w:pPr>
              <w:rPr>
                <w:sz w:val="22"/>
                <w:szCs w:val="22"/>
              </w:rPr>
            </w:pPr>
            <w:r w:rsidRPr="00FC5165">
              <w:rPr>
                <w:sz w:val="22"/>
                <w:szCs w:val="22"/>
              </w:rPr>
              <w:t xml:space="preserve">Spark Structured Streaming: </w:t>
            </w:r>
            <w:r w:rsidR="00AC0189" w:rsidRPr="00AC0189">
              <w:rPr>
                <w:sz w:val="22"/>
                <w:szCs w:val="22"/>
              </w:rPr>
              <w:t>Replaces Ab Initio's continuous flows with standard open-source streaming.</w:t>
            </w:r>
          </w:p>
        </w:tc>
      </w:tr>
      <w:tr w:rsidR="00383231" w:rsidRPr="00FC5165" w14:paraId="31279460" w14:textId="77777777" w:rsidTr="007D102B">
        <w:tc>
          <w:tcPr>
            <w:tcW w:w="1474" w:type="dxa"/>
          </w:tcPr>
          <w:p w14:paraId="242FB2DA" w14:textId="77777777" w:rsidR="00C2447B" w:rsidRPr="00FC5165" w:rsidRDefault="00544C4C" w:rsidP="00D7744D">
            <w:pPr>
              <w:rPr>
                <w:sz w:val="22"/>
                <w:szCs w:val="22"/>
              </w:rPr>
            </w:pPr>
            <w:r w:rsidRPr="00FC5165">
              <w:rPr>
                <w:sz w:val="22"/>
                <w:szCs w:val="22"/>
              </w:rPr>
              <w:t>Oracle Data Integrator</w:t>
            </w:r>
          </w:p>
        </w:tc>
        <w:tc>
          <w:tcPr>
            <w:tcW w:w="1499" w:type="dxa"/>
          </w:tcPr>
          <w:p w14:paraId="54ED1961" w14:textId="77777777" w:rsidR="00C2447B" w:rsidRPr="00FC5165" w:rsidRDefault="00544C4C" w:rsidP="00D7744D">
            <w:pPr>
              <w:rPr>
                <w:sz w:val="22"/>
                <w:szCs w:val="22"/>
              </w:rPr>
            </w:pPr>
            <w:r w:rsidRPr="00FC5165">
              <w:rPr>
                <w:sz w:val="22"/>
                <w:szCs w:val="22"/>
              </w:rPr>
              <w:t>ELT (DB Centric)</w:t>
            </w:r>
          </w:p>
        </w:tc>
        <w:tc>
          <w:tcPr>
            <w:tcW w:w="1098" w:type="dxa"/>
          </w:tcPr>
          <w:p w14:paraId="26F38352" w14:textId="77777777" w:rsidR="00C2447B" w:rsidRPr="00FC5165" w:rsidRDefault="00544C4C" w:rsidP="00D7744D">
            <w:pPr>
              <w:rPr>
                <w:sz w:val="22"/>
                <w:szCs w:val="22"/>
              </w:rPr>
            </w:pPr>
            <w:r w:rsidRPr="00FC5165">
              <w:rPr>
                <w:sz w:val="22"/>
                <w:szCs w:val="22"/>
              </w:rPr>
              <w:t>Medium</w:t>
            </w:r>
          </w:p>
        </w:tc>
        <w:tc>
          <w:tcPr>
            <w:tcW w:w="1736" w:type="dxa"/>
          </w:tcPr>
          <w:p w14:paraId="67019589" w14:textId="77777777" w:rsidR="00C2447B" w:rsidRPr="00FC5165" w:rsidRDefault="00544C4C" w:rsidP="00D7744D">
            <w:pPr>
              <w:rPr>
                <w:sz w:val="22"/>
                <w:szCs w:val="22"/>
              </w:rPr>
            </w:pPr>
            <w:r w:rsidRPr="00FC5165">
              <w:rPr>
                <w:sz w:val="22"/>
                <w:szCs w:val="22"/>
              </w:rPr>
              <w:t>Moved alongside Oracle DB migrations.</w:t>
            </w:r>
          </w:p>
        </w:tc>
        <w:tc>
          <w:tcPr>
            <w:tcW w:w="1148" w:type="dxa"/>
          </w:tcPr>
          <w:p w14:paraId="42D2A42D" w14:textId="77777777" w:rsidR="00C2447B" w:rsidRPr="00FC5165" w:rsidRDefault="00544C4C" w:rsidP="00D7744D">
            <w:pPr>
              <w:rPr>
                <w:sz w:val="22"/>
                <w:szCs w:val="22"/>
              </w:rPr>
            </w:pPr>
            <w:r w:rsidRPr="00FC5165">
              <w:rPr>
                <w:sz w:val="22"/>
                <w:szCs w:val="22"/>
              </w:rPr>
              <w:t>Medium</w:t>
            </w:r>
          </w:p>
        </w:tc>
        <w:tc>
          <w:tcPr>
            <w:tcW w:w="2061" w:type="dxa"/>
          </w:tcPr>
          <w:p w14:paraId="25F13268" w14:textId="5A6C691C" w:rsidR="007D102B" w:rsidRPr="00FC5165" w:rsidRDefault="00544C4C" w:rsidP="007D102B">
            <w:pPr>
              <w:rPr>
                <w:sz w:val="22"/>
                <w:szCs w:val="22"/>
              </w:rPr>
            </w:pPr>
            <w:r w:rsidRPr="00FC5165">
              <w:rPr>
                <w:sz w:val="22"/>
                <w:szCs w:val="22"/>
              </w:rPr>
              <w:t xml:space="preserve">Spark SQL: </w:t>
            </w:r>
            <w:r w:rsidR="00697139" w:rsidRPr="00697139">
              <w:rPr>
                <w:sz w:val="22"/>
                <w:szCs w:val="22"/>
              </w:rPr>
              <w:t>Decouples compute from storage, removing the need for an expensive DB just to transform data.</w:t>
            </w:r>
          </w:p>
        </w:tc>
      </w:tr>
      <w:tr w:rsidR="00383231" w:rsidRPr="00FC5165" w14:paraId="5ACE8FE8" w14:textId="77777777" w:rsidTr="007D102B">
        <w:tc>
          <w:tcPr>
            <w:tcW w:w="1474" w:type="dxa"/>
          </w:tcPr>
          <w:p w14:paraId="5674037C" w14:textId="77777777" w:rsidR="00C2447B" w:rsidRPr="00FC5165" w:rsidRDefault="00544C4C" w:rsidP="00D7744D">
            <w:pPr>
              <w:rPr>
                <w:sz w:val="22"/>
                <w:szCs w:val="22"/>
              </w:rPr>
            </w:pPr>
            <w:r w:rsidRPr="00FC5165">
              <w:rPr>
                <w:sz w:val="22"/>
                <w:szCs w:val="22"/>
              </w:rPr>
              <w:lastRenderedPageBreak/>
              <w:t>Talend (On-Prem)</w:t>
            </w:r>
          </w:p>
        </w:tc>
        <w:tc>
          <w:tcPr>
            <w:tcW w:w="1499" w:type="dxa"/>
          </w:tcPr>
          <w:p w14:paraId="3BB6995E" w14:textId="77777777" w:rsidR="00C2447B" w:rsidRPr="00FC5165" w:rsidRDefault="00544C4C" w:rsidP="00D7744D">
            <w:pPr>
              <w:rPr>
                <w:sz w:val="22"/>
                <w:szCs w:val="22"/>
              </w:rPr>
            </w:pPr>
            <w:r w:rsidRPr="00FC5165">
              <w:rPr>
                <w:sz w:val="22"/>
                <w:szCs w:val="22"/>
              </w:rPr>
              <w:t>Open Core ETL</w:t>
            </w:r>
          </w:p>
        </w:tc>
        <w:tc>
          <w:tcPr>
            <w:tcW w:w="1098" w:type="dxa"/>
          </w:tcPr>
          <w:p w14:paraId="67268583" w14:textId="77777777" w:rsidR="00C2447B" w:rsidRPr="00FC5165" w:rsidRDefault="00544C4C" w:rsidP="00D7744D">
            <w:pPr>
              <w:rPr>
                <w:sz w:val="22"/>
                <w:szCs w:val="22"/>
              </w:rPr>
            </w:pPr>
            <w:r w:rsidRPr="00FC5165">
              <w:rPr>
                <w:sz w:val="22"/>
                <w:szCs w:val="22"/>
              </w:rPr>
              <w:t>Low</w:t>
            </w:r>
          </w:p>
        </w:tc>
        <w:tc>
          <w:tcPr>
            <w:tcW w:w="1736" w:type="dxa"/>
          </w:tcPr>
          <w:p w14:paraId="4BDCCEAD" w14:textId="77777777" w:rsidR="00C2447B" w:rsidRPr="00FC5165" w:rsidRDefault="00544C4C" w:rsidP="00D7744D">
            <w:pPr>
              <w:rPr>
                <w:sz w:val="22"/>
                <w:szCs w:val="22"/>
              </w:rPr>
            </w:pPr>
            <w:r w:rsidRPr="00FC5165">
              <w:rPr>
                <w:sz w:val="22"/>
                <w:szCs w:val="22"/>
              </w:rPr>
              <w:t>Java code generation issues at scale.</w:t>
            </w:r>
          </w:p>
        </w:tc>
        <w:tc>
          <w:tcPr>
            <w:tcW w:w="1148" w:type="dxa"/>
          </w:tcPr>
          <w:p w14:paraId="70F1A5C0" w14:textId="77777777" w:rsidR="00C2447B" w:rsidRPr="00FC5165" w:rsidRDefault="00544C4C" w:rsidP="00D7744D">
            <w:pPr>
              <w:rPr>
                <w:sz w:val="22"/>
                <w:szCs w:val="22"/>
              </w:rPr>
            </w:pPr>
            <w:r w:rsidRPr="00FC5165">
              <w:rPr>
                <w:sz w:val="22"/>
                <w:szCs w:val="22"/>
              </w:rPr>
              <w:t>Low-Medium</w:t>
            </w:r>
          </w:p>
        </w:tc>
        <w:tc>
          <w:tcPr>
            <w:tcW w:w="2061" w:type="dxa"/>
          </w:tcPr>
          <w:p w14:paraId="0170ADF7" w14:textId="700D67DB" w:rsidR="00C2447B" w:rsidRPr="00FC5165" w:rsidRDefault="00EF57E8" w:rsidP="00D7744D">
            <w:pPr>
              <w:rPr>
                <w:sz w:val="22"/>
                <w:szCs w:val="22"/>
              </w:rPr>
            </w:pPr>
            <w:r w:rsidRPr="00EF57E8">
              <w:rPr>
                <w:sz w:val="22"/>
                <w:szCs w:val="22"/>
              </w:rPr>
              <w:t xml:space="preserve">Simpler orchestration without </w:t>
            </w:r>
            <w:r w:rsidR="008A72B3" w:rsidRPr="00EF57E8">
              <w:rPr>
                <w:sz w:val="22"/>
                <w:szCs w:val="22"/>
              </w:rPr>
              <w:t>managing separate</w:t>
            </w:r>
            <w:r w:rsidRPr="00EF57E8">
              <w:rPr>
                <w:sz w:val="22"/>
                <w:szCs w:val="22"/>
              </w:rPr>
              <w:t xml:space="preserve"> Talend server</w:t>
            </w:r>
          </w:p>
        </w:tc>
      </w:tr>
    </w:tbl>
    <w:p w14:paraId="41739372" w14:textId="77777777" w:rsidR="00C2447B" w:rsidRDefault="00C2447B"/>
    <w:p w14:paraId="09EC4B64" w14:textId="6A5D2C57" w:rsidR="00C2447B" w:rsidRDefault="00544C4C" w:rsidP="009277F7">
      <w:pPr>
        <w:pStyle w:val="Heading3"/>
        <w:numPr>
          <w:ilvl w:val="2"/>
          <w:numId w:val="1"/>
        </w:numPr>
        <w:ind w:left="720"/>
        <w:jc w:val="both"/>
      </w:pPr>
      <w:bookmarkStart w:id="13" w:name="_Toc221457033"/>
      <w:r>
        <w:t>Discovery &amp; Mapping</w:t>
      </w:r>
      <w:bookmarkEnd w:id="13"/>
    </w:p>
    <w:p w14:paraId="4915000A" w14:textId="77777777" w:rsidR="00C2447B" w:rsidRDefault="00544C4C" w:rsidP="00062286">
      <w:pPr>
        <w:spacing w:line="240" w:lineRule="auto"/>
        <w:jc w:val="both"/>
      </w:pPr>
      <w:r>
        <w:t>T</w:t>
      </w:r>
      <w:r>
        <w:t>he migration process commences with a thorough discovery and mapping phase. This involves parsing ETL job definitions, extracting transformation logic, and cataloging dependencies between pipelines, source/target systems, and downstream consumers. Special attention is given to identifying data quality rules, parameter files, environment variables, and scheduling configurations. The outcome is a migration blueprint that documents the structure, inter-dependencies, and critical paths of the legacy ETL environ</w:t>
      </w:r>
      <w:r>
        <w:t>ment, forming the foundation for subsequent SLM-driven automation.</w:t>
      </w:r>
    </w:p>
    <w:p w14:paraId="45AF48C3" w14:textId="77777777" w:rsidR="00C2447B" w:rsidRDefault="00544C4C" w:rsidP="009277F7">
      <w:pPr>
        <w:pStyle w:val="Heading3"/>
        <w:numPr>
          <w:ilvl w:val="2"/>
          <w:numId w:val="1"/>
        </w:numPr>
        <w:ind w:left="720"/>
        <w:jc w:val="both"/>
      </w:pPr>
      <w:bookmarkStart w:id="14" w:name="_Toc221457034"/>
      <w:r>
        <w:t>ETL Translation</w:t>
      </w:r>
      <w:bookmarkEnd w:id="14"/>
    </w:p>
    <w:p w14:paraId="70874577" w14:textId="77777777" w:rsidR="00C2447B" w:rsidRDefault="00544C4C" w:rsidP="00062286">
      <w:pPr>
        <w:spacing w:line="240" w:lineRule="auto"/>
        <w:jc w:val="both"/>
      </w:pPr>
      <w:r>
        <w:t>Using Structured Learning Models, the translation of ETL logic is highly automated and precise. SLMs ingest mapping definitions, transformation expressions, and orchestration flows from legacy ETL metadata repositories. Leveraging pattern recognition and semantic analysis, SLMs identify reusable logic patterns, data type mappings, and transformation constructs. These models automatically generate equivalent PySpark code, including DataFrame operations, windowing functions, and conditional logic. SLMs also t</w:t>
      </w:r>
      <w:r>
        <w:t>ranslate control flow elements such as workflow branching, error handling, and parameterization into Databricks Jobs and notebook tasks. Throughout this process, SLMs maintain traceability between source and target elements, ensuring auditability and minimizing the risk of data loss.</w:t>
      </w:r>
    </w:p>
    <w:p w14:paraId="1080E443" w14:textId="77777777" w:rsidR="00C2447B" w:rsidRDefault="00544C4C" w:rsidP="009277F7">
      <w:pPr>
        <w:pStyle w:val="Heading3"/>
        <w:numPr>
          <w:ilvl w:val="2"/>
          <w:numId w:val="1"/>
        </w:numPr>
        <w:ind w:left="720"/>
        <w:jc w:val="both"/>
      </w:pPr>
      <w:bookmarkStart w:id="15" w:name="_Toc221457035"/>
      <w:r>
        <w:t>Business Logic Preservation</w:t>
      </w:r>
      <w:bookmarkEnd w:id="15"/>
    </w:p>
    <w:p w14:paraId="3BC1A5E6" w14:textId="77777777" w:rsidR="00C2447B" w:rsidRDefault="00544C4C" w:rsidP="00062286">
      <w:pPr>
        <w:spacing w:line="240" w:lineRule="auto"/>
        <w:jc w:val="both"/>
      </w:pPr>
      <w:r>
        <w:t>Maintaining the integrity of business logic during migration is paramount. SLMs automatically extract transformation rules, data validation checks, and custom script logic from legacy ETL artifacts. Special handling is provided for complex constructs such as dynamic SQL, session variables, and embedded procedural code. SLM-generated PySpark modules encapsulate these rules in a modular, maintainable fashion, with automated traceability linking back to original mappings. Rigorous validation ensures that all b</w:t>
      </w:r>
      <w:r>
        <w:t>usiness rules are correctly re-implemented and edge cases are addressed, guaranteeing functional parity and preventing regression in data quality or downstream analytics.</w:t>
      </w:r>
    </w:p>
    <w:p w14:paraId="0F062DF1" w14:textId="77777777" w:rsidR="00C2447B" w:rsidRDefault="00544C4C" w:rsidP="009277F7">
      <w:pPr>
        <w:pStyle w:val="Heading3"/>
        <w:numPr>
          <w:ilvl w:val="2"/>
          <w:numId w:val="1"/>
        </w:numPr>
        <w:ind w:left="720"/>
        <w:jc w:val="both"/>
      </w:pPr>
      <w:bookmarkStart w:id="16" w:name="_Toc221457036"/>
      <w:r>
        <w:t>Context-aware Optimization</w:t>
      </w:r>
      <w:bookmarkEnd w:id="16"/>
    </w:p>
    <w:p w14:paraId="7B1D31AA" w14:textId="77777777" w:rsidR="00C2447B" w:rsidRDefault="00544C4C" w:rsidP="00062286">
      <w:pPr>
        <w:spacing w:line="240" w:lineRule="auto"/>
        <w:jc w:val="both"/>
      </w:pPr>
      <w:r>
        <w:t xml:space="preserve">Rather than performing direct, line-by-line code translations, the SLM-based approach employs contextual optimization to tailor ETL logic for the distributed nature of PySpark. This involves analyzing historical pipeline execution metrics, data volumes, and transformation complexity. SLMs recommend partitioning strategies, caching policies, and checkpointing mechanisms to optimize data movement and computation. They also identify opportunities to parallelize transformations, leverage broadcast joins, and </w:t>
      </w:r>
      <w:r>
        <w:lastRenderedPageBreak/>
        <w:t>minimize shuffles. These optimizations ensure that the modernized pipelines fully exploit the performance and scalability advantages of the Databricks platform.</w:t>
      </w:r>
    </w:p>
    <w:p w14:paraId="2A075306" w14:textId="77777777" w:rsidR="00C2447B" w:rsidRDefault="00544C4C" w:rsidP="009277F7">
      <w:pPr>
        <w:pStyle w:val="Heading3"/>
        <w:numPr>
          <w:ilvl w:val="2"/>
          <w:numId w:val="1"/>
        </w:numPr>
        <w:ind w:left="720"/>
        <w:jc w:val="both"/>
      </w:pPr>
      <w:bookmarkStart w:id="17" w:name="_Toc221457037"/>
      <w:r>
        <w:t>Validation &amp; Test Automation</w:t>
      </w:r>
      <w:bookmarkEnd w:id="17"/>
    </w:p>
    <w:p w14:paraId="7608E837" w14:textId="77777777" w:rsidR="00C2447B" w:rsidRDefault="00544C4C" w:rsidP="00062286">
      <w:pPr>
        <w:spacing w:line="240" w:lineRule="auto"/>
        <w:jc w:val="both"/>
      </w:pPr>
      <w:r>
        <w:t>Automated test case generation is integral to the SLM-based workflow. Validation suites are constructed to compare PySpark job outputs against legacy Informatica/SSIS results, encompassing field-level data checks, transformation accuracy, and business rule adherence. SLMs generate test data, baseline outputs, and regression scenarios, embedding these into CI/CD pipelines for continuous validation. Automated defect tracking and comprehensive reporting facilitate rapid resolution of discrepancies, ensuring hi</w:t>
      </w:r>
      <w:r>
        <w:t>gh confidence in the migrated solution before production deployment.</w:t>
      </w:r>
    </w:p>
    <w:p w14:paraId="4EC17A6B" w14:textId="77777777" w:rsidR="00C2447B" w:rsidRDefault="00544C4C" w:rsidP="009277F7">
      <w:pPr>
        <w:pStyle w:val="Heading3"/>
        <w:numPr>
          <w:ilvl w:val="2"/>
          <w:numId w:val="1"/>
        </w:numPr>
        <w:ind w:left="720"/>
        <w:jc w:val="both"/>
      </w:pPr>
      <w:bookmarkStart w:id="18" w:name="_Toc221457038"/>
      <w:r>
        <w:t>Documentation Generation</w:t>
      </w:r>
      <w:bookmarkEnd w:id="18"/>
    </w:p>
    <w:p w14:paraId="6F823F33" w14:textId="77777777" w:rsidR="00C2447B" w:rsidRDefault="00544C4C" w:rsidP="00062286">
      <w:pPr>
        <w:spacing w:line="240" w:lineRule="auto"/>
        <w:jc w:val="both"/>
      </w:pPr>
      <w:r>
        <w:t>Comprehensive documentation is generated throughout the migration lifecycle to support auditability, compliance, and operational excellence. SLMs produce detailed source-to-target mapping records, data lineage diagrams, and transformation logic traceability matrices. Scheduling, error handling, and orchestration details are clearly documented, and data dictionaries are updated to reflect the new pipeline architecture.</w:t>
      </w:r>
    </w:p>
    <w:p w14:paraId="72BF69AE" w14:textId="275C3909" w:rsidR="00C2447B" w:rsidRPr="002022DB" w:rsidRDefault="00544C4C" w:rsidP="009277F7">
      <w:pPr>
        <w:pStyle w:val="Heading2"/>
        <w:numPr>
          <w:ilvl w:val="1"/>
          <w:numId w:val="1"/>
        </w:numPr>
        <w:ind w:left="360" w:hanging="360"/>
        <w:rPr>
          <w:rFonts w:eastAsia="Times New Roman"/>
          <w:lang w:eastAsia="en-IN"/>
        </w:rPr>
      </w:pPr>
      <w:bookmarkStart w:id="19" w:name="_Toc221457039"/>
      <w:r w:rsidRPr="002022DB">
        <w:rPr>
          <w:rFonts w:eastAsia="Times New Roman"/>
          <w:lang w:eastAsia="en-IN"/>
        </w:rPr>
        <w:t>Data Warehouse Migration</w:t>
      </w:r>
      <w:bookmarkEnd w:id="19"/>
    </w:p>
    <w:p w14:paraId="3446369E" w14:textId="77777777" w:rsidR="00C2447B" w:rsidRDefault="00544C4C" w:rsidP="00DE70D7">
      <w:pPr>
        <w:spacing w:line="240" w:lineRule="auto"/>
        <w:jc w:val="both"/>
      </w:pPr>
      <w:r>
        <w:t>The data warehouse migration track migrates legacy warehouse environments to the Databricks Lakehouse. The following table provides an overview of the legacy data warehouse landscape and key migration characteristics:</w:t>
      </w:r>
    </w:p>
    <w:tbl>
      <w:tblPr>
        <w:tblStyle w:val="TableGrid"/>
        <w:tblW w:w="9209" w:type="dxa"/>
        <w:tblLayout w:type="fixed"/>
        <w:tblLook w:val="04A0" w:firstRow="1" w:lastRow="0" w:firstColumn="1" w:lastColumn="0" w:noHBand="0" w:noVBand="1"/>
      </w:tblPr>
      <w:tblGrid>
        <w:gridCol w:w="1696"/>
        <w:gridCol w:w="1418"/>
        <w:gridCol w:w="1134"/>
        <w:gridCol w:w="1701"/>
        <w:gridCol w:w="1366"/>
        <w:gridCol w:w="1894"/>
      </w:tblGrid>
      <w:tr w:rsidR="00C2447B" w14:paraId="6FB80E19" w14:textId="77777777" w:rsidTr="00B04DA2">
        <w:tc>
          <w:tcPr>
            <w:tcW w:w="1696" w:type="dxa"/>
            <w:shd w:val="clear" w:color="auto" w:fill="153D63" w:themeFill="text2" w:themeFillTint="E6"/>
          </w:tcPr>
          <w:p w14:paraId="04AA0F5D" w14:textId="77777777" w:rsidR="00C2447B" w:rsidRPr="008163A8" w:rsidRDefault="00544C4C">
            <w:pPr>
              <w:rPr>
                <w:sz w:val="22"/>
                <w:szCs w:val="22"/>
              </w:rPr>
            </w:pPr>
            <w:r w:rsidRPr="008163A8">
              <w:rPr>
                <w:sz w:val="22"/>
                <w:szCs w:val="22"/>
              </w:rPr>
              <w:t>Source Platform</w:t>
            </w:r>
          </w:p>
        </w:tc>
        <w:tc>
          <w:tcPr>
            <w:tcW w:w="1418" w:type="dxa"/>
            <w:shd w:val="clear" w:color="auto" w:fill="153D63" w:themeFill="text2" w:themeFillTint="E6"/>
          </w:tcPr>
          <w:p w14:paraId="0B1C0C99" w14:textId="77777777" w:rsidR="00C2447B" w:rsidRPr="008163A8" w:rsidRDefault="00544C4C">
            <w:pPr>
              <w:rPr>
                <w:sz w:val="22"/>
                <w:szCs w:val="22"/>
              </w:rPr>
            </w:pPr>
            <w:r w:rsidRPr="008163A8">
              <w:rPr>
                <w:sz w:val="22"/>
                <w:szCs w:val="22"/>
              </w:rPr>
              <w:t>Platform Type</w:t>
            </w:r>
          </w:p>
        </w:tc>
        <w:tc>
          <w:tcPr>
            <w:tcW w:w="1134" w:type="dxa"/>
            <w:shd w:val="clear" w:color="auto" w:fill="153D63" w:themeFill="text2" w:themeFillTint="E6"/>
          </w:tcPr>
          <w:p w14:paraId="4E1C0AB2" w14:textId="77777777" w:rsidR="00C2447B" w:rsidRPr="008163A8" w:rsidRDefault="00544C4C">
            <w:pPr>
              <w:rPr>
                <w:sz w:val="22"/>
                <w:szCs w:val="22"/>
              </w:rPr>
            </w:pPr>
            <w:r w:rsidRPr="008163A8">
              <w:rPr>
                <w:sz w:val="22"/>
                <w:szCs w:val="22"/>
              </w:rPr>
              <w:t>Migration Volume</w:t>
            </w:r>
          </w:p>
        </w:tc>
        <w:tc>
          <w:tcPr>
            <w:tcW w:w="1701" w:type="dxa"/>
            <w:shd w:val="clear" w:color="auto" w:fill="153D63" w:themeFill="text2" w:themeFillTint="E6"/>
          </w:tcPr>
          <w:p w14:paraId="24D32296" w14:textId="77777777" w:rsidR="00C2447B" w:rsidRPr="008163A8" w:rsidRDefault="00544C4C">
            <w:pPr>
              <w:rPr>
                <w:sz w:val="22"/>
                <w:szCs w:val="22"/>
              </w:rPr>
            </w:pPr>
            <w:r w:rsidRPr="008163A8">
              <w:rPr>
                <w:sz w:val="22"/>
                <w:szCs w:val="22"/>
              </w:rPr>
              <w:t>Key Migration Drivers</w:t>
            </w:r>
          </w:p>
        </w:tc>
        <w:tc>
          <w:tcPr>
            <w:tcW w:w="1366" w:type="dxa"/>
            <w:shd w:val="clear" w:color="auto" w:fill="153D63" w:themeFill="text2" w:themeFillTint="E6"/>
          </w:tcPr>
          <w:p w14:paraId="52E298C0" w14:textId="77777777" w:rsidR="00C2447B" w:rsidRPr="008163A8" w:rsidRDefault="00544C4C">
            <w:pPr>
              <w:rPr>
                <w:sz w:val="22"/>
                <w:szCs w:val="22"/>
              </w:rPr>
            </w:pPr>
            <w:r w:rsidRPr="008163A8">
              <w:rPr>
                <w:sz w:val="22"/>
                <w:szCs w:val="22"/>
              </w:rPr>
              <w:t>Migration Complexity</w:t>
            </w:r>
          </w:p>
        </w:tc>
        <w:tc>
          <w:tcPr>
            <w:tcW w:w="1894" w:type="dxa"/>
            <w:shd w:val="clear" w:color="auto" w:fill="153D63" w:themeFill="text2" w:themeFillTint="E6"/>
          </w:tcPr>
          <w:p w14:paraId="5A0AE9CC" w14:textId="77777777" w:rsidR="00C2447B" w:rsidRPr="008163A8" w:rsidRDefault="00544C4C">
            <w:pPr>
              <w:rPr>
                <w:sz w:val="22"/>
                <w:szCs w:val="22"/>
              </w:rPr>
            </w:pPr>
            <w:r w:rsidRPr="008163A8">
              <w:rPr>
                <w:sz w:val="22"/>
                <w:szCs w:val="22"/>
              </w:rPr>
              <w:t>Key Databricks Advantage</w:t>
            </w:r>
          </w:p>
        </w:tc>
      </w:tr>
      <w:tr w:rsidR="00C2447B" w14:paraId="094161CB" w14:textId="77777777" w:rsidTr="00B04DA2">
        <w:tc>
          <w:tcPr>
            <w:tcW w:w="1696" w:type="dxa"/>
          </w:tcPr>
          <w:p w14:paraId="0301D0DE" w14:textId="77777777" w:rsidR="00C2447B" w:rsidRPr="008163A8" w:rsidRDefault="00544C4C">
            <w:pPr>
              <w:rPr>
                <w:sz w:val="22"/>
                <w:szCs w:val="22"/>
              </w:rPr>
            </w:pPr>
            <w:r w:rsidRPr="008163A8">
              <w:rPr>
                <w:sz w:val="22"/>
                <w:szCs w:val="22"/>
              </w:rPr>
              <w:t>Hadoop (Cloudera/Hortonworks)</w:t>
            </w:r>
          </w:p>
        </w:tc>
        <w:tc>
          <w:tcPr>
            <w:tcW w:w="1418" w:type="dxa"/>
          </w:tcPr>
          <w:p w14:paraId="414DF698" w14:textId="77777777" w:rsidR="00A61298" w:rsidRDefault="00544C4C">
            <w:pPr>
              <w:rPr>
                <w:sz w:val="22"/>
                <w:szCs w:val="22"/>
              </w:rPr>
            </w:pPr>
            <w:r w:rsidRPr="008163A8">
              <w:rPr>
                <w:sz w:val="22"/>
                <w:szCs w:val="22"/>
              </w:rPr>
              <w:t xml:space="preserve">Legacy Big Data </w:t>
            </w:r>
          </w:p>
          <w:p w14:paraId="77B68AD2" w14:textId="6FBD03F6" w:rsidR="00C2447B" w:rsidRPr="008163A8" w:rsidRDefault="00544C4C">
            <w:pPr>
              <w:rPr>
                <w:sz w:val="22"/>
                <w:szCs w:val="22"/>
              </w:rPr>
            </w:pPr>
            <w:r w:rsidRPr="008163A8">
              <w:rPr>
                <w:sz w:val="22"/>
                <w:szCs w:val="22"/>
              </w:rPr>
              <w:t>(On-Prem)</w:t>
            </w:r>
          </w:p>
        </w:tc>
        <w:tc>
          <w:tcPr>
            <w:tcW w:w="1134" w:type="dxa"/>
          </w:tcPr>
          <w:p w14:paraId="30F880A5" w14:textId="77777777" w:rsidR="00C2447B" w:rsidRPr="008163A8" w:rsidRDefault="00544C4C">
            <w:pPr>
              <w:rPr>
                <w:sz w:val="22"/>
                <w:szCs w:val="22"/>
              </w:rPr>
            </w:pPr>
            <w:r w:rsidRPr="008163A8">
              <w:rPr>
                <w:sz w:val="22"/>
                <w:szCs w:val="22"/>
              </w:rPr>
              <w:t>Very High</w:t>
            </w:r>
          </w:p>
        </w:tc>
        <w:tc>
          <w:tcPr>
            <w:tcW w:w="1701" w:type="dxa"/>
          </w:tcPr>
          <w:p w14:paraId="486C0924" w14:textId="77777777" w:rsidR="00C2447B" w:rsidRPr="008163A8" w:rsidRDefault="00544C4C">
            <w:pPr>
              <w:rPr>
                <w:sz w:val="22"/>
                <w:szCs w:val="22"/>
              </w:rPr>
            </w:pPr>
            <w:r w:rsidRPr="008163A8">
              <w:rPr>
                <w:sz w:val="22"/>
                <w:szCs w:val="22"/>
              </w:rPr>
              <w:t>High maintenance costs, complexity, failed data lake promises.</w:t>
            </w:r>
          </w:p>
        </w:tc>
        <w:tc>
          <w:tcPr>
            <w:tcW w:w="1366" w:type="dxa"/>
          </w:tcPr>
          <w:p w14:paraId="5FE6FC46" w14:textId="7E6F9EE7" w:rsidR="003A00A1" w:rsidRDefault="00544C4C">
            <w:pPr>
              <w:rPr>
                <w:sz w:val="22"/>
                <w:szCs w:val="22"/>
              </w:rPr>
            </w:pPr>
            <w:r w:rsidRPr="008163A8">
              <w:rPr>
                <w:sz w:val="22"/>
                <w:szCs w:val="22"/>
              </w:rPr>
              <w:t>High</w:t>
            </w:r>
            <w:r w:rsidR="00F3435A">
              <w:rPr>
                <w:sz w:val="22"/>
                <w:szCs w:val="22"/>
              </w:rPr>
              <w:t xml:space="preserve"> -</w:t>
            </w:r>
          </w:p>
          <w:p w14:paraId="73A783B1" w14:textId="319B3D10" w:rsidR="00C2447B" w:rsidRPr="008163A8" w:rsidRDefault="00544C4C">
            <w:pPr>
              <w:rPr>
                <w:sz w:val="22"/>
                <w:szCs w:val="22"/>
              </w:rPr>
            </w:pPr>
            <w:r w:rsidRPr="008163A8">
              <w:rPr>
                <w:sz w:val="22"/>
                <w:szCs w:val="22"/>
              </w:rPr>
              <w:t xml:space="preserve">Code </w:t>
            </w:r>
            <w:r w:rsidR="00F3435A">
              <w:rPr>
                <w:sz w:val="22"/>
                <w:szCs w:val="22"/>
              </w:rPr>
              <w:t>h</w:t>
            </w:r>
            <w:r w:rsidRPr="008163A8">
              <w:rPr>
                <w:sz w:val="22"/>
                <w:szCs w:val="22"/>
              </w:rPr>
              <w:t>eavy</w:t>
            </w:r>
          </w:p>
        </w:tc>
        <w:tc>
          <w:tcPr>
            <w:tcW w:w="1894" w:type="dxa"/>
          </w:tcPr>
          <w:p w14:paraId="7C74006D" w14:textId="7F824D5F" w:rsidR="00C2447B" w:rsidRPr="008163A8" w:rsidRDefault="00544C4C">
            <w:pPr>
              <w:rPr>
                <w:sz w:val="22"/>
                <w:szCs w:val="22"/>
              </w:rPr>
            </w:pPr>
            <w:r w:rsidRPr="008163A8">
              <w:rPr>
                <w:sz w:val="22"/>
                <w:szCs w:val="22"/>
              </w:rPr>
              <w:t>Unified compute/storag</w:t>
            </w:r>
            <w:r w:rsidR="00B04DA2">
              <w:rPr>
                <w:sz w:val="22"/>
                <w:szCs w:val="22"/>
              </w:rPr>
              <w:t>e</w:t>
            </w:r>
            <w:r w:rsidRPr="008163A8">
              <w:rPr>
                <w:sz w:val="22"/>
                <w:szCs w:val="22"/>
              </w:rPr>
              <w:t>, vastly superior performance (Photon).</w:t>
            </w:r>
          </w:p>
        </w:tc>
      </w:tr>
      <w:tr w:rsidR="00C2447B" w14:paraId="662A2DF1" w14:textId="77777777" w:rsidTr="00B04DA2">
        <w:tc>
          <w:tcPr>
            <w:tcW w:w="1696" w:type="dxa"/>
          </w:tcPr>
          <w:p w14:paraId="2C515687" w14:textId="77777777" w:rsidR="00C2447B" w:rsidRPr="008163A8" w:rsidRDefault="00544C4C">
            <w:pPr>
              <w:rPr>
                <w:sz w:val="22"/>
                <w:szCs w:val="22"/>
              </w:rPr>
            </w:pPr>
            <w:r w:rsidRPr="008163A8">
              <w:rPr>
                <w:sz w:val="22"/>
                <w:szCs w:val="22"/>
              </w:rPr>
              <w:t>Teradata</w:t>
            </w:r>
          </w:p>
        </w:tc>
        <w:tc>
          <w:tcPr>
            <w:tcW w:w="1418" w:type="dxa"/>
          </w:tcPr>
          <w:p w14:paraId="1DFA484C" w14:textId="77777777" w:rsidR="00A61298" w:rsidRDefault="00544C4C">
            <w:pPr>
              <w:rPr>
                <w:sz w:val="22"/>
                <w:szCs w:val="22"/>
              </w:rPr>
            </w:pPr>
            <w:r w:rsidRPr="008163A8">
              <w:rPr>
                <w:sz w:val="22"/>
                <w:szCs w:val="22"/>
              </w:rPr>
              <w:t xml:space="preserve">Legacy EDW </w:t>
            </w:r>
          </w:p>
          <w:p w14:paraId="47715235" w14:textId="66F9F35E" w:rsidR="00C2447B" w:rsidRPr="008163A8" w:rsidRDefault="00544C4C">
            <w:pPr>
              <w:rPr>
                <w:sz w:val="22"/>
                <w:szCs w:val="22"/>
              </w:rPr>
            </w:pPr>
            <w:r w:rsidRPr="008163A8">
              <w:rPr>
                <w:sz w:val="22"/>
                <w:szCs w:val="22"/>
              </w:rPr>
              <w:t>(On-Prem)</w:t>
            </w:r>
          </w:p>
        </w:tc>
        <w:tc>
          <w:tcPr>
            <w:tcW w:w="1134" w:type="dxa"/>
          </w:tcPr>
          <w:p w14:paraId="616B9AF0" w14:textId="77777777" w:rsidR="00C2447B" w:rsidRPr="008163A8" w:rsidRDefault="00544C4C">
            <w:pPr>
              <w:rPr>
                <w:sz w:val="22"/>
                <w:szCs w:val="22"/>
              </w:rPr>
            </w:pPr>
            <w:r w:rsidRPr="008163A8">
              <w:rPr>
                <w:sz w:val="22"/>
                <w:szCs w:val="22"/>
              </w:rPr>
              <w:t>High</w:t>
            </w:r>
          </w:p>
        </w:tc>
        <w:tc>
          <w:tcPr>
            <w:tcW w:w="1701" w:type="dxa"/>
          </w:tcPr>
          <w:p w14:paraId="7823C14D" w14:textId="77777777" w:rsidR="00C2447B" w:rsidRPr="008163A8" w:rsidRDefault="00544C4C">
            <w:pPr>
              <w:rPr>
                <w:sz w:val="22"/>
                <w:szCs w:val="22"/>
              </w:rPr>
            </w:pPr>
            <w:r w:rsidRPr="008163A8">
              <w:rPr>
                <w:sz w:val="22"/>
                <w:szCs w:val="22"/>
              </w:rPr>
              <w:t>Exorbitant licensing costs, inability to scale for AI/ML.</w:t>
            </w:r>
          </w:p>
        </w:tc>
        <w:tc>
          <w:tcPr>
            <w:tcW w:w="1366" w:type="dxa"/>
          </w:tcPr>
          <w:p w14:paraId="0EBB9831" w14:textId="77777777" w:rsidR="00C2447B" w:rsidRPr="008163A8" w:rsidRDefault="00544C4C">
            <w:pPr>
              <w:rPr>
                <w:sz w:val="22"/>
                <w:szCs w:val="22"/>
              </w:rPr>
            </w:pPr>
            <w:r w:rsidRPr="008163A8">
              <w:rPr>
                <w:sz w:val="22"/>
                <w:szCs w:val="22"/>
              </w:rPr>
              <w:t>Medium-High</w:t>
            </w:r>
          </w:p>
        </w:tc>
        <w:tc>
          <w:tcPr>
            <w:tcW w:w="1894" w:type="dxa"/>
          </w:tcPr>
          <w:p w14:paraId="4DCA54F6" w14:textId="77777777" w:rsidR="00C2447B" w:rsidRPr="008163A8" w:rsidRDefault="00544C4C">
            <w:pPr>
              <w:rPr>
                <w:sz w:val="22"/>
                <w:szCs w:val="22"/>
              </w:rPr>
            </w:pPr>
            <w:r w:rsidRPr="008163A8">
              <w:rPr>
                <w:sz w:val="22"/>
                <w:szCs w:val="22"/>
              </w:rPr>
              <w:t>Drastically lower TCO, open formats (Delta Lake).</w:t>
            </w:r>
          </w:p>
        </w:tc>
      </w:tr>
      <w:tr w:rsidR="00C2447B" w14:paraId="7555D45C" w14:textId="77777777" w:rsidTr="00B04DA2">
        <w:tc>
          <w:tcPr>
            <w:tcW w:w="1696" w:type="dxa"/>
          </w:tcPr>
          <w:p w14:paraId="7B3168D0" w14:textId="77777777" w:rsidR="00C2447B" w:rsidRPr="008163A8" w:rsidRDefault="00544C4C">
            <w:pPr>
              <w:rPr>
                <w:sz w:val="22"/>
                <w:szCs w:val="22"/>
              </w:rPr>
            </w:pPr>
            <w:r w:rsidRPr="008163A8">
              <w:rPr>
                <w:sz w:val="22"/>
                <w:szCs w:val="22"/>
              </w:rPr>
              <w:t>Snowflake</w:t>
            </w:r>
          </w:p>
        </w:tc>
        <w:tc>
          <w:tcPr>
            <w:tcW w:w="1418" w:type="dxa"/>
          </w:tcPr>
          <w:p w14:paraId="318EF3D7" w14:textId="77777777" w:rsidR="00C2447B" w:rsidRPr="008163A8" w:rsidRDefault="00544C4C">
            <w:pPr>
              <w:rPr>
                <w:sz w:val="22"/>
                <w:szCs w:val="22"/>
              </w:rPr>
            </w:pPr>
            <w:r w:rsidRPr="008163A8">
              <w:rPr>
                <w:sz w:val="22"/>
                <w:szCs w:val="22"/>
              </w:rPr>
              <w:t>Cloud Data Warehouse</w:t>
            </w:r>
          </w:p>
        </w:tc>
        <w:tc>
          <w:tcPr>
            <w:tcW w:w="1134" w:type="dxa"/>
          </w:tcPr>
          <w:p w14:paraId="542D57BF" w14:textId="77777777" w:rsidR="00C2447B" w:rsidRPr="008163A8" w:rsidRDefault="00544C4C">
            <w:pPr>
              <w:rPr>
                <w:sz w:val="22"/>
                <w:szCs w:val="22"/>
              </w:rPr>
            </w:pPr>
            <w:r w:rsidRPr="008163A8">
              <w:rPr>
                <w:sz w:val="22"/>
                <w:szCs w:val="22"/>
              </w:rPr>
              <w:t>High (Growing)</w:t>
            </w:r>
          </w:p>
        </w:tc>
        <w:tc>
          <w:tcPr>
            <w:tcW w:w="1701" w:type="dxa"/>
          </w:tcPr>
          <w:p w14:paraId="6A8C0FA7" w14:textId="77777777" w:rsidR="00C2447B" w:rsidRPr="008163A8" w:rsidRDefault="00544C4C">
            <w:pPr>
              <w:rPr>
                <w:sz w:val="22"/>
                <w:szCs w:val="22"/>
              </w:rPr>
            </w:pPr>
            <w:r w:rsidRPr="008163A8">
              <w:rPr>
                <w:sz w:val="22"/>
                <w:szCs w:val="22"/>
              </w:rPr>
              <w:t>Cost scaling at high volumes, vendor lock-in, separate AI stack.</w:t>
            </w:r>
          </w:p>
        </w:tc>
        <w:tc>
          <w:tcPr>
            <w:tcW w:w="1366" w:type="dxa"/>
          </w:tcPr>
          <w:p w14:paraId="1A416EA2" w14:textId="77777777" w:rsidR="00C2447B" w:rsidRPr="008163A8" w:rsidRDefault="00544C4C">
            <w:pPr>
              <w:rPr>
                <w:sz w:val="22"/>
                <w:szCs w:val="22"/>
              </w:rPr>
            </w:pPr>
            <w:r w:rsidRPr="008163A8">
              <w:rPr>
                <w:sz w:val="22"/>
                <w:szCs w:val="22"/>
              </w:rPr>
              <w:t>Low-Medium</w:t>
            </w:r>
          </w:p>
        </w:tc>
        <w:tc>
          <w:tcPr>
            <w:tcW w:w="1894" w:type="dxa"/>
          </w:tcPr>
          <w:p w14:paraId="5B3E0515" w14:textId="77777777" w:rsidR="00C2447B" w:rsidRPr="008163A8" w:rsidRDefault="00544C4C">
            <w:pPr>
              <w:rPr>
                <w:sz w:val="22"/>
                <w:szCs w:val="22"/>
              </w:rPr>
            </w:pPr>
            <w:r w:rsidRPr="008163A8">
              <w:rPr>
                <w:sz w:val="22"/>
                <w:szCs w:val="22"/>
              </w:rPr>
              <w:t>Open storage format, unified Data + AI platform, lower cost at scale.</w:t>
            </w:r>
          </w:p>
        </w:tc>
      </w:tr>
      <w:tr w:rsidR="00C2447B" w14:paraId="3FEBCC6F" w14:textId="77777777" w:rsidTr="00B04DA2">
        <w:tc>
          <w:tcPr>
            <w:tcW w:w="1696" w:type="dxa"/>
          </w:tcPr>
          <w:p w14:paraId="78C0D68A" w14:textId="77777777" w:rsidR="00C2447B" w:rsidRPr="008163A8" w:rsidRDefault="00544C4C">
            <w:pPr>
              <w:rPr>
                <w:sz w:val="22"/>
                <w:szCs w:val="22"/>
              </w:rPr>
            </w:pPr>
            <w:r w:rsidRPr="008163A8">
              <w:rPr>
                <w:sz w:val="22"/>
                <w:szCs w:val="22"/>
              </w:rPr>
              <w:t>Oracle Exadata</w:t>
            </w:r>
          </w:p>
        </w:tc>
        <w:tc>
          <w:tcPr>
            <w:tcW w:w="1418" w:type="dxa"/>
          </w:tcPr>
          <w:p w14:paraId="32F05763" w14:textId="77777777" w:rsidR="00A61298" w:rsidRDefault="00544C4C">
            <w:pPr>
              <w:rPr>
                <w:sz w:val="22"/>
                <w:szCs w:val="22"/>
              </w:rPr>
            </w:pPr>
            <w:r w:rsidRPr="008163A8">
              <w:rPr>
                <w:sz w:val="22"/>
                <w:szCs w:val="22"/>
              </w:rPr>
              <w:t xml:space="preserve">Legacy RDBMS </w:t>
            </w:r>
          </w:p>
          <w:p w14:paraId="18F3558F" w14:textId="25185E8F" w:rsidR="00C2447B" w:rsidRPr="008163A8" w:rsidRDefault="00544C4C">
            <w:pPr>
              <w:rPr>
                <w:sz w:val="22"/>
                <w:szCs w:val="22"/>
              </w:rPr>
            </w:pPr>
            <w:r w:rsidRPr="008163A8">
              <w:rPr>
                <w:sz w:val="22"/>
                <w:szCs w:val="22"/>
              </w:rPr>
              <w:t>(On-Prem)</w:t>
            </w:r>
          </w:p>
        </w:tc>
        <w:tc>
          <w:tcPr>
            <w:tcW w:w="1134" w:type="dxa"/>
          </w:tcPr>
          <w:p w14:paraId="4A26184E" w14:textId="77777777" w:rsidR="00C2447B" w:rsidRPr="008163A8" w:rsidRDefault="00544C4C">
            <w:pPr>
              <w:rPr>
                <w:sz w:val="22"/>
                <w:szCs w:val="22"/>
              </w:rPr>
            </w:pPr>
            <w:r w:rsidRPr="008163A8">
              <w:rPr>
                <w:sz w:val="22"/>
                <w:szCs w:val="22"/>
              </w:rPr>
              <w:t>Medium</w:t>
            </w:r>
          </w:p>
        </w:tc>
        <w:tc>
          <w:tcPr>
            <w:tcW w:w="1701" w:type="dxa"/>
          </w:tcPr>
          <w:p w14:paraId="1E356979" w14:textId="77777777" w:rsidR="00C2447B" w:rsidRDefault="00544C4C">
            <w:pPr>
              <w:rPr>
                <w:sz w:val="22"/>
                <w:szCs w:val="22"/>
              </w:rPr>
            </w:pPr>
            <w:r w:rsidRPr="008163A8">
              <w:rPr>
                <w:sz w:val="22"/>
                <w:szCs w:val="22"/>
              </w:rPr>
              <w:t>Hardware end-of-life, modernization to cloud, rigid schema.</w:t>
            </w:r>
          </w:p>
          <w:p w14:paraId="075A7AE1" w14:textId="77777777" w:rsidR="00D03BBC" w:rsidRDefault="00D03BBC">
            <w:pPr>
              <w:rPr>
                <w:sz w:val="22"/>
                <w:szCs w:val="22"/>
              </w:rPr>
            </w:pPr>
          </w:p>
          <w:p w14:paraId="327F3B82" w14:textId="77777777" w:rsidR="00D03BBC" w:rsidRPr="008163A8" w:rsidRDefault="00D03BBC">
            <w:pPr>
              <w:rPr>
                <w:sz w:val="22"/>
                <w:szCs w:val="22"/>
              </w:rPr>
            </w:pPr>
          </w:p>
        </w:tc>
        <w:tc>
          <w:tcPr>
            <w:tcW w:w="1366" w:type="dxa"/>
          </w:tcPr>
          <w:p w14:paraId="561AB587" w14:textId="77777777" w:rsidR="00C2447B" w:rsidRPr="008163A8" w:rsidRDefault="00544C4C">
            <w:pPr>
              <w:rPr>
                <w:sz w:val="22"/>
                <w:szCs w:val="22"/>
              </w:rPr>
            </w:pPr>
            <w:r w:rsidRPr="008163A8">
              <w:rPr>
                <w:sz w:val="22"/>
                <w:szCs w:val="22"/>
              </w:rPr>
              <w:t>Medium</w:t>
            </w:r>
          </w:p>
        </w:tc>
        <w:tc>
          <w:tcPr>
            <w:tcW w:w="1894" w:type="dxa"/>
          </w:tcPr>
          <w:p w14:paraId="099C2E98" w14:textId="77777777" w:rsidR="00C2447B" w:rsidRDefault="00544C4C">
            <w:pPr>
              <w:rPr>
                <w:sz w:val="22"/>
                <w:szCs w:val="22"/>
              </w:rPr>
            </w:pPr>
            <w:r w:rsidRPr="008163A8">
              <w:rPr>
                <w:sz w:val="22"/>
                <w:szCs w:val="22"/>
              </w:rPr>
              <w:t>Scalability, flexibility for unstructured data.</w:t>
            </w:r>
          </w:p>
          <w:p w14:paraId="6801BFB8" w14:textId="77777777" w:rsidR="001B383D" w:rsidRDefault="001B383D">
            <w:pPr>
              <w:rPr>
                <w:sz w:val="22"/>
                <w:szCs w:val="22"/>
              </w:rPr>
            </w:pPr>
          </w:p>
          <w:p w14:paraId="59B2EAF0" w14:textId="77777777" w:rsidR="001B383D" w:rsidRPr="008163A8" w:rsidRDefault="001B383D">
            <w:pPr>
              <w:rPr>
                <w:sz w:val="22"/>
                <w:szCs w:val="22"/>
              </w:rPr>
            </w:pPr>
          </w:p>
        </w:tc>
      </w:tr>
      <w:tr w:rsidR="00C2447B" w14:paraId="21CD7E83" w14:textId="77777777" w:rsidTr="00B04DA2">
        <w:tc>
          <w:tcPr>
            <w:tcW w:w="1696" w:type="dxa"/>
          </w:tcPr>
          <w:p w14:paraId="540E9098" w14:textId="064C9028" w:rsidR="00C2447B" w:rsidRPr="008163A8" w:rsidRDefault="00544C4C">
            <w:pPr>
              <w:rPr>
                <w:sz w:val="22"/>
                <w:szCs w:val="22"/>
              </w:rPr>
            </w:pPr>
            <w:r w:rsidRPr="008163A8">
              <w:rPr>
                <w:sz w:val="22"/>
                <w:szCs w:val="22"/>
              </w:rPr>
              <w:lastRenderedPageBreak/>
              <w:t>AWS Redshift</w:t>
            </w:r>
          </w:p>
        </w:tc>
        <w:tc>
          <w:tcPr>
            <w:tcW w:w="1418" w:type="dxa"/>
          </w:tcPr>
          <w:p w14:paraId="4DCE01FE" w14:textId="77777777" w:rsidR="00C2447B" w:rsidRPr="008163A8" w:rsidRDefault="00544C4C">
            <w:pPr>
              <w:rPr>
                <w:sz w:val="22"/>
                <w:szCs w:val="22"/>
              </w:rPr>
            </w:pPr>
            <w:r w:rsidRPr="008163A8">
              <w:rPr>
                <w:sz w:val="22"/>
                <w:szCs w:val="22"/>
              </w:rPr>
              <w:t>Cloud Data Warehouse</w:t>
            </w:r>
          </w:p>
        </w:tc>
        <w:tc>
          <w:tcPr>
            <w:tcW w:w="1134" w:type="dxa"/>
          </w:tcPr>
          <w:p w14:paraId="732F40E4" w14:textId="77777777" w:rsidR="00C2447B" w:rsidRPr="008163A8" w:rsidRDefault="00544C4C">
            <w:pPr>
              <w:rPr>
                <w:sz w:val="22"/>
                <w:szCs w:val="22"/>
              </w:rPr>
            </w:pPr>
            <w:r w:rsidRPr="008163A8">
              <w:rPr>
                <w:sz w:val="22"/>
                <w:szCs w:val="22"/>
              </w:rPr>
              <w:t>Medium</w:t>
            </w:r>
          </w:p>
        </w:tc>
        <w:tc>
          <w:tcPr>
            <w:tcW w:w="1701" w:type="dxa"/>
          </w:tcPr>
          <w:p w14:paraId="76D95FF0" w14:textId="5F67D1A7" w:rsidR="00C2447B" w:rsidRPr="008163A8" w:rsidRDefault="00544C4C">
            <w:pPr>
              <w:rPr>
                <w:sz w:val="22"/>
                <w:szCs w:val="22"/>
              </w:rPr>
            </w:pPr>
            <w:r w:rsidRPr="008163A8">
              <w:rPr>
                <w:sz w:val="22"/>
                <w:szCs w:val="22"/>
              </w:rPr>
              <w:t>Desire for open formats, decoupling compute</w:t>
            </w:r>
            <w:r w:rsidR="001D3EA8">
              <w:rPr>
                <w:sz w:val="22"/>
                <w:szCs w:val="22"/>
              </w:rPr>
              <w:t xml:space="preserve"> </w:t>
            </w:r>
            <w:r w:rsidRPr="008163A8">
              <w:rPr>
                <w:sz w:val="22"/>
                <w:szCs w:val="22"/>
              </w:rPr>
              <w:t>/</w:t>
            </w:r>
            <w:r w:rsidR="001D3EA8">
              <w:rPr>
                <w:sz w:val="22"/>
                <w:szCs w:val="22"/>
              </w:rPr>
              <w:t xml:space="preserve"> </w:t>
            </w:r>
            <w:r w:rsidRPr="008163A8">
              <w:rPr>
                <w:sz w:val="22"/>
                <w:szCs w:val="22"/>
              </w:rPr>
              <w:t>storage.</w:t>
            </w:r>
          </w:p>
        </w:tc>
        <w:tc>
          <w:tcPr>
            <w:tcW w:w="1366" w:type="dxa"/>
          </w:tcPr>
          <w:p w14:paraId="0C4276CC" w14:textId="77777777" w:rsidR="00C2447B" w:rsidRPr="008163A8" w:rsidRDefault="00544C4C">
            <w:pPr>
              <w:rPr>
                <w:sz w:val="22"/>
                <w:szCs w:val="22"/>
              </w:rPr>
            </w:pPr>
            <w:r w:rsidRPr="008163A8">
              <w:rPr>
                <w:sz w:val="22"/>
                <w:szCs w:val="22"/>
              </w:rPr>
              <w:t>Low</w:t>
            </w:r>
          </w:p>
        </w:tc>
        <w:tc>
          <w:tcPr>
            <w:tcW w:w="1894" w:type="dxa"/>
          </w:tcPr>
          <w:p w14:paraId="6CD42648" w14:textId="77777777" w:rsidR="00C2447B" w:rsidRPr="008163A8" w:rsidRDefault="00544C4C">
            <w:pPr>
              <w:rPr>
                <w:sz w:val="22"/>
                <w:szCs w:val="22"/>
              </w:rPr>
            </w:pPr>
            <w:r w:rsidRPr="008163A8">
              <w:rPr>
                <w:sz w:val="22"/>
                <w:szCs w:val="22"/>
              </w:rPr>
              <w:t>Multi-cloud support, better complex transformations (Spark).</w:t>
            </w:r>
          </w:p>
        </w:tc>
      </w:tr>
      <w:tr w:rsidR="00C2447B" w14:paraId="49DB86CA" w14:textId="77777777" w:rsidTr="00B04DA2">
        <w:tc>
          <w:tcPr>
            <w:tcW w:w="1696" w:type="dxa"/>
          </w:tcPr>
          <w:p w14:paraId="637B1FDC" w14:textId="77777777" w:rsidR="00C2447B" w:rsidRPr="008163A8" w:rsidRDefault="00544C4C">
            <w:pPr>
              <w:rPr>
                <w:sz w:val="22"/>
                <w:szCs w:val="22"/>
              </w:rPr>
            </w:pPr>
            <w:r w:rsidRPr="008163A8">
              <w:rPr>
                <w:sz w:val="22"/>
                <w:szCs w:val="22"/>
              </w:rPr>
              <w:t>SQL Server</w:t>
            </w:r>
          </w:p>
        </w:tc>
        <w:tc>
          <w:tcPr>
            <w:tcW w:w="1418" w:type="dxa"/>
          </w:tcPr>
          <w:p w14:paraId="05822493" w14:textId="77777777" w:rsidR="00C2447B" w:rsidRPr="008163A8" w:rsidRDefault="00544C4C">
            <w:pPr>
              <w:rPr>
                <w:sz w:val="22"/>
                <w:szCs w:val="22"/>
              </w:rPr>
            </w:pPr>
            <w:r w:rsidRPr="008163A8">
              <w:rPr>
                <w:sz w:val="22"/>
                <w:szCs w:val="22"/>
              </w:rPr>
              <w:t>Legacy RDBMS</w:t>
            </w:r>
          </w:p>
        </w:tc>
        <w:tc>
          <w:tcPr>
            <w:tcW w:w="1134" w:type="dxa"/>
          </w:tcPr>
          <w:p w14:paraId="6CC1D339" w14:textId="77777777" w:rsidR="00C2447B" w:rsidRPr="008163A8" w:rsidRDefault="00544C4C">
            <w:pPr>
              <w:rPr>
                <w:sz w:val="22"/>
                <w:szCs w:val="22"/>
              </w:rPr>
            </w:pPr>
            <w:r w:rsidRPr="008163A8">
              <w:rPr>
                <w:sz w:val="22"/>
                <w:szCs w:val="22"/>
              </w:rPr>
              <w:t>Low-Medium</w:t>
            </w:r>
          </w:p>
        </w:tc>
        <w:tc>
          <w:tcPr>
            <w:tcW w:w="1701" w:type="dxa"/>
          </w:tcPr>
          <w:p w14:paraId="62D117E8" w14:textId="77777777" w:rsidR="00C2447B" w:rsidRPr="008163A8" w:rsidRDefault="00544C4C">
            <w:pPr>
              <w:rPr>
                <w:sz w:val="22"/>
                <w:szCs w:val="22"/>
              </w:rPr>
            </w:pPr>
            <w:r w:rsidRPr="008163A8">
              <w:rPr>
                <w:sz w:val="22"/>
                <w:szCs w:val="22"/>
              </w:rPr>
              <w:t>Scalability limits, moving to cloud-native architecture.</w:t>
            </w:r>
          </w:p>
        </w:tc>
        <w:tc>
          <w:tcPr>
            <w:tcW w:w="1366" w:type="dxa"/>
          </w:tcPr>
          <w:p w14:paraId="0A8F1632" w14:textId="77777777" w:rsidR="00C2447B" w:rsidRPr="008163A8" w:rsidRDefault="00544C4C">
            <w:pPr>
              <w:rPr>
                <w:sz w:val="22"/>
                <w:szCs w:val="22"/>
              </w:rPr>
            </w:pPr>
            <w:r w:rsidRPr="008163A8">
              <w:rPr>
                <w:sz w:val="22"/>
                <w:szCs w:val="22"/>
              </w:rPr>
              <w:t>Low</w:t>
            </w:r>
          </w:p>
        </w:tc>
        <w:tc>
          <w:tcPr>
            <w:tcW w:w="1894" w:type="dxa"/>
          </w:tcPr>
          <w:p w14:paraId="2E5339C2" w14:textId="77777777" w:rsidR="00C2447B" w:rsidRPr="008163A8" w:rsidRDefault="00544C4C">
            <w:pPr>
              <w:rPr>
                <w:sz w:val="22"/>
                <w:szCs w:val="22"/>
              </w:rPr>
            </w:pPr>
            <w:r w:rsidRPr="008163A8">
              <w:rPr>
                <w:sz w:val="22"/>
                <w:szCs w:val="22"/>
              </w:rPr>
              <w:t>Distributed processing power for large datasets.</w:t>
            </w:r>
          </w:p>
        </w:tc>
      </w:tr>
      <w:tr w:rsidR="00C2447B" w14:paraId="0C27E9AE" w14:textId="77777777" w:rsidTr="00B04DA2">
        <w:tc>
          <w:tcPr>
            <w:tcW w:w="1696" w:type="dxa"/>
          </w:tcPr>
          <w:p w14:paraId="05CEDFE2" w14:textId="77777777" w:rsidR="00C2447B" w:rsidRPr="008163A8" w:rsidRDefault="00544C4C">
            <w:pPr>
              <w:rPr>
                <w:sz w:val="22"/>
                <w:szCs w:val="22"/>
              </w:rPr>
            </w:pPr>
            <w:r w:rsidRPr="008163A8">
              <w:rPr>
                <w:sz w:val="22"/>
                <w:szCs w:val="22"/>
              </w:rPr>
              <w:t>Google BigQuery</w:t>
            </w:r>
          </w:p>
        </w:tc>
        <w:tc>
          <w:tcPr>
            <w:tcW w:w="1418" w:type="dxa"/>
          </w:tcPr>
          <w:p w14:paraId="6C6F952D" w14:textId="77777777" w:rsidR="00C2447B" w:rsidRPr="008163A8" w:rsidRDefault="00544C4C">
            <w:pPr>
              <w:rPr>
                <w:sz w:val="22"/>
                <w:szCs w:val="22"/>
              </w:rPr>
            </w:pPr>
            <w:r w:rsidRPr="008163A8">
              <w:rPr>
                <w:sz w:val="22"/>
                <w:szCs w:val="22"/>
              </w:rPr>
              <w:t>Cloud Data Warehouse</w:t>
            </w:r>
          </w:p>
        </w:tc>
        <w:tc>
          <w:tcPr>
            <w:tcW w:w="1134" w:type="dxa"/>
          </w:tcPr>
          <w:p w14:paraId="0FBAC268" w14:textId="77777777" w:rsidR="00C2447B" w:rsidRPr="008163A8" w:rsidRDefault="00544C4C">
            <w:pPr>
              <w:rPr>
                <w:sz w:val="22"/>
                <w:szCs w:val="22"/>
              </w:rPr>
            </w:pPr>
            <w:r w:rsidRPr="008163A8">
              <w:rPr>
                <w:sz w:val="22"/>
                <w:szCs w:val="22"/>
              </w:rPr>
              <w:t>Low</w:t>
            </w:r>
          </w:p>
        </w:tc>
        <w:tc>
          <w:tcPr>
            <w:tcW w:w="1701" w:type="dxa"/>
          </w:tcPr>
          <w:p w14:paraId="0AC0C85B" w14:textId="77777777" w:rsidR="00C2447B" w:rsidRPr="008163A8" w:rsidRDefault="00544C4C">
            <w:pPr>
              <w:rPr>
                <w:sz w:val="22"/>
                <w:szCs w:val="22"/>
              </w:rPr>
            </w:pPr>
            <w:r w:rsidRPr="008163A8">
              <w:rPr>
                <w:sz w:val="22"/>
                <w:szCs w:val="22"/>
              </w:rPr>
              <w:t>Multi-cloud strategy requirements, specific Spark/ML needs.</w:t>
            </w:r>
          </w:p>
        </w:tc>
        <w:tc>
          <w:tcPr>
            <w:tcW w:w="1366" w:type="dxa"/>
          </w:tcPr>
          <w:p w14:paraId="20D303DB" w14:textId="77777777" w:rsidR="00C2447B" w:rsidRPr="008163A8" w:rsidRDefault="00544C4C">
            <w:pPr>
              <w:rPr>
                <w:sz w:val="22"/>
                <w:szCs w:val="22"/>
              </w:rPr>
            </w:pPr>
            <w:r w:rsidRPr="008163A8">
              <w:rPr>
                <w:sz w:val="22"/>
                <w:szCs w:val="22"/>
              </w:rPr>
              <w:t>Low</w:t>
            </w:r>
          </w:p>
        </w:tc>
        <w:tc>
          <w:tcPr>
            <w:tcW w:w="1894" w:type="dxa"/>
          </w:tcPr>
          <w:p w14:paraId="5A47B642" w14:textId="77777777" w:rsidR="00C2447B" w:rsidRPr="008163A8" w:rsidRDefault="00544C4C">
            <w:pPr>
              <w:rPr>
                <w:sz w:val="22"/>
                <w:szCs w:val="22"/>
              </w:rPr>
            </w:pPr>
            <w:r w:rsidRPr="008163A8">
              <w:rPr>
                <w:sz w:val="22"/>
                <w:szCs w:val="22"/>
              </w:rPr>
              <w:t>Unified governance (Unity Catalog) across clouds.</w:t>
            </w:r>
          </w:p>
        </w:tc>
      </w:tr>
    </w:tbl>
    <w:p w14:paraId="723C7AAB" w14:textId="77777777" w:rsidR="00C2447B" w:rsidRDefault="00C2447B"/>
    <w:p w14:paraId="153AF6BF" w14:textId="77777777" w:rsidR="00C2447B" w:rsidRDefault="00544C4C" w:rsidP="009277F7">
      <w:pPr>
        <w:pStyle w:val="Heading3"/>
        <w:numPr>
          <w:ilvl w:val="2"/>
          <w:numId w:val="1"/>
        </w:numPr>
        <w:ind w:left="720"/>
        <w:jc w:val="both"/>
      </w:pPr>
      <w:bookmarkStart w:id="20" w:name="_Toc221457040"/>
      <w:r>
        <w:t>Discovery &amp; Landscape Assessment</w:t>
      </w:r>
      <w:bookmarkEnd w:id="20"/>
    </w:p>
    <w:p w14:paraId="1218C459" w14:textId="77777777" w:rsidR="00C2447B" w:rsidRDefault="00544C4C" w:rsidP="001828D2">
      <w:pPr>
        <w:spacing w:line="240" w:lineRule="auto"/>
        <w:jc w:val="both"/>
      </w:pPr>
      <w:r>
        <w:t>The migration process begins with a comprehensive assessment and landscape analysis. This phase involves conducting a detailed inventory of all existing data warehouse assets. Data engineers catalog data sources, tables, schemas, views, stored procedures, and associated workloads such as Teradata BTEQ scripts and Hive queries. Profiling workloads is essential to understand data volumes, usage patterns, data freshness requirements, and peak load periods. The assessment also includes mapping security configur</w:t>
      </w:r>
      <w:r>
        <w:t>ations, data masking policies, and compliance boundaries. The result is a migration blueprint that clearly defines scope, critical paths, and risk areas.</w:t>
      </w:r>
    </w:p>
    <w:p w14:paraId="5B313E55" w14:textId="77777777" w:rsidR="00C2447B" w:rsidRDefault="00544C4C" w:rsidP="009277F7">
      <w:pPr>
        <w:pStyle w:val="Heading3"/>
        <w:numPr>
          <w:ilvl w:val="2"/>
          <w:numId w:val="1"/>
        </w:numPr>
        <w:ind w:left="720"/>
        <w:jc w:val="both"/>
      </w:pPr>
      <w:bookmarkStart w:id="21" w:name="_Toc221457041"/>
      <w:r>
        <w:t>Code Conversion</w:t>
      </w:r>
      <w:bookmarkEnd w:id="21"/>
    </w:p>
    <w:p w14:paraId="0B311EF8" w14:textId="77777777" w:rsidR="00C2447B" w:rsidRDefault="00544C4C" w:rsidP="001828D2">
      <w:pPr>
        <w:spacing w:line="240" w:lineRule="auto"/>
        <w:jc w:val="both"/>
      </w:pPr>
      <w:r>
        <w:t>Small Language Models are leveraged to automate the analysis and translation of source schemas, DDL, and DML constructs into Databricks-compatible equivalents. SLMs utilize pattern recognition and semantic analysis to map data types, table structures, and constraints accurately to Delta Lake schemas. They also automate the migration of stored procedures, macros, and user-defined functions by parsing logic and generating equivalent Spark SQL or PySpark code. Throughout this process, SLMs preserve data lineag</w:t>
      </w:r>
      <w:r>
        <w:t>e and integrity by tracking source-to-target mappings, transformation logic, and dependencies.</w:t>
      </w:r>
    </w:p>
    <w:p w14:paraId="767DCCA2" w14:textId="77777777" w:rsidR="00C2447B" w:rsidRDefault="00544C4C" w:rsidP="009277F7">
      <w:pPr>
        <w:pStyle w:val="Heading3"/>
        <w:numPr>
          <w:ilvl w:val="2"/>
          <w:numId w:val="1"/>
        </w:numPr>
        <w:ind w:left="720"/>
        <w:jc w:val="both"/>
      </w:pPr>
      <w:bookmarkStart w:id="22" w:name="_Toc221457042"/>
      <w:r>
        <w:t>Business Logic Extraction</w:t>
      </w:r>
      <w:bookmarkEnd w:id="22"/>
    </w:p>
    <w:p w14:paraId="53205A10" w14:textId="77777777" w:rsidR="00C2447B" w:rsidRDefault="00544C4C" w:rsidP="001828D2">
      <w:pPr>
        <w:spacing w:line="240" w:lineRule="auto"/>
        <w:jc w:val="both"/>
      </w:pPr>
      <w:r>
        <w:t xml:space="preserve">Automated business logic extraction ensures that functional parity is maintained during migration. This involves parsing and analyzing legacy stored procedures, macros, embedded SQL scripts, and custom transformation routines. Specialized SLMs extract transformation rules, conditional logic, and data quality checks, translating them into modular, reusable Spark SQL or PySpark code blocks. This process accounts for nuances such as session variables, dynamic SQL, and error handling patterns. Rigorous mapping </w:t>
      </w:r>
      <w:r>
        <w:t>and traceability are maintained to ensure all critical business logic is accurately re-implemented and validated in the Databricks platform.</w:t>
      </w:r>
    </w:p>
    <w:p w14:paraId="1B2BF15B" w14:textId="77777777" w:rsidR="00C2447B" w:rsidRDefault="00544C4C" w:rsidP="009277F7">
      <w:pPr>
        <w:pStyle w:val="Heading3"/>
        <w:numPr>
          <w:ilvl w:val="2"/>
          <w:numId w:val="1"/>
        </w:numPr>
        <w:ind w:left="720"/>
        <w:jc w:val="both"/>
      </w:pPr>
      <w:bookmarkStart w:id="23" w:name="_Toc221457043"/>
      <w:r>
        <w:lastRenderedPageBreak/>
        <w:t>Context-aware Optimization</w:t>
      </w:r>
      <w:bookmarkEnd w:id="23"/>
    </w:p>
    <w:p w14:paraId="7FD6E5DB" w14:textId="77777777" w:rsidR="00C2447B" w:rsidRDefault="00544C4C" w:rsidP="001828D2">
      <w:pPr>
        <w:spacing w:line="240" w:lineRule="auto"/>
        <w:jc w:val="both"/>
      </w:pPr>
      <w:r>
        <w:t>Context-aware optimization analyzes workload patterns, data partitioning strategies, and access frequencies to tailor storage and compute architectures in Databricks. This involves examining historical query logs, data growth trends, and concurrency requirements to design optimal partition columns, clustering keys, and data distribution methods. Delta Lake features such as Z-order clustering, data skipping, liquid clustering, and file compaction are applied to enhance query performance and minimize I/O. Con</w:t>
      </w:r>
      <w:r>
        <w:t>textual optimization also includes fine-tuning job orchestration and scheduling to align with business SLAs, ensuring the migrated solution is both performant and cost-effective.</w:t>
      </w:r>
    </w:p>
    <w:p w14:paraId="723CEC6E" w14:textId="77777777" w:rsidR="00C2447B" w:rsidRDefault="00544C4C" w:rsidP="009277F7">
      <w:pPr>
        <w:pStyle w:val="Heading3"/>
        <w:numPr>
          <w:ilvl w:val="2"/>
          <w:numId w:val="1"/>
        </w:numPr>
        <w:ind w:left="720"/>
        <w:jc w:val="both"/>
      </w:pPr>
      <w:bookmarkStart w:id="24" w:name="_Toc221457044"/>
      <w:r>
        <w:t>Validation &amp; Test Automation</w:t>
      </w:r>
      <w:bookmarkEnd w:id="24"/>
    </w:p>
    <w:p w14:paraId="26472B21" w14:textId="77777777" w:rsidR="00C2447B" w:rsidRDefault="00544C4C" w:rsidP="001828D2">
      <w:pPr>
        <w:spacing w:line="240" w:lineRule="auto"/>
        <w:jc w:val="both"/>
      </w:pPr>
      <w:r>
        <w:t>Automated test case generation and validation suites compare outputs from the new Databricks environment against legacy results, covering data correctness, transformation logic, and performance metrics. Tests are created for schema validation, data profiling, referential integrity, and business rule adherence. Regression testing ensures incremental changes do not introduce discrepancies. Automated validation pipelines are integrated into CI/CD workflows, providing continuous feedback and reducing the manual</w:t>
      </w:r>
      <w:r>
        <w:t xml:space="preserve"> effort required for QA.</w:t>
      </w:r>
    </w:p>
    <w:p w14:paraId="134E4B83" w14:textId="77777777" w:rsidR="00C2447B" w:rsidRDefault="00544C4C" w:rsidP="009277F7">
      <w:pPr>
        <w:pStyle w:val="Heading3"/>
        <w:numPr>
          <w:ilvl w:val="2"/>
          <w:numId w:val="1"/>
        </w:numPr>
        <w:ind w:left="720"/>
        <w:jc w:val="both"/>
      </w:pPr>
      <w:bookmarkStart w:id="25" w:name="_Toc221457045"/>
      <w:r>
        <w:t>Documentation Generation</w:t>
      </w:r>
      <w:bookmarkEnd w:id="25"/>
    </w:p>
    <w:p w14:paraId="3DB38EBF" w14:textId="77777777" w:rsidR="00C2447B" w:rsidRDefault="00544C4C" w:rsidP="00CE2A16">
      <w:pPr>
        <w:spacing w:line="240" w:lineRule="auto"/>
        <w:jc w:val="both"/>
      </w:pPr>
      <w:r>
        <w:t>Detailed documentation is generated throughout the migration process, including source-to-target mapping records, data lineage diagrams, transformation logic traceability, and configuration details for both source and target environments. Documentation also covers scheduling, orchestration, error handling, and security policies. Data dictionaries and metadata catalogs are updated to reflect the new platform structure, ensuring stakeholders have clear visibility into data flows and dependencies.</w:t>
      </w:r>
    </w:p>
    <w:p w14:paraId="2C780B08" w14:textId="1D95E1C2" w:rsidR="00C2447B" w:rsidRPr="00CC4CFF" w:rsidRDefault="00544C4C" w:rsidP="009277F7">
      <w:pPr>
        <w:pStyle w:val="Heading1"/>
        <w:numPr>
          <w:ilvl w:val="0"/>
          <w:numId w:val="1"/>
        </w:numPr>
        <w:ind w:left="0" w:firstLine="0"/>
        <w:rPr>
          <w:rFonts w:eastAsia="Times New Roman"/>
          <w:lang w:eastAsia="en-IN"/>
        </w:rPr>
      </w:pPr>
      <w:bookmarkStart w:id="26" w:name="_Toc221457046"/>
      <w:r w:rsidRPr="00CC4CFF">
        <w:rPr>
          <w:rFonts w:eastAsia="Times New Roman"/>
          <w:lang w:eastAsia="en-IN"/>
        </w:rPr>
        <w:t>Solution Architecture</w:t>
      </w:r>
      <w:bookmarkEnd w:id="26"/>
    </w:p>
    <w:p w14:paraId="144BFCFD" w14:textId="77777777" w:rsidR="00C2447B" w:rsidRDefault="00544C4C" w:rsidP="001E35CC">
      <w:pPr>
        <w:spacing w:line="240" w:lineRule="auto"/>
        <w:jc w:val="both"/>
      </w:pPr>
      <w:r>
        <w:t>The solution is architected on the Databricks Lakehouse Platform and follows the Databricks Well-Architected Framework principles. The architecture supports both data warehouse migration and ETL modernization tracks through a unified, governed platform.</w:t>
      </w:r>
    </w:p>
    <w:p w14:paraId="0C874C62" w14:textId="77777777" w:rsidR="00C2447B" w:rsidRDefault="00544C4C" w:rsidP="009277F7">
      <w:pPr>
        <w:pStyle w:val="ListParagraph"/>
        <w:numPr>
          <w:ilvl w:val="0"/>
          <w:numId w:val="8"/>
        </w:numPr>
        <w:spacing w:line="276" w:lineRule="auto"/>
        <w:jc w:val="both"/>
      </w:pPr>
      <w:r w:rsidRPr="00A4037F">
        <w:rPr>
          <w:b/>
        </w:rPr>
        <w:t xml:space="preserve">Source Layer: </w:t>
      </w:r>
      <w:r>
        <w:t>Legacy data warehouses (Teradata, Hadoop, Oracle Exadata, Snowflake, Redshift, SQL Server, BigQuery) and ETL tools (Informatica, SSIS, DataStage, SAS, Ab Initio, ODI, Talend).</w:t>
      </w:r>
    </w:p>
    <w:p w14:paraId="3D89F663" w14:textId="77777777" w:rsidR="00C2447B" w:rsidRDefault="00544C4C" w:rsidP="009277F7">
      <w:pPr>
        <w:pStyle w:val="ListParagraph"/>
        <w:numPr>
          <w:ilvl w:val="0"/>
          <w:numId w:val="8"/>
        </w:numPr>
        <w:spacing w:line="276" w:lineRule="auto"/>
        <w:jc w:val="both"/>
      </w:pPr>
      <w:r w:rsidRPr="00A4037F">
        <w:rPr>
          <w:b/>
        </w:rPr>
        <w:t xml:space="preserve">SLM Translation Engine: </w:t>
      </w:r>
      <w:r>
        <w:t>Specialized Small Language Models for automated code conversion, business logic extraction, and optimization recommendations.</w:t>
      </w:r>
    </w:p>
    <w:p w14:paraId="70BE02F0" w14:textId="77777777" w:rsidR="00C2447B" w:rsidRDefault="00544C4C" w:rsidP="009277F7">
      <w:pPr>
        <w:pStyle w:val="ListParagraph"/>
        <w:numPr>
          <w:ilvl w:val="0"/>
          <w:numId w:val="8"/>
        </w:numPr>
        <w:spacing w:line="276" w:lineRule="auto"/>
        <w:jc w:val="both"/>
      </w:pPr>
      <w:r w:rsidRPr="00A4037F">
        <w:rPr>
          <w:b/>
        </w:rPr>
        <w:t xml:space="preserve">Databricks Lakehouse Foundation: </w:t>
      </w:r>
      <w:r>
        <w:t>Unity Catalog, Delta Lake, compute clusters, SQL Warehouses, and networking.</w:t>
      </w:r>
    </w:p>
    <w:p w14:paraId="44839C43" w14:textId="77777777" w:rsidR="00C2447B" w:rsidRDefault="00544C4C" w:rsidP="009277F7">
      <w:pPr>
        <w:pStyle w:val="ListParagraph"/>
        <w:numPr>
          <w:ilvl w:val="0"/>
          <w:numId w:val="8"/>
        </w:numPr>
        <w:spacing w:line="276" w:lineRule="auto"/>
        <w:jc w:val="both"/>
      </w:pPr>
      <w:r w:rsidRPr="00A4037F">
        <w:rPr>
          <w:b/>
        </w:rPr>
        <w:t xml:space="preserve">Pipeline Layer: </w:t>
      </w:r>
      <w:r>
        <w:t>Modernized PySpark pipelines, Databricks Workflows, and Delta Live Tables for orchestrated data processing.</w:t>
      </w:r>
    </w:p>
    <w:p w14:paraId="080E7F8C" w14:textId="77777777" w:rsidR="00C2447B" w:rsidRDefault="00544C4C" w:rsidP="009277F7">
      <w:pPr>
        <w:pStyle w:val="ListParagraph"/>
        <w:numPr>
          <w:ilvl w:val="0"/>
          <w:numId w:val="8"/>
        </w:numPr>
        <w:spacing w:line="276" w:lineRule="auto"/>
        <w:jc w:val="both"/>
      </w:pPr>
      <w:r w:rsidRPr="00A4037F">
        <w:rPr>
          <w:b/>
        </w:rPr>
        <w:lastRenderedPageBreak/>
        <w:t xml:space="preserve">Governance &amp; Compliance: </w:t>
      </w:r>
      <w:r>
        <w:t>Unity Catalog for centralized access controls, data lineage, audit trails, and regulatory compliance.</w:t>
      </w:r>
    </w:p>
    <w:p w14:paraId="2F3FE318" w14:textId="77777777" w:rsidR="00C2447B" w:rsidRDefault="00544C4C" w:rsidP="009277F7">
      <w:pPr>
        <w:pStyle w:val="ListParagraph"/>
        <w:numPr>
          <w:ilvl w:val="0"/>
          <w:numId w:val="8"/>
        </w:numPr>
        <w:spacing w:line="276" w:lineRule="auto"/>
        <w:jc w:val="both"/>
      </w:pPr>
      <w:r w:rsidRPr="00A4037F">
        <w:rPr>
          <w:b/>
        </w:rPr>
        <w:t xml:space="preserve">Validation Layer: </w:t>
      </w:r>
      <w:r>
        <w:t>Automated test suites, CI/CD integration, and continuous validation pipelines for migration assurance.</w:t>
      </w:r>
    </w:p>
    <w:p w14:paraId="40F7E344" w14:textId="77777777" w:rsidR="00C2447B" w:rsidRDefault="00544C4C" w:rsidP="009277F7">
      <w:pPr>
        <w:pStyle w:val="ListParagraph"/>
        <w:numPr>
          <w:ilvl w:val="0"/>
          <w:numId w:val="8"/>
        </w:numPr>
        <w:spacing w:line="276" w:lineRule="auto"/>
        <w:jc w:val="both"/>
      </w:pPr>
      <w:r w:rsidRPr="00A4037F">
        <w:rPr>
          <w:b/>
        </w:rPr>
        <w:t xml:space="preserve">Documentation &amp; Lineage: </w:t>
      </w:r>
      <w:r>
        <w:t>SLM-generated source-to-target mappings, traceability matrices, and data dictionaries.</w:t>
      </w:r>
    </w:p>
    <w:p w14:paraId="3D7FC256" w14:textId="77777777" w:rsidR="00C2447B" w:rsidRDefault="00544C4C">
      <w:r>
        <w:t>Refer the Technical Solution Architecture document provided in References for detailed technical details.</w:t>
      </w:r>
    </w:p>
    <w:p w14:paraId="694F325C" w14:textId="77777777" w:rsidR="00C2447B" w:rsidRPr="009E27DC" w:rsidRDefault="00544C4C" w:rsidP="009277F7">
      <w:pPr>
        <w:pStyle w:val="Heading2"/>
        <w:numPr>
          <w:ilvl w:val="1"/>
          <w:numId w:val="1"/>
        </w:numPr>
        <w:ind w:left="360" w:hanging="360"/>
        <w:rPr>
          <w:rFonts w:eastAsia="Times New Roman"/>
          <w:lang w:eastAsia="en-IN"/>
        </w:rPr>
      </w:pPr>
      <w:bookmarkStart w:id="27" w:name="_Toc221457047"/>
      <w:r w:rsidRPr="009E27DC">
        <w:rPr>
          <w:rFonts w:eastAsia="Times New Roman"/>
          <w:lang w:eastAsia="en-IN"/>
        </w:rPr>
        <w:t>Why Databricks</w:t>
      </w:r>
      <w:bookmarkEnd w:id="27"/>
    </w:p>
    <w:p w14:paraId="1E4BE5EA" w14:textId="77777777" w:rsidR="00C2447B" w:rsidRDefault="00544C4C" w:rsidP="009E27DC">
      <w:pPr>
        <w:spacing w:line="240" w:lineRule="auto"/>
        <w:jc w:val="both"/>
      </w:pPr>
      <w:r>
        <w:t>Databricks provides multiple platform advantages that make it the ideal target for legacy platform modernization.</w:t>
      </w:r>
    </w:p>
    <w:p w14:paraId="60C00A76" w14:textId="77777777" w:rsidR="00C2447B" w:rsidRDefault="00544C4C" w:rsidP="009277F7">
      <w:pPr>
        <w:pStyle w:val="ListParagraph"/>
        <w:numPr>
          <w:ilvl w:val="0"/>
          <w:numId w:val="9"/>
        </w:numPr>
        <w:spacing w:line="240" w:lineRule="auto"/>
        <w:jc w:val="both"/>
      </w:pPr>
      <w:r w:rsidRPr="009E27DC">
        <w:rPr>
          <w:b/>
        </w:rPr>
        <w:t xml:space="preserve">Unified Lakehouse: </w:t>
      </w:r>
      <w:r>
        <w:t>Single platform eliminates tool fragmentation, unifying data engineering, analytics, ML, and AI on one governed environment</w:t>
      </w:r>
    </w:p>
    <w:p w14:paraId="425E4382" w14:textId="77777777" w:rsidR="00C2447B" w:rsidRDefault="00544C4C" w:rsidP="009277F7">
      <w:pPr>
        <w:pStyle w:val="ListParagraph"/>
        <w:numPr>
          <w:ilvl w:val="0"/>
          <w:numId w:val="9"/>
        </w:numPr>
        <w:spacing w:line="240" w:lineRule="auto"/>
        <w:jc w:val="both"/>
      </w:pPr>
      <w:r w:rsidRPr="009E27DC">
        <w:rPr>
          <w:b/>
        </w:rPr>
        <w:t xml:space="preserve">Photon Engine: </w:t>
      </w:r>
      <w:r>
        <w:t>Vectorized query engine delivering 3–5x performance improvement over legacy data warehouse engines</w:t>
      </w:r>
    </w:p>
    <w:p w14:paraId="3550A89F" w14:textId="77777777" w:rsidR="00C2447B" w:rsidRDefault="00544C4C" w:rsidP="009277F7">
      <w:pPr>
        <w:pStyle w:val="ListParagraph"/>
        <w:numPr>
          <w:ilvl w:val="0"/>
          <w:numId w:val="9"/>
        </w:numPr>
        <w:spacing w:line="240" w:lineRule="auto"/>
        <w:jc w:val="both"/>
      </w:pPr>
      <w:r w:rsidRPr="009E27DC">
        <w:rPr>
          <w:b/>
        </w:rPr>
        <w:t xml:space="preserve">Delta Lake: </w:t>
      </w:r>
      <w:r>
        <w:t>Open storage format with ACID transactions, time travel, schema evolution, and Z-order clustering—eliminating proprietary format lock-in</w:t>
      </w:r>
    </w:p>
    <w:p w14:paraId="72619FCB" w14:textId="77777777" w:rsidR="00C2447B" w:rsidRDefault="00544C4C" w:rsidP="009277F7">
      <w:pPr>
        <w:pStyle w:val="ListParagraph"/>
        <w:numPr>
          <w:ilvl w:val="0"/>
          <w:numId w:val="9"/>
        </w:numPr>
        <w:spacing w:line="240" w:lineRule="auto"/>
        <w:jc w:val="both"/>
      </w:pPr>
      <w:r w:rsidRPr="009E27DC">
        <w:rPr>
          <w:b/>
        </w:rPr>
        <w:t xml:space="preserve">Unity Catalog: </w:t>
      </w:r>
      <w:r>
        <w:t>Centralized governance across all data assets with fine-grained access controls, lineage, and audit logging</w:t>
      </w:r>
    </w:p>
    <w:p w14:paraId="263C2C41" w14:textId="77777777" w:rsidR="00C2447B" w:rsidRDefault="00544C4C" w:rsidP="009277F7">
      <w:pPr>
        <w:pStyle w:val="ListParagraph"/>
        <w:numPr>
          <w:ilvl w:val="0"/>
          <w:numId w:val="9"/>
        </w:numPr>
        <w:spacing w:line="240" w:lineRule="auto"/>
        <w:jc w:val="both"/>
      </w:pPr>
      <w:r w:rsidRPr="009E27DC">
        <w:rPr>
          <w:b/>
        </w:rPr>
        <w:t xml:space="preserve">Serverless Compute: </w:t>
      </w:r>
      <w:r>
        <w:t>Pay-per-use economics with automatic scaling, eliminating idle infrastructure costs inherent in legacy systems</w:t>
      </w:r>
    </w:p>
    <w:p w14:paraId="6D7A76AD" w14:textId="77777777" w:rsidR="00C2447B" w:rsidRDefault="00544C4C" w:rsidP="009277F7">
      <w:pPr>
        <w:pStyle w:val="ListParagraph"/>
        <w:numPr>
          <w:ilvl w:val="0"/>
          <w:numId w:val="9"/>
        </w:numPr>
        <w:spacing w:line="240" w:lineRule="auto"/>
        <w:jc w:val="both"/>
      </w:pPr>
      <w:r w:rsidRPr="009E27DC">
        <w:rPr>
          <w:b/>
        </w:rPr>
        <w:t xml:space="preserve">Open Standards: </w:t>
      </w:r>
      <w:r>
        <w:t>Open formats and APIs avoid vendor lock-in, enabling multi-cloud strategy and seamless integration with existing tools</w:t>
      </w:r>
    </w:p>
    <w:p w14:paraId="27DC2117" w14:textId="77777777" w:rsidR="00C2447B" w:rsidRPr="009E27DC" w:rsidRDefault="00544C4C" w:rsidP="009277F7">
      <w:pPr>
        <w:pStyle w:val="Heading2"/>
        <w:numPr>
          <w:ilvl w:val="1"/>
          <w:numId w:val="1"/>
        </w:numPr>
        <w:ind w:left="360" w:hanging="360"/>
        <w:rPr>
          <w:rFonts w:eastAsia="Times New Roman"/>
          <w:lang w:eastAsia="en-IN"/>
        </w:rPr>
      </w:pPr>
      <w:bookmarkStart w:id="28" w:name="_Toc221457048"/>
      <w:r w:rsidRPr="009E27DC">
        <w:rPr>
          <w:rFonts w:eastAsia="Times New Roman"/>
          <w:lang w:eastAsia="en-IN"/>
        </w:rPr>
        <w:t>Differentiators</w:t>
      </w:r>
      <w:bookmarkEnd w:id="28"/>
    </w:p>
    <w:p w14:paraId="42EE2EBF" w14:textId="77777777" w:rsidR="00C2447B" w:rsidRDefault="00544C4C" w:rsidP="009277F7">
      <w:pPr>
        <w:pStyle w:val="ListParagraph"/>
        <w:numPr>
          <w:ilvl w:val="0"/>
          <w:numId w:val="10"/>
        </w:numPr>
        <w:spacing w:line="240" w:lineRule="auto"/>
        <w:jc w:val="both"/>
      </w:pPr>
      <w:r>
        <w:t>Purpose-built Mastech owned SLM-based modernization framework aligned to Databricks roadmap and Well-Architected Framework.</w:t>
      </w:r>
    </w:p>
    <w:p w14:paraId="4684227D" w14:textId="77777777" w:rsidR="00C2447B" w:rsidRDefault="00544C4C" w:rsidP="009277F7">
      <w:pPr>
        <w:pStyle w:val="ListParagraph"/>
        <w:numPr>
          <w:ilvl w:val="0"/>
          <w:numId w:val="10"/>
        </w:numPr>
        <w:spacing w:line="240" w:lineRule="auto"/>
        <w:jc w:val="both"/>
      </w:pPr>
      <w:r>
        <w:t>Leverages Databricks-native capabilities like Delta Lake, Unity Catalog, Photon Engine, DLT, Lakeflow, Workflows, and PySpark for end-to-end migration.</w:t>
      </w:r>
    </w:p>
    <w:p w14:paraId="562BEBBA" w14:textId="77777777" w:rsidR="00C2447B" w:rsidRDefault="00544C4C" w:rsidP="009277F7">
      <w:pPr>
        <w:pStyle w:val="ListParagraph"/>
        <w:numPr>
          <w:ilvl w:val="0"/>
          <w:numId w:val="10"/>
        </w:numPr>
        <w:spacing w:line="240" w:lineRule="auto"/>
        <w:jc w:val="both"/>
      </w:pPr>
      <w:r>
        <w:t>Dual-track methodology covering both data warehouse migration and ETL modernization with unified governance.</w:t>
      </w:r>
    </w:p>
    <w:p w14:paraId="6DFF21FF" w14:textId="77777777" w:rsidR="00C2447B" w:rsidRDefault="00544C4C" w:rsidP="009277F7">
      <w:pPr>
        <w:pStyle w:val="ListParagraph"/>
        <w:numPr>
          <w:ilvl w:val="0"/>
          <w:numId w:val="10"/>
        </w:numPr>
        <w:spacing w:line="240" w:lineRule="auto"/>
        <w:jc w:val="both"/>
      </w:pPr>
      <w:r>
        <w:t>SLM-powered automation delivering 50–70% faster migrations with higher accuracy than manual or generic LLM approaches.</w:t>
      </w:r>
    </w:p>
    <w:p w14:paraId="6FC83543" w14:textId="77777777" w:rsidR="00C2447B" w:rsidRDefault="00544C4C" w:rsidP="009277F7">
      <w:pPr>
        <w:pStyle w:val="ListParagraph"/>
        <w:numPr>
          <w:ilvl w:val="0"/>
          <w:numId w:val="10"/>
        </w:numPr>
        <w:spacing w:line="240" w:lineRule="auto"/>
        <w:jc w:val="both"/>
      </w:pPr>
      <w:r>
        <w:t>Business-outcome, plug-and-play driven design with proven delivery across multiple enterprise migrations.</w:t>
      </w:r>
    </w:p>
    <w:p w14:paraId="6EB02E78" w14:textId="77777777" w:rsidR="00C2447B" w:rsidRDefault="00C2447B"/>
    <w:p w14:paraId="77F3976B" w14:textId="6AB689AD" w:rsidR="00C2447B" w:rsidRPr="00183D49" w:rsidRDefault="00544C4C" w:rsidP="009277F7">
      <w:pPr>
        <w:pStyle w:val="Heading1"/>
        <w:numPr>
          <w:ilvl w:val="0"/>
          <w:numId w:val="1"/>
        </w:numPr>
        <w:ind w:left="0" w:firstLine="0"/>
        <w:rPr>
          <w:rFonts w:eastAsia="Times New Roman"/>
          <w:lang w:eastAsia="en-IN"/>
        </w:rPr>
      </w:pPr>
      <w:bookmarkStart w:id="29" w:name="_Toc221457049"/>
      <w:r w:rsidRPr="00183D49">
        <w:rPr>
          <w:rFonts w:eastAsia="Times New Roman"/>
          <w:lang w:eastAsia="en-IN"/>
        </w:rPr>
        <w:lastRenderedPageBreak/>
        <w:t>Implementation Roadmap</w:t>
      </w:r>
      <w:bookmarkEnd w:id="29"/>
    </w:p>
    <w:p w14:paraId="5704DE61" w14:textId="77777777" w:rsidR="00C2447B" w:rsidRPr="002A3609" w:rsidRDefault="00544C4C" w:rsidP="009277F7">
      <w:pPr>
        <w:pStyle w:val="Heading2"/>
        <w:numPr>
          <w:ilvl w:val="1"/>
          <w:numId w:val="1"/>
        </w:numPr>
        <w:ind w:left="360" w:hanging="360"/>
        <w:rPr>
          <w:rFonts w:eastAsia="Times New Roman"/>
          <w:lang w:eastAsia="en-IN"/>
        </w:rPr>
      </w:pPr>
      <w:bookmarkStart w:id="30" w:name="_Toc221457050"/>
      <w:r w:rsidRPr="002A3609">
        <w:rPr>
          <w:rFonts w:eastAsia="Times New Roman"/>
          <w:lang w:eastAsia="en-IN"/>
        </w:rPr>
        <w:t>Phased Rollout</w:t>
      </w:r>
      <w:bookmarkEnd w:id="30"/>
    </w:p>
    <w:p w14:paraId="70D4087A" w14:textId="77777777" w:rsidR="00C2447B" w:rsidRDefault="00544C4C" w:rsidP="009277F7">
      <w:pPr>
        <w:pStyle w:val="Heading3"/>
        <w:numPr>
          <w:ilvl w:val="2"/>
          <w:numId w:val="1"/>
        </w:numPr>
        <w:ind w:left="720"/>
        <w:jc w:val="both"/>
      </w:pPr>
      <w:bookmarkStart w:id="31" w:name="_Toc221457051"/>
      <w:r>
        <w:t>Phase 1 – Discovery &amp; Assessment</w:t>
      </w:r>
      <w:bookmarkEnd w:id="31"/>
    </w:p>
    <w:p w14:paraId="115616FA" w14:textId="77777777" w:rsidR="00C2447B" w:rsidRDefault="00544C4C" w:rsidP="009277F7">
      <w:pPr>
        <w:pStyle w:val="ListParagraph"/>
        <w:numPr>
          <w:ilvl w:val="0"/>
          <w:numId w:val="11"/>
        </w:numPr>
        <w:spacing w:line="240" w:lineRule="auto"/>
      </w:pPr>
      <w:r>
        <w:t>Comprehensive inventory of legacy data warehouse and ETL assets.</w:t>
      </w:r>
    </w:p>
    <w:p w14:paraId="2EBC229A" w14:textId="77777777" w:rsidR="00C2447B" w:rsidRDefault="00544C4C" w:rsidP="009277F7">
      <w:pPr>
        <w:pStyle w:val="ListParagraph"/>
        <w:numPr>
          <w:ilvl w:val="0"/>
          <w:numId w:val="11"/>
        </w:numPr>
        <w:spacing w:line="240" w:lineRule="auto"/>
      </w:pPr>
      <w:r>
        <w:t>Workload profiling, dependency mapping, and migration complexity assessment.</w:t>
      </w:r>
    </w:p>
    <w:p w14:paraId="0288471D" w14:textId="77777777" w:rsidR="00C2447B" w:rsidRDefault="00544C4C" w:rsidP="009277F7">
      <w:pPr>
        <w:pStyle w:val="ListParagraph"/>
        <w:numPr>
          <w:ilvl w:val="0"/>
          <w:numId w:val="11"/>
        </w:numPr>
        <w:spacing w:line="240" w:lineRule="auto"/>
      </w:pPr>
      <w:r>
        <w:t>Migration blueprint creation with scope, critical paths, and risk areas.</w:t>
      </w:r>
    </w:p>
    <w:p w14:paraId="411CDCDB" w14:textId="77777777" w:rsidR="00C2447B" w:rsidRDefault="00544C4C" w:rsidP="009277F7">
      <w:pPr>
        <w:pStyle w:val="Heading3"/>
        <w:numPr>
          <w:ilvl w:val="2"/>
          <w:numId w:val="1"/>
        </w:numPr>
        <w:ind w:left="720"/>
        <w:jc w:val="both"/>
      </w:pPr>
      <w:bookmarkStart w:id="32" w:name="_Toc221457052"/>
      <w:r>
        <w:t>P</w:t>
      </w:r>
      <w:r>
        <w:t>hase 2 – Foundation Setup</w:t>
      </w:r>
      <w:bookmarkEnd w:id="32"/>
    </w:p>
    <w:p w14:paraId="0B5195AE" w14:textId="77777777" w:rsidR="00C2447B" w:rsidRDefault="00544C4C" w:rsidP="009277F7">
      <w:pPr>
        <w:pStyle w:val="ListParagraph"/>
        <w:numPr>
          <w:ilvl w:val="0"/>
          <w:numId w:val="12"/>
        </w:numPr>
        <w:spacing w:line="240" w:lineRule="auto"/>
      </w:pPr>
      <w:r>
        <w:t>Databricks Lakehouse environment provisioning and configuration.</w:t>
      </w:r>
    </w:p>
    <w:p w14:paraId="53E7EFB4" w14:textId="77777777" w:rsidR="00C2447B" w:rsidRDefault="00544C4C" w:rsidP="009277F7">
      <w:pPr>
        <w:pStyle w:val="ListParagraph"/>
        <w:numPr>
          <w:ilvl w:val="0"/>
          <w:numId w:val="12"/>
        </w:numPr>
        <w:spacing w:line="240" w:lineRule="auto"/>
      </w:pPr>
      <w:r>
        <w:t>Unity Catalog governance framework establishment with access controls and policies.</w:t>
      </w:r>
    </w:p>
    <w:p w14:paraId="03E3AEC7" w14:textId="77777777" w:rsidR="00C2447B" w:rsidRDefault="00544C4C" w:rsidP="009277F7">
      <w:pPr>
        <w:pStyle w:val="ListParagraph"/>
        <w:numPr>
          <w:ilvl w:val="0"/>
          <w:numId w:val="12"/>
        </w:numPr>
        <w:spacing w:line="240" w:lineRule="auto"/>
      </w:pPr>
      <w:r>
        <w:t>SLM translation engine deployment and calibration for target legacy platforms.</w:t>
      </w:r>
    </w:p>
    <w:p w14:paraId="50B4A85D" w14:textId="77777777" w:rsidR="00C2447B" w:rsidRDefault="00544C4C" w:rsidP="009277F7">
      <w:pPr>
        <w:pStyle w:val="ListParagraph"/>
        <w:numPr>
          <w:ilvl w:val="0"/>
          <w:numId w:val="12"/>
        </w:numPr>
        <w:spacing w:line="240" w:lineRule="auto"/>
      </w:pPr>
      <w:r>
        <w:t>CI/CD pipeline setup for automated validation and deployment.</w:t>
      </w:r>
    </w:p>
    <w:p w14:paraId="3DABC7BC" w14:textId="77777777" w:rsidR="00C2447B" w:rsidRDefault="00544C4C" w:rsidP="009277F7">
      <w:pPr>
        <w:pStyle w:val="ListParagraph"/>
        <w:numPr>
          <w:ilvl w:val="0"/>
          <w:numId w:val="12"/>
        </w:numPr>
        <w:spacing w:line="240" w:lineRule="auto"/>
      </w:pPr>
      <w:r>
        <w:t>Team training and enablement on Databricks and PySpark.</w:t>
      </w:r>
    </w:p>
    <w:p w14:paraId="021A49DF" w14:textId="77777777" w:rsidR="00C2447B" w:rsidRDefault="00544C4C" w:rsidP="00F34EAD">
      <w:pPr>
        <w:pStyle w:val="Heading3"/>
        <w:numPr>
          <w:ilvl w:val="2"/>
          <w:numId w:val="1"/>
        </w:numPr>
        <w:ind w:left="720"/>
        <w:jc w:val="both"/>
      </w:pPr>
      <w:bookmarkStart w:id="33" w:name="_Toc221457053"/>
      <w:r>
        <w:t>P</w:t>
      </w:r>
      <w:r>
        <w:t>hase 3 – Core Migration – Translate &amp; Validate</w:t>
      </w:r>
      <w:bookmarkEnd w:id="33"/>
    </w:p>
    <w:p w14:paraId="4590A9EE" w14:textId="77777777" w:rsidR="00C2447B" w:rsidRDefault="00544C4C" w:rsidP="009277F7">
      <w:pPr>
        <w:pStyle w:val="ListParagraph"/>
        <w:numPr>
          <w:ilvl w:val="0"/>
          <w:numId w:val="13"/>
        </w:numPr>
        <w:spacing w:line="240" w:lineRule="auto"/>
      </w:pPr>
      <w:r>
        <w:t>SLM-driven code conversion for data warehouse schemas, stored procedures, and ETL logic.</w:t>
      </w:r>
    </w:p>
    <w:p w14:paraId="59D3F8F6" w14:textId="77777777" w:rsidR="00C2447B" w:rsidRDefault="00544C4C" w:rsidP="009277F7">
      <w:pPr>
        <w:pStyle w:val="ListParagraph"/>
        <w:numPr>
          <w:ilvl w:val="0"/>
          <w:numId w:val="13"/>
        </w:numPr>
        <w:spacing w:line="240" w:lineRule="auto"/>
      </w:pPr>
      <w:r>
        <w:t>Business logic extraction and preservation with automated traceability.</w:t>
      </w:r>
    </w:p>
    <w:p w14:paraId="3402DC9F" w14:textId="77777777" w:rsidR="00C2447B" w:rsidRDefault="00544C4C" w:rsidP="009277F7">
      <w:pPr>
        <w:pStyle w:val="ListParagraph"/>
        <w:numPr>
          <w:ilvl w:val="0"/>
          <w:numId w:val="13"/>
        </w:numPr>
        <w:spacing w:line="240" w:lineRule="auto"/>
      </w:pPr>
      <w:r>
        <w:t>Context-aware optimization for Delta Lake and PySpark performance.</w:t>
      </w:r>
    </w:p>
    <w:p w14:paraId="6CD67EC6" w14:textId="77777777" w:rsidR="00C2447B" w:rsidRDefault="00544C4C" w:rsidP="009277F7">
      <w:pPr>
        <w:pStyle w:val="ListParagraph"/>
        <w:numPr>
          <w:ilvl w:val="0"/>
          <w:numId w:val="13"/>
        </w:numPr>
        <w:spacing w:line="240" w:lineRule="auto"/>
      </w:pPr>
      <w:r>
        <w:t>Automated validation suites comparing outputs against legacy baselines.</w:t>
      </w:r>
    </w:p>
    <w:p w14:paraId="7BCA68EA" w14:textId="77777777" w:rsidR="00C2447B" w:rsidRDefault="00544C4C" w:rsidP="00F34EAD">
      <w:pPr>
        <w:pStyle w:val="Heading3"/>
        <w:numPr>
          <w:ilvl w:val="2"/>
          <w:numId w:val="1"/>
        </w:numPr>
        <w:ind w:left="720"/>
        <w:jc w:val="both"/>
      </w:pPr>
      <w:bookmarkStart w:id="34" w:name="_Toc221457054"/>
      <w:r>
        <w:t>P</w:t>
      </w:r>
      <w:r>
        <w:t>hase 4 – Optimization &amp; Production Cutover</w:t>
      </w:r>
      <w:bookmarkEnd w:id="34"/>
    </w:p>
    <w:p w14:paraId="1F27C3EF" w14:textId="77777777" w:rsidR="00C2447B" w:rsidRDefault="00544C4C" w:rsidP="009277F7">
      <w:pPr>
        <w:pStyle w:val="ListParagraph"/>
        <w:numPr>
          <w:ilvl w:val="0"/>
          <w:numId w:val="14"/>
        </w:numPr>
        <w:spacing w:line="240" w:lineRule="auto"/>
      </w:pPr>
      <w:r>
        <w:t>Performance benchmarking and tuning against legacy SLA targets.</w:t>
      </w:r>
    </w:p>
    <w:p w14:paraId="53946317" w14:textId="77777777" w:rsidR="00C2447B" w:rsidRDefault="00544C4C" w:rsidP="009277F7">
      <w:pPr>
        <w:pStyle w:val="ListParagraph"/>
        <w:numPr>
          <w:ilvl w:val="0"/>
          <w:numId w:val="14"/>
        </w:numPr>
        <w:spacing w:line="240" w:lineRule="auto"/>
      </w:pPr>
      <w:r>
        <w:t>Workload orchestration and scheduling alignment with business requirements.</w:t>
      </w:r>
    </w:p>
    <w:p w14:paraId="7EAA5D31" w14:textId="77777777" w:rsidR="00C2447B" w:rsidRDefault="00544C4C" w:rsidP="009277F7">
      <w:pPr>
        <w:pStyle w:val="ListParagraph"/>
        <w:numPr>
          <w:ilvl w:val="0"/>
          <w:numId w:val="14"/>
        </w:numPr>
        <w:spacing w:line="240" w:lineRule="auto"/>
      </w:pPr>
      <w:r>
        <w:t>D</w:t>
      </w:r>
      <w:r>
        <w:t>ata quality validation and regression testing complete.</w:t>
      </w:r>
    </w:p>
    <w:p w14:paraId="68C619F5" w14:textId="77777777" w:rsidR="00C2447B" w:rsidRDefault="00544C4C" w:rsidP="009277F7">
      <w:pPr>
        <w:pStyle w:val="ListParagraph"/>
        <w:numPr>
          <w:ilvl w:val="0"/>
          <w:numId w:val="14"/>
        </w:numPr>
        <w:spacing w:line="240" w:lineRule="auto"/>
      </w:pPr>
      <w:r>
        <w:t>Production cutover with parallel run validation.</w:t>
      </w:r>
    </w:p>
    <w:p w14:paraId="12DEC145" w14:textId="77777777" w:rsidR="00C2447B" w:rsidRDefault="00544C4C" w:rsidP="009277F7">
      <w:pPr>
        <w:pStyle w:val="ListParagraph"/>
        <w:numPr>
          <w:ilvl w:val="0"/>
          <w:numId w:val="14"/>
        </w:numPr>
        <w:spacing w:line="240" w:lineRule="auto"/>
      </w:pPr>
      <w:r>
        <w:t>Cost optimization active with resource tagging and workload isolation.</w:t>
      </w:r>
    </w:p>
    <w:p w14:paraId="06A931D0" w14:textId="77777777" w:rsidR="00C2447B" w:rsidRDefault="00544C4C" w:rsidP="00F34EAD">
      <w:pPr>
        <w:pStyle w:val="Heading3"/>
        <w:numPr>
          <w:ilvl w:val="2"/>
          <w:numId w:val="1"/>
        </w:numPr>
        <w:ind w:left="720"/>
        <w:jc w:val="both"/>
      </w:pPr>
      <w:bookmarkStart w:id="35" w:name="_Toc221457055"/>
      <w:r>
        <w:t>Phase 5 – Handover &amp; Enablement</w:t>
      </w:r>
      <w:bookmarkEnd w:id="35"/>
    </w:p>
    <w:p w14:paraId="23E89F74" w14:textId="77777777" w:rsidR="00C2447B" w:rsidRDefault="00544C4C" w:rsidP="008E01E1">
      <w:pPr>
        <w:pStyle w:val="ListParagraph"/>
        <w:numPr>
          <w:ilvl w:val="0"/>
          <w:numId w:val="15"/>
        </w:numPr>
        <w:spacing w:line="240" w:lineRule="auto"/>
      </w:pPr>
      <w:r>
        <w:t>All migrated workloads production-ready on Databricks</w:t>
      </w:r>
    </w:p>
    <w:p w14:paraId="2E39E308" w14:textId="77777777" w:rsidR="00C2447B" w:rsidRDefault="00544C4C" w:rsidP="008E01E1">
      <w:pPr>
        <w:pStyle w:val="ListParagraph"/>
        <w:numPr>
          <w:ilvl w:val="0"/>
          <w:numId w:val="15"/>
        </w:numPr>
        <w:spacing w:line="240" w:lineRule="auto"/>
      </w:pPr>
      <w:r>
        <w:t>Legacy systems decommissioned or archived</w:t>
      </w:r>
    </w:p>
    <w:p w14:paraId="7DC78517" w14:textId="77777777" w:rsidR="00C2447B" w:rsidRDefault="00544C4C" w:rsidP="008E01E1">
      <w:pPr>
        <w:pStyle w:val="ListParagraph"/>
        <w:numPr>
          <w:ilvl w:val="0"/>
          <w:numId w:val="15"/>
        </w:numPr>
        <w:spacing w:line="240" w:lineRule="auto"/>
      </w:pPr>
      <w:r>
        <w:t>Comprehensive documentation and data dictionaries delivered</w:t>
      </w:r>
    </w:p>
    <w:p w14:paraId="6A49C5BA" w14:textId="77777777" w:rsidR="00C2447B" w:rsidRDefault="00544C4C" w:rsidP="008E01E1">
      <w:pPr>
        <w:pStyle w:val="ListParagraph"/>
        <w:numPr>
          <w:ilvl w:val="0"/>
          <w:numId w:val="15"/>
        </w:numPr>
        <w:spacing w:line="240" w:lineRule="auto"/>
      </w:pPr>
      <w:r>
        <w:t>Provide operational playbooks, runbooks, and training.</w:t>
      </w:r>
    </w:p>
    <w:p w14:paraId="2B3372DF" w14:textId="77777777" w:rsidR="00C2447B" w:rsidRDefault="00544C4C" w:rsidP="008E01E1">
      <w:pPr>
        <w:pStyle w:val="ListParagraph"/>
        <w:numPr>
          <w:ilvl w:val="0"/>
          <w:numId w:val="15"/>
        </w:numPr>
        <w:spacing w:line="240" w:lineRule="auto"/>
      </w:pPr>
      <w:r>
        <w:t>Transition ownership to customer platform and data engineering teams</w:t>
      </w:r>
    </w:p>
    <w:p w14:paraId="6FCAA9FA" w14:textId="77777777" w:rsidR="00C2447B" w:rsidRPr="002A3609" w:rsidRDefault="00544C4C" w:rsidP="009277F7">
      <w:pPr>
        <w:pStyle w:val="Heading2"/>
        <w:numPr>
          <w:ilvl w:val="1"/>
          <w:numId w:val="1"/>
        </w:numPr>
        <w:ind w:left="360" w:hanging="360"/>
        <w:rPr>
          <w:rFonts w:eastAsia="Times New Roman"/>
          <w:lang w:eastAsia="en-IN"/>
        </w:rPr>
      </w:pPr>
      <w:bookmarkStart w:id="36" w:name="_Toc221457056"/>
      <w:r w:rsidRPr="002A3609">
        <w:rPr>
          <w:rFonts w:eastAsia="Times New Roman"/>
          <w:lang w:eastAsia="en-IN"/>
        </w:rPr>
        <w:t>Key Deliverables</w:t>
      </w:r>
      <w:bookmarkEnd w:id="36"/>
    </w:p>
    <w:p w14:paraId="4CE7DB46" w14:textId="77777777" w:rsidR="00C2447B" w:rsidRDefault="00544C4C" w:rsidP="002B4C5B">
      <w:pPr>
        <w:pStyle w:val="ListParagraph"/>
        <w:numPr>
          <w:ilvl w:val="0"/>
          <w:numId w:val="16"/>
        </w:numPr>
        <w:spacing w:line="240" w:lineRule="auto"/>
      </w:pPr>
      <w:r w:rsidRPr="003672C3">
        <w:rPr>
          <w:b/>
          <w:bCs/>
        </w:rPr>
        <w:t>Modernized Data Warehouse:</w:t>
      </w:r>
      <w:r>
        <w:t xml:space="preserve"> Migration of legacy environments to Databricks, including schema conversion, data validation, and optimization for scalability and advanced analytics.</w:t>
      </w:r>
    </w:p>
    <w:p w14:paraId="75D3E537" w14:textId="77777777" w:rsidR="00C2447B" w:rsidRDefault="00544C4C" w:rsidP="002B4C5B">
      <w:pPr>
        <w:pStyle w:val="ListParagraph"/>
        <w:numPr>
          <w:ilvl w:val="0"/>
          <w:numId w:val="16"/>
        </w:numPr>
        <w:spacing w:line="240" w:lineRule="auto"/>
      </w:pPr>
      <w:r w:rsidRPr="003672C3">
        <w:rPr>
          <w:b/>
          <w:bCs/>
        </w:rPr>
        <w:lastRenderedPageBreak/>
        <w:t>Modernized ETL Workflows:</w:t>
      </w:r>
      <w:r>
        <w:t xml:space="preserve"> Automated PySpark pipelines within Databricks with end-to-end orchestration via Workflows and DLT.</w:t>
      </w:r>
    </w:p>
    <w:p w14:paraId="5D0D788C" w14:textId="77777777" w:rsidR="00C2447B" w:rsidRDefault="00544C4C" w:rsidP="002B4C5B">
      <w:pPr>
        <w:pStyle w:val="ListParagraph"/>
        <w:numPr>
          <w:ilvl w:val="0"/>
          <w:numId w:val="16"/>
        </w:numPr>
        <w:spacing w:line="240" w:lineRule="auto"/>
      </w:pPr>
      <w:r w:rsidRPr="003672C3">
        <w:rPr>
          <w:b/>
          <w:bCs/>
        </w:rPr>
        <w:t>Validated Migration:</w:t>
      </w:r>
      <w:r>
        <w:t xml:space="preserve"> Thoroughly tested workloads with verified business logic fidelity and performance benchmarks.</w:t>
      </w:r>
    </w:p>
    <w:p w14:paraId="68D67F94" w14:textId="77777777" w:rsidR="00C2447B" w:rsidRDefault="00544C4C" w:rsidP="002B4C5B">
      <w:pPr>
        <w:pStyle w:val="ListParagraph"/>
        <w:numPr>
          <w:ilvl w:val="0"/>
          <w:numId w:val="16"/>
        </w:numPr>
        <w:spacing w:line="240" w:lineRule="auto"/>
      </w:pPr>
      <w:r w:rsidRPr="003672C3">
        <w:rPr>
          <w:b/>
          <w:bCs/>
        </w:rPr>
        <w:t>Comprehensive Documentation:</w:t>
      </w:r>
      <w:r>
        <w:t xml:space="preserve"> Source-to-target mappings, data lineage diagrams, transformation traceability, and data dictionaries.</w:t>
      </w:r>
    </w:p>
    <w:p w14:paraId="07E9401D" w14:textId="77777777" w:rsidR="00C2447B" w:rsidRDefault="00544C4C" w:rsidP="002B4C5B">
      <w:pPr>
        <w:pStyle w:val="ListParagraph"/>
        <w:numPr>
          <w:ilvl w:val="0"/>
          <w:numId w:val="16"/>
        </w:numPr>
        <w:spacing w:line="240" w:lineRule="auto"/>
      </w:pPr>
      <w:r w:rsidRPr="003672C3">
        <w:rPr>
          <w:b/>
          <w:bCs/>
        </w:rPr>
        <w:t>Performance Reports:</w:t>
      </w:r>
      <w:r>
        <w:t xml:space="preserve"> Benchmarking analysis demonstrating improvements over legacy SLAs.</w:t>
      </w:r>
    </w:p>
    <w:p w14:paraId="1A4D48DE" w14:textId="77777777" w:rsidR="00C2447B" w:rsidRDefault="00544C4C" w:rsidP="002B4C5B">
      <w:pPr>
        <w:pStyle w:val="ListParagraph"/>
        <w:numPr>
          <w:ilvl w:val="0"/>
          <w:numId w:val="16"/>
        </w:numPr>
        <w:spacing w:line="240" w:lineRule="auto"/>
      </w:pPr>
      <w:r w:rsidRPr="003672C3">
        <w:rPr>
          <w:b/>
          <w:bCs/>
        </w:rPr>
        <w:t>Governance &amp; Compliance Artifacts:</w:t>
      </w:r>
      <w:r>
        <w:t xml:space="preserve"> Improved data lineage, auditability, and regulatory compliance documentation.</w:t>
      </w:r>
    </w:p>
    <w:p w14:paraId="21F12632" w14:textId="77777777" w:rsidR="00C2447B" w:rsidRDefault="00544C4C" w:rsidP="002B4C5B">
      <w:pPr>
        <w:pStyle w:val="ListParagraph"/>
        <w:numPr>
          <w:ilvl w:val="0"/>
          <w:numId w:val="16"/>
        </w:numPr>
        <w:spacing w:line="240" w:lineRule="auto"/>
      </w:pPr>
      <w:r w:rsidRPr="003672C3">
        <w:rPr>
          <w:b/>
          <w:bCs/>
        </w:rPr>
        <w:t>Knowledge Transfer Materials:</w:t>
      </w:r>
      <w:r>
        <w:t xml:space="preserve"> Training resources and transition guides for the modernized platform.</w:t>
      </w:r>
    </w:p>
    <w:p w14:paraId="3B5312D2" w14:textId="77777777" w:rsidR="00C2447B" w:rsidRPr="002A3609" w:rsidRDefault="00544C4C" w:rsidP="009277F7">
      <w:pPr>
        <w:pStyle w:val="Heading2"/>
        <w:numPr>
          <w:ilvl w:val="1"/>
          <w:numId w:val="1"/>
        </w:numPr>
        <w:ind w:left="360" w:hanging="360"/>
        <w:rPr>
          <w:rFonts w:eastAsia="Times New Roman"/>
          <w:lang w:eastAsia="en-IN"/>
        </w:rPr>
      </w:pPr>
      <w:bookmarkStart w:id="37" w:name="_Toc221457057"/>
      <w:r w:rsidRPr="002A3609">
        <w:rPr>
          <w:rFonts w:eastAsia="Times New Roman"/>
          <w:lang w:eastAsia="en-IN"/>
        </w:rPr>
        <w:t>Indicative Business Value &amp; Benefits</w:t>
      </w:r>
      <w:bookmarkEnd w:id="37"/>
    </w:p>
    <w:p w14:paraId="7D05E724" w14:textId="77777777" w:rsidR="00C2447B" w:rsidRDefault="00544C4C" w:rsidP="0041484B">
      <w:pPr>
        <w:pStyle w:val="Heading3"/>
        <w:numPr>
          <w:ilvl w:val="2"/>
          <w:numId w:val="1"/>
        </w:numPr>
        <w:ind w:left="720"/>
        <w:jc w:val="both"/>
      </w:pPr>
      <w:bookmarkStart w:id="38" w:name="_Toc221457058"/>
      <w:r>
        <w:t>Operational Efficiency Gains</w:t>
      </w:r>
      <w:bookmarkEnd w:id="38"/>
    </w:p>
    <w:p w14:paraId="66813CA6" w14:textId="77777777" w:rsidR="00C2447B" w:rsidRDefault="00544C4C" w:rsidP="0041484B">
      <w:pPr>
        <w:pStyle w:val="ListParagraph"/>
        <w:numPr>
          <w:ilvl w:val="0"/>
          <w:numId w:val="17"/>
        </w:numPr>
        <w:spacing w:line="240" w:lineRule="auto"/>
        <w:jc w:val="both"/>
      </w:pPr>
      <w:r>
        <w:rPr>
          <w:b/>
        </w:rPr>
        <w:t xml:space="preserve">Migration timeline: </w:t>
      </w:r>
      <w:r>
        <w:t>Reduced by 50–70% through SLM-based automation vs. manual migration approaches</w:t>
      </w:r>
    </w:p>
    <w:p w14:paraId="07008DCA" w14:textId="77777777" w:rsidR="00C2447B" w:rsidRDefault="00544C4C" w:rsidP="0041484B">
      <w:pPr>
        <w:pStyle w:val="ListParagraph"/>
        <w:numPr>
          <w:ilvl w:val="0"/>
          <w:numId w:val="17"/>
        </w:numPr>
        <w:spacing w:line="240" w:lineRule="auto"/>
        <w:jc w:val="both"/>
      </w:pPr>
      <w:r>
        <w:rPr>
          <w:b/>
        </w:rPr>
        <w:t xml:space="preserve">Query performance: </w:t>
      </w:r>
      <w:r>
        <w:t>3–5x improvement on Databricks with Photon engine vs. legacy data warehouse platforms</w:t>
      </w:r>
    </w:p>
    <w:p w14:paraId="3B4C3DEC" w14:textId="77777777" w:rsidR="00C2447B" w:rsidRDefault="00544C4C" w:rsidP="0041484B">
      <w:pPr>
        <w:pStyle w:val="ListParagraph"/>
        <w:numPr>
          <w:ilvl w:val="0"/>
          <w:numId w:val="17"/>
        </w:numPr>
        <w:spacing w:line="240" w:lineRule="auto"/>
        <w:jc w:val="both"/>
      </w:pPr>
      <w:r>
        <w:rPr>
          <w:b/>
        </w:rPr>
        <w:t xml:space="preserve">Data processing throughput: </w:t>
      </w:r>
      <w:r>
        <w:t>5–10x improvement through distributed PySpark processing vs. legacy ETL tools</w:t>
      </w:r>
    </w:p>
    <w:p w14:paraId="76F061C5" w14:textId="77777777" w:rsidR="00C2447B" w:rsidRDefault="00544C4C" w:rsidP="0041484B">
      <w:pPr>
        <w:pStyle w:val="ListParagraph"/>
        <w:numPr>
          <w:ilvl w:val="0"/>
          <w:numId w:val="17"/>
        </w:numPr>
        <w:spacing w:line="240" w:lineRule="auto"/>
        <w:jc w:val="both"/>
      </w:pPr>
      <w:r>
        <w:rPr>
          <w:b/>
        </w:rPr>
        <w:t xml:space="preserve">Business logic fidelity: </w:t>
      </w:r>
      <w:r>
        <w:t>100% preservation with automated traceability and validation</w:t>
      </w:r>
    </w:p>
    <w:p w14:paraId="7EE3B700" w14:textId="77777777" w:rsidR="00C2447B" w:rsidRDefault="00544C4C" w:rsidP="0041484B">
      <w:pPr>
        <w:pStyle w:val="Heading3"/>
        <w:numPr>
          <w:ilvl w:val="2"/>
          <w:numId w:val="1"/>
        </w:numPr>
        <w:ind w:left="720"/>
        <w:jc w:val="both"/>
      </w:pPr>
      <w:bookmarkStart w:id="39" w:name="_Toc221457059"/>
      <w:r>
        <w:t>Cost Savings</w:t>
      </w:r>
      <w:bookmarkEnd w:id="39"/>
    </w:p>
    <w:p w14:paraId="00F085B2" w14:textId="77777777" w:rsidR="00C2447B" w:rsidRDefault="00544C4C" w:rsidP="00AA3ABD">
      <w:pPr>
        <w:pStyle w:val="ListParagraph"/>
        <w:numPr>
          <w:ilvl w:val="0"/>
          <w:numId w:val="18"/>
        </w:numPr>
        <w:spacing w:line="240" w:lineRule="auto"/>
        <w:jc w:val="both"/>
      </w:pPr>
      <w:r>
        <w:rPr>
          <w:b/>
        </w:rPr>
        <w:t xml:space="preserve">Legacy licensing elimination: </w:t>
      </w:r>
      <w:r>
        <w:t>40–60% reduction in total cost of ownership by replacing on-premises licensing with cloud economics</w:t>
      </w:r>
    </w:p>
    <w:p w14:paraId="2645B989" w14:textId="77777777" w:rsidR="00C2447B" w:rsidRDefault="00544C4C" w:rsidP="00AA3ABD">
      <w:pPr>
        <w:pStyle w:val="ListParagraph"/>
        <w:numPr>
          <w:ilvl w:val="0"/>
          <w:numId w:val="18"/>
        </w:numPr>
        <w:spacing w:line="240" w:lineRule="auto"/>
        <w:jc w:val="both"/>
      </w:pPr>
      <w:r>
        <w:rPr>
          <w:b/>
        </w:rPr>
        <w:t xml:space="preserve">Compute efficiency: </w:t>
      </w:r>
      <w:r>
        <w:t>25–40% reduction in infrastructure costs through elastic scaling, serverless compute, and workload optimization</w:t>
      </w:r>
    </w:p>
    <w:p w14:paraId="5BEB7544" w14:textId="77777777" w:rsidR="00C2447B" w:rsidRDefault="00544C4C" w:rsidP="00AA3ABD">
      <w:pPr>
        <w:pStyle w:val="ListParagraph"/>
        <w:numPr>
          <w:ilvl w:val="0"/>
          <w:numId w:val="18"/>
        </w:numPr>
        <w:spacing w:line="240" w:lineRule="auto"/>
        <w:jc w:val="both"/>
      </w:pPr>
      <w:r>
        <w:rPr>
          <w:b/>
        </w:rPr>
        <w:t xml:space="preserve">Maintenance reduction: </w:t>
      </w:r>
      <w:r>
        <w:t>70% reduction in platform maintenance effort through cloud-managed services and automation</w:t>
      </w:r>
    </w:p>
    <w:p w14:paraId="72FE9564" w14:textId="77777777" w:rsidR="00C2447B" w:rsidRDefault="00544C4C" w:rsidP="00AA3ABD">
      <w:pPr>
        <w:pStyle w:val="ListParagraph"/>
        <w:numPr>
          <w:ilvl w:val="0"/>
          <w:numId w:val="18"/>
        </w:numPr>
        <w:spacing w:line="240" w:lineRule="auto"/>
        <w:jc w:val="both"/>
      </w:pPr>
      <w:r>
        <w:rPr>
          <w:b/>
        </w:rPr>
        <w:t xml:space="preserve">Migration cost: </w:t>
      </w:r>
      <w:r>
        <w:t>30–50% lower migration project costs through SLM automation vs. fully manual approaches</w:t>
      </w:r>
    </w:p>
    <w:p w14:paraId="2BB62433" w14:textId="77777777" w:rsidR="00C2447B" w:rsidRDefault="00544C4C" w:rsidP="0041484B">
      <w:pPr>
        <w:pStyle w:val="Heading3"/>
        <w:numPr>
          <w:ilvl w:val="2"/>
          <w:numId w:val="1"/>
        </w:numPr>
        <w:ind w:left="720"/>
        <w:jc w:val="both"/>
      </w:pPr>
      <w:bookmarkStart w:id="40" w:name="_Toc221457060"/>
      <w:r>
        <w:t>Risk Reduction</w:t>
      </w:r>
      <w:bookmarkEnd w:id="40"/>
    </w:p>
    <w:p w14:paraId="05979092" w14:textId="77777777" w:rsidR="00C2447B" w:rsidRDefault="00544C4C" w:rsidP="00AA3ABD">
      <w:pPr>
        <w:pStyle w:val="ListParagraph"/>
        <w:numPr>
          <w:ilvl w:val="0"/>
          <w:numId w:val="19"/>
        </w:numPr>
        <w:spacing w:line="240" w:lineRule="auto"/>
        <w:jc w:val="both"/>
      </w:pPr>
      <w:r>
        <w:rPr>
          <w:b/>
        </w:rPr>
        <w:t xml:space="preserve">Business continuity: </w:t>
      </w:r>
      <w:r>
        <w:t>Zero business logic loss through rigorous automated extraction, translation, and validation</w:t>
      </w:r>
    </w:p>
    <w:p w14:paraId="2291F4ED" w14:textId="77777777" w:rsidR="00C2447B" w:rsidRDefault="00544C4C" w:rsidP="00AA3ABD">
      <w:pPr>
        <w:pStyle w:val="ListParagraph"/>
        <w:numPr>
          <w:ilvl w:val="0"/>
          <w:numId w:val="19"/>
        </w:numPr>
        <w:spacing w:line="240" w:lineRule="auto"/>
        <w:jc w:val="both"/>
      </w:pPr>
      <w:r>
        <w:rPr>
          <w:b/>
        </w:rPr>
        <w:t xml:space="preserve">Governance improvement: </w:t>
      </w:r>
      <w:r>
        <w:t>Unified lineage, access controls, and audit trails replacing fragmented legacy governance</w:t>
      </w:r>
    </w:p>
    <w:p w14:paraId="546DF14D" w14:textId="77777777" w:rsidR="00C2447B" w:rsidRDefault="00544C4C" w:rsidP="00AA3ABD">
      <w:pPr>
        <w:pStyle w:val="ListParagraph"/>
        <w:numPr>
          <w:ilvl w:val="0"/>
          <w:numId w:val="19"/>
        </w:numPr>
        <w:spacing w:line="240" w:lineRule="auto"/>
        <w:jc w:val="both"/>
      </w:pPr>
      <w:r>
        <w:rPr>
          <w:b/>
        </w:rPr>
        <w:t xml:space="preserve">Vendor lock-in elimination: </w:t>
      </w:r>
      <w:r>
        <w:t>Open formats (Delta Lake) and open APIs replace proprietary legacy formats and interfaces</w:t>
      </w:r>
    </w:p>
    <w:p w14:paraId="18CF0293" w14:textId="031243F1" w:rsidR="00C2447B" w:rsidRDefault="00B24545" w:rsidP="00AA3ABD">
      <w:pPr>
        <w:pStyle w:val="ListParagraph"/>
        <w:numPr>
          <w:ilvl w:val="0"/>
          <w:numId w:val="19"/>
        </w:numPr>
        <w:spacing w:line="240" w:lineRule="auto"/>
        <w:jc w:val="both"/>
      </w:pPr>
      <w:r>
        <w:rPr>
          <w:b/>
        </w:rPr>
        <w:t>Futureproofing</w:t>
      </w:r>
      <w:r w:rsidR="00544C4C">
        <w:rPr>
          <w:b/>
        </w:rPr>
        <w:t xml:space="preserve">: </w:t>
      </w:r>
      <w:r w:rsidR="00544C4C">
        <w:t>Unified Data + AI platform supports emerging technologies without additional migration</w:t>
      </w:r>
    </w:p>
    <w:p w14:paraId="58A26E95" w14:textId="5AC2B6E4" w:rsidR="00C2447B" w:rsidRPr="00ED2DF9" w:rsidRDefault="00544C4C" w:rsidP="00ED2DF9">
      <w:pPr>
        <w:pStyle w:val="Heading1"/>
        <w:numPr>
          <w:ilvl w:val="0"/>
          <w:numId w:val="1"/>
        </w:numPr>
        <w:ind w:left="0" w:firstLine="0"/>
        <w:rPr>
          <w:rFonts w:eastAsia="Times New Roman"/>
          <w:lang w:eastAsia="en-IN"/>
        </w:rPr>
      </w:pPr>
      <w:bookmarkStart w:id="41" w:name="_Toc221457061"/>
      <w:r w:rsidRPr="00ED2DF9">
        <w:rPr>
          <w:rFonts w:eastAsia="Times New Roman"/>
          <w:lang w:eastAsia="en-IN"/>
        </w:rPr>
        <w:lastRenderedPageBreak/>
        <w:t>Conclusion</w:t>
      </w:r>
      <w:bookmarkEnd w:id="41"/>
    </w:p>
    <w:p w14:paraId="6A793845" w14:textId="77777777" w:rsidR="00C2447B" w:rsidRDefault="00544C4C" w:rsidP="00BC76F4">
      <w:pPr>
        <w:spacing w:line="240" w:lineRule="auto"/>
        <w:jc w:val="both"/>
      </w:pPr>
      <w:r>
        <w:t>AI-Native Platform Modernization on Databricks provides a comprehensive and strategic pathway to revitalize both data warehouse and ETL environments. By leveraging specialized Small Language Models for automated code translation, business logic preservation, and context-aware optimization, organizations can migrate from legacy platforms like Teradata, Hadoop, Informatica, and SSIS to the Databricks Lakehouse with significantly reduced timelines, lower risk, and higher accuracy than traditional manual approa</w:t>
      </w:r>
      <w:r>
        <w:t>ches.</w:t>
      </w:r>
    </w:p>
    <w:p w14:paraId="4770AFB8" w14:textId="77777777" w:rsidR="00C2447B" w:rsidRDefault="00544C4C" w:rsidP="00BC76F4">
      <w:pPr>
        <w:spacing w:line="240" w:lineRule="auto"/>
        <w:jc w:val="both"/>
      </w:pPr>
      <w:r>
        <w:t>The solution delivers measurable business value through eliminated legacy licensing costs, dramatically improved query and processing performance, unified governance through Unity Catalog, and a future-ready architecture that supports data engineering, analytics, ML, and AI on a single platform. With alignment to the Databricks Well-Architected Framework and comprehensive validation throughout, organizations can modernize with confidence and begin realizing benefits from the earliest phases of implementatio</w:t>
      </w:r>
      <w:r>
        <w:t>n.</w:t>
      </w:r>
    </w:p>
    <w:p w14:paraId="4911FAF6" w14:textId="77777777" w:rsidR="00C2447B" w:rsidRDefault="00544C4C" w:rsidP="00BC76F4">
      <w:pPr>
        <w:spacing w:line="240" w:lineRule="auto"/>
        <w:jc w:val="both"/>
      </w:pPr>
      <w:r>
        <w:t>The time to act is now. Legacy licensing costs continue to escalate, data volumes are outpacing on-premises scalability limits, and the competitive advantage belongs to organizations operating on modern, AI-native data platforms. AI-Native Platform Modernization provides a path forward—combining SLM-powered automation with proven migration methodology to transform legacy data infrastructure from a cost centre into a strategic asset.</w:t>
      </w:r>
    </w:p>
    <w:p w14:paraId="09F7712B" w14:textId="6F1F8ABE" w:rsidR="00C2447B" w:rsidRPr="00CB7964" w:rsidRDefault="00544C4C" w:rsidP="00CB7964">
      <w:pPr>
        <w:pStyle w:val="Heading1"/>
        <w:numPr>
          <w:ilvl w:val="0"/>
          <w:numId w:val="1"/>
        </w:numPr>
        <w:ind w:left="0" w:firstLine="0"/>
        <w:rPr>
          <w:rFonts w:eastAsia="Times New Roman"/>
          <w:lang w:eastAsia="en-IN"/>
        </w:rPr>
      </w:pPr>
      <w:bookmarkStart w:id="42" w:name="_Toc221457062"/>
      <w:r w:rsidRPr="00CB7964">
        <w:rPr>
          <w:rFonts w:eastAsia="Times New Roman"/>
          <w:lang w:eastAsia="en-IN"/>
        </w:rPr>
        <w:t>References</w:t>
      </w:r>
      <w:bookmarkEnd w:id="42"/>
    </w:p>
    <w:tbl>
      <w:tblPr>
        <w:tblStyle w:val="TableGrid"/>
        <w:tblW w:w="0" w:type="auto"/>
        <w:tblLook w:val="04A0" w:firstRow="1" w:lastRow="0" w:firstColumn="1" w:lastColumn="0" w:noHBand="0" w:noVBand="1"/>
      </w:tblPr>
      <w:tblGrid>
        <w:gridCol w:w="3006"/>
        <w:gridCol w:w="3005"/>
        <w:gridCol w:w="3005"/>
      </w:tblGrid>
      <w:tr w:rsidR="00C2447B" w14:paraId="6E22E69A" w14:textId="77777777">
        <w:tc>
          <w:tcPr>
            <w:tcW w:w="3009" w:type="dxa"/>
          </w:tcPr>
          <w:p w14:paraId="74BD353E" w14:textId="77777777" w:rsidR="00C2447B" w:rsidRDefault="00544C4C">
            <w:r>
              <w:t>Document</w:t>
            </w:r>
          </w:p>
        </w:tc>
        <w:tc>
          <w:tcPr>
            <w:tcW w:w="3009" w:type="dxa"/>
          </w:tcPr>
          <w:p w14:paraId="19B07553" w14:textId="77777777" w:rsidR="00C2447B" w:rsidRDefault="00544C4C">
            <w:r>
              <w:t>Location</w:t>
            </w:r>
          </w:p>
        </w:tc>
        <w:tc>
          <w:tcPr>
            <w:tcW w:w="3009" w:type="dxa"/>
          </w:tcPr>
          <w:p w14:paraId="2191B6EA" w14:textId="77777777" w:rsidR="00C2447B" w:rsidRDefault="00544C4C">
            <w:r>
              <w:t>Purpose</w:t>
            </w:r>
          </w:p>
        </w:tc>
      </w:tr>
      <w:tr w:rsidR="00C2447B" w14:paraId="1C43C91F" w14:textId="77777777">
        <w:tc>
          <w:tcPr>
            <w:tcW w:w="3009" w:type="dxa"/>
          </w:tcPr>
          <w:p w14:paraId="4BF5999B" w14:textId="77777777" w:rsidR="00C2447B" w:rsidRDefault="00544C4C">
            <w:r>
              <w:t>AI-Native Platform Modernization Solution Architecture</w:t>
            </w:r>
          </w:p>
        </w:tc>
        <w:tc>
          <w:tcPr>
            <w:tcW w:w="3009" w:type="dxa"/>
          </w:tcPr>
          <w:p w14:paraId="2812AC4C" w14:textId="77777777" w:rsidR="00C2447B" w:rsidRDefault="00C2447B"/>
        </w:tc>
        <w:tc>
          <w:tcPr>
            <w:tcW w:w="3009" w:type="dxa"/>
          </w:tcPr>
          <w:p w14:paraId="6F68A30B" w14:textId="77777777" w:rsidR="00C2447B" w:rsidRDefault="00544C4C">
            <w:r>
              <w:t>To understand the overall technical architecture of the solution</w:t>
            </w:r>
          </w:p>
        </w:tc>
      </w:tr>
      <w:tr w:rsidR="00C2447B" w14:paraId="1C8C0364" w14:textId="77777777">
        <w:tc>
          <w:tcPr>
            <w:tcW w:w="3009" w:type="dxa"/>
          </w:tcPr>
          <w:p w14:paraId="6F8761EE" w14:textId="77777777" w:rsidR="00C2447B" w:rsidRDefault="00544C4C">
            <w:r>
              <w:t>Migration Playbook &amp; Scope Documents</w:t>
            </w:r>
          </w:p>
        </w:tc>
        <w:tc>
          <w:tcPr>
            <w:tcW w:w="3009" w:type="dxa"/>
          </w:tcPr>
          <w:p w14:paraId="37C4E617" w14:textId="77777777" w:rsidR="00C2447B" w:rsidRDefault="00C2447B"/>
        </w:tc>
        <w:tc>
          <w:tcPr>
            <w:tcW w:w="3009" w:type="dxa"/>
          </w:tcPr>
          <w:p w14:paraId="17BBD94C" w14:textId="77777777" w:rsidR="00C2447B" w:rsidRDefault="00544C4C">
            <w:r>
              <w:t>Detailed functional scope for ETL and data warehouse migration tracks</w:t>
            </w:r>
          </w:p>
        </w:tc>
      </w:tr>
    </w:tbl>
    <w:p w14:paraId="426AD172" w14:textId="77777777" w:rsidR="00C2447B" w:rsidRDefault="00C2447B"/>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